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02C9" w:rsidRDefault="002C02C9" w:rsidP="00734606">
      <w:pPr>
        <w:pStyle w:val="a4"/>
        <w:tabs>
          <w:tab w:val="center" w:pos="5102"/>
          <w:tab w:val="left" w:pos="8970"/>
        </w:tabs>
        <w:spacing w:line="300" w:lineRule="auto"/>
        <w:rPr>
          <w:sz w:val="32"/>
          <w:szCs w:val="32"/>
          <w:u w:val="single"/>
          <w:lang w:val="ru-RU"/>
        </w:rPr>
      </w:pPr>
    </w:p>
    <w:p w:rsidR="002A1AF6" w:rsidRPr="002A1AF6" w:rsidRDefault="002A1AF6" w:rsidP="007577FD">
      <w:pPr>
        <w:pStyle w:val="a4"/>
        <w:tabs>
          <w:tab w:val="center" w:pos="5102"/>
          <w:tab w:val="left" w:pos="8970"/>
        </w:tabs>
        <w:spacing w:line="300" w:lineRule="auto"/>
        <w:jc w:val="left"/>
        <w:rPr>
          <w:b w:val="0"/>
          <w:bCs/>
          <w:sz w:val="32"/>
          <w:szCs w:val="32"/>
        </w:rPr>
      </w:pPr>
      <w:r w:rsidRPr="002A1AF6">
        <w:rPr>
          <w:b w:val="0"/>
          <w:bCs/>
          <w:sz w:val="32"/>
          <w:szCs w:val="32"/>
        </w:rPr>
        <w:t>ПРОЕКТ</w:t>
      </w:r>
    </w:p>
    <w:p w:rsidR="00EF5F02" w:rsidRPr="007577FD" w:rsidRDefault="002A1AF6" w:rsidP="007577FD">
      <w:pPr>
        <w:pStyle w:val="a4"/>
        <w:tabs>
          <w:tab w:val="center" w:pos="5102"/>
          <w:tab w:val="left" w:pos="8970"/>
        </w:tabs>
        <w:spacing w:line="300" w:lineRule="auto"/>
        <w:jc w:val="left"/>
        <w:rPr>
          <w:b w:val="0"/>
          <w:bCs/>
          <w:sz w:val="32"/>
          <w:szCs w:val="32"/>
        </w:rPr>
      </w:pPr>
      <w:r w:rsidRPr="007577FD">
        <w:rPr>
          <w:b w:val="0"/>
          <w:bCs/>
          <w:sz w:val="32"/>
          <w:szCs w:val="32"/>
        </w:rPr>
        <w:t>Срок антикоррупционной экспертизы 3 дня</w:t>
      </w:r>
    </w:p>
    <w:p w:rsidR="00EF5F02" w:rsidRDefault="00EF5F02" w:rsidP="00734606">
      <w:pPr>
        <w:pStyle w:val="a4"/>
        <w:tabs>
          <w:tab w:val="center" w:pos="5102"/>
          <w:tab w:val="left" w:pos="8970"/>
        </w:tabs>
        <w:spacing w:line="300" w:lineRule="auto"/>
        <w:rPr>
          <w:sz w:val="32"/>
          <w:szCs w:val="32"/>
          <w:u w:val="single"/>
        </w:rPr>
      </w:pPr>
    </w:p>
    <w:p w:rsidR="00F80470" w:rsidRPr="00E56440" w:rsidRDefault="00411D99" w:rsidP="00734606">
      <w:pPr>
        <w:pStyle w:val="a4"/>
        <w:tabs>
          <w:tab w:val="center" w:pos="5102"/>
          <w:tab w:val="left" w:pos="8970"/>
        </w:tabs>
        <w:spacing w:line="300" w:lineRule="auto"/>
        <w:rPr>
          <w:szCs w:val="28"/>
          <w:u w:val="single"/>
        </w:rPr>
      </w:pPr>
      <w:r>
        <w:rPr>
          <w:noProof/>
          <w:sz w:val="32"/>
          <w:szCs w:val="32"/>
          <w:u w:val="single"/>
          <w:lang w:eastAsia="ru-RU"/>
        </w:rPr>
      </w:r>
      <w:r w:rsidR="00411D99">
        <w:rPr>
          <w:noProof/>
          <w:sz w:val="32"/>
          <w:szCs w:val="32"/>
          <w:u w:val="single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25pt;margin-top:16.45pt;width:61.5pt;height:69.75pt;z-index:251658240" o:allowincell="f">
            <v:imagedata r:id="rId6" o:title=""/>
            <w10:wrap type="topAndBottom"/>
          </v:shape>
          <o:OLEObject Type="Embed" ProgID="PBrush" ShapeID="_x0000_s1027" DrawAspect="Content" ObjectID="_1717844028" r:id="rId7"/>
        </w:object>
      </w:r>
      <w:r w:rsidR="00F80470" w:rsidRPr="00E56440">
        <w:rPr>
          <w:sz w:val="32"/>
          <w:szCs w:val="32"/>
          <w:u w:val="single"/>
        </w:rPr>
        <w:t>ИВАНОВСКАЯ ОБЛАСТЬ</w:t>
      </w:r>
    </w:p>
    <w:p w:rsidR="00F80470" w:rsidRPr="00E56440" w:rsidRDefault="00F80470" w:rsidP="00734606">
      <w:pPr>
        <w:pStyle w:val="a4"/>
        <w:spacing w:line="300" w:lineRule="auto"/>
        <w:rPr>
          <w:rFonts w:eastAsia="Arial Unicode MS"/>
          <w:bCs/>
          <w:sz w:val="44"/>
          <w:szCs w:val="44"/>
        </w:rPr>
      </w:pPr>
      <w:r w:rsidRPr="00E56440">
        <w:rPr>
          <w:szCs w:val="28"/>
          <w:u w:val="single"/>
        </w:rPr>
        <w:t>АДМИНИСТРАЦИЯ ЮЖСКОГО МУНИЦИПАЛЬНОГО РАЙОНА</w:t>
      </w:r>
    </w:p>
    <w:p w:rsidR="00F80470" w:rsidRPr="00E56440" w:rsidRDefault="00F80470" w:rsidP="007E3C36">
      <w:pPr>
        <w:pStyle w:val="2"/>
        <w:spacing w:line="300" w:lineRule="auto"/>
        <w:ind w:firstLine="709"/>
        <w:rPr>
          <w:sz w:val="22"/>
          <w:szCs w:val="22"/>
        </w:rPr>
      </w:pPr>
    </w:p>
    <w:p w:rsidR="00F80470" w:rsidRPr="00734606" w:rsidRDefault="00734606" w:rsidP="00734606">
      <w:pPr>
        <w:pStyle w:val="2"/>
        <w:spacing w:line="300" w:lineRule="auto"/>
        <w:ind w:firstLine="709"/>
        <w:jc w:val="left"/>
        <w:rPr>
          <w:sz w:val="40"/>
          <w:szCs w:val="40"/>
        </w:rPr>
      </w:pPr>
      <w:r>
        <w:rPr>
          <w:sz w:val="40"/>
          <w:szCs w:val="40"/>
          <w:lang w:val="ru-RU"/>
        </w:rPr>
        <w:t xml:space="preserve">                      </w:t>
      </w:r>
      <w:r w:rsidR="00F80470" w:rsidRPr="00734606">
        <w:rPr>
          <w:sz w:val="40"/>
          <w:szCs w:val="40"/>
        </w:rPr>
        <w:t>ПОСТАНОВЛЕНИЕ</w:t>
      </w:r>
    </w:p>
    <w:p w:rsidR="00F80470" w:rsidRPr="00E56440" w:rsidRDefault="00F80470" w:rsidP="007E3C36">
      <w:pPr>
        <w:spacing w:line="300" w:lineRule="auto"/>
        <w:ind w:firstLine="709"/>
        <w:rPr>
          <w:rFonts w:ascii="Times New Roman" w:hAnsi="Times New Roman" w:cs="Times New Roman"/>
          <w:lang w:val="ru-RU"/>
        </w:rPr>
      </w:pPr>
    </w:p>
    <w:p w:rsidR="00F80470" w:rsidRPr="008B1F19" w:rsidRDefault="00A4319A" w:rsidP="00734606">
      <w:pPr>
        <w:pStyle w:val="3"/>
        <w:spacing w:line="300" w:lineRule="auto"/>
        <w:ind w:firstLine="709"/>
        <w:jc w:val="left"/>
        <w:rPr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                               о</w:t>
      </w:r>
      <w:r w:rsidR="00B72C51" w:rsidRPr="00510AB4">
        <w:rPr>
          <w:b w:val="0"/>
          <w:sz w:val="28"/>
          <w:szCs w:val="28"/>
        </w:rPr>
        <w:t>т</w:t>
      </w:r>
      <w:r w:rsidR="00734606">
        <w:rPr>
          <w:b w:val="0"/>
          <w:sz w:val="28"/>
          <w:szCs w:val="28"/>
          <w:lang w:val="ru-RU"/>
        </w:rPr>
        <w:t>_____________</w:t>
      </w:r>
      <w:r w:rsidR="00510AB4">
        <w:rPr>
          <w:b w:val="0"/>
          <w:sz w:val="28"/>
          <w:szCs w:val="28"/>
          <w:lang w:val="ru-RU"/>
        </w:rPr>
        <w:t xml:space="preserve"> </w:t>
      </w:r>
      <w:r w:rsidR="00B72C51">
        <w:rPr>
          <w:b w:val="0"/>
          <w:sz w:val="28"/>
          <w:szCs w:val="28"/>
        </w:rPr>
        <w:t xml:space="preserve">№ </w:t>
      </w:r>
      <w:r w:rsidR="00734606">
        <w:rPr>
          <w:b w:val="0"/>
          <w:sz w:val="28"/>
          <w:szCs w:val="28"/>
          <w:lang w:val="ru-RU"/>
        </w:rPr>
        <w:t>_______</w:t>
      </w:r>
      <w:r w:rsidR="00F80470" w:rsidRPr="008B1F19">
        <w:rPr>
          <w:sz w:val="28"/>
          <w:szCs w:val="28"/>
        </w:rPr>
        <w:t xml:space="preserve">      </w:t>
      </w:r>
    </w:p>
    <w:p w:rsidR="00F80470" w:rsidRDefault="00734606" w:rsidP="00734606">
      <w:pPr>
        <w:pStyle w:val="3"/>
        <w:spacing w:line="300" w:lineRule="auto"/>
        <w:ind w:firstLine="709"/>
        <w:jc w:val="left"/>
        <w:rPr>
          <w:lang w:val="ru-RU"/>
        </w:rPr>
      </w:pPr>
      <w:r>
        <w:rPr>
          <w:lang w:val="ru-RU"/>
        </w:rPr>
        <w:t xml:space="preserve">                                                                  </w:t>
      </w:r>
      <w:r w:rsidR="00F80470" w:rsidRPr="00E56440">
        <w:t>г. Южа</w:t>
      </w:r>
    </w:p>
    <w:p w:rsidR="005D47B5" w:rsidRPr="005D47B5" w:rsidRDefault="005D47B5" w:rsidP="005D47B5">
      <w:pPr>
        <w:rPr>
          <w:lang w:val="ru-RU" w:eastAsia="x-none"/>
        </w:rPr>
      </w:pPr>
    </w:p>
    <w:p w:rsidR="00F11E3D" w:rsidRDefault="00F11E3D" w:rsidP="00F11E3D">
      <w:pPr>
        <w:jc w:val="center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  <w:r w:rsidRPr="0039431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ики определения нормативных затрат на оказание муниципальных услуг по реализации дополнительных общеобразовательных общеразвивающих программ</w:t>
      </w:r>
      <w:r w:rsidRPr="00394317">
        <w:rPr>
          <w:rFonts w:ascii="Times New Roman" w:hAnsi="Times New Roman" w:cs="Times New Roman"/>
          <w:b/>
          <w:spacing w:val="2"/>
          <w:sz w:val="28"/>
          <w:szCs w:val="28"/>
        </w:rPr>
        <w:t>»</w:t>
      </w:r>
    </w:p>
    <w:p w:rsidR="000426AD" w:rsidRDefault="000426AD" w:rsidP="00F11E3D">
      <w:pPr>
        <w:jc w:val="center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</w:p>
    <w:p w:rsidR="000426AD" w:rsidRPr="000426AD" w:rsidRDefault="000426AD" w:rsidP="00F11E3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47B5" w:rsidRPr="00895A39" w:rsidRDefault="000426AD" w:rsidP="000426AD">
      <w:pPr>
        <w:shd w:val="clear" w:color="auto" w:fill="FFFFFF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394317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>
        <w:rPr>
          <w:rFonts w:ascii="Times New Roman" w:hAnsi="Times New Roman" w:cs="Times New Roman"/>
          <w:sz w:val="28"/>
          <w:szCs w:val="28"/>
        </w:rPr>
        <w:t>24.12.</w:t>
      </w:r>
      <w:r w:rsidRPr="00394317">
        <w:rPr>
          <w:rFonts w:ascii="Times New Roman" w:hAnsi="Times New Roman" w:cs="Times New Roman"/>
          <w:sz w:val="28"/>
          <w:szCs w:val="28"/>
        </w:rPr>
        <w:t>2018 №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3943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иказа  Минпросвещения России </w:t>
      </w:r>
      <w:r w:rsidRPr="0083394F">
        <w:rPr>
          <w:rFonts w:ascii="Times New Roman" w:hAnsi="Times New Roman" w:cs="Times New Roman"/>
          <w:sz w:val="28"/>
          <w:szCs w:val="28"/>
        </w:rPr>
        <w:t>от 22 сентября 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я Администрации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жского муниципального района </w:t>
      </w:r>
      <w:r w:rsidR="00895A39">
        <w:rPr>
          <w:rFonts w:ascii="Times New Roman" w:hAnsi="Times New Roman" w:cs="Times New Roman"/>
          <w:sz w:val="28"/>
          <w:szCs w:val="28"/>
        </w:rPr>
        <w:t>от</w:t>
      </w:r>
      <w:r w:rsidR="00895A39">
        <w:rPr>
          <w:rFonts w:ascii="Times New Roman" w:hAnsi="Times New Roman" w:cs="Times New Roman"/>
          <w:sz w:val="28"/>
          <w:szCs w:val="28"/>
          <w:lang w:val="ru-RU"/>
        </w:rPr>
        <w:t xml:space="preserve"> 27.06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95A3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9008D">
        <w:rPr>
          <w:rFonts w:ascii="Times New Roman" w:hAnsi="Times New Roman" w:cs="Times New Roman"/>
          <w:sz w:val="28"/>
          <w:szCs w:val="28"/>
          <w:lang w:val="ru-RU"/>
        </w:rPr>
        <w:t>665-п</w:t>
      </w:r>
      <w:r w:rsidR="00895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95A39" w:rsidRPr="00895A39">
        <w:rPr>
          <w:rFonts w:ascii="Times New Roman" w:hAnsi="Times New Roman" w:cs="Times New Roman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Южском муниципальном районе и Порядка </w:t>
      </w:r>
      <w:r w:rsidR="00895A39" w:rsidRPr="00895A39">
        <w:rPr>
          <w:rFonts w:ascii="Times New Roman" w:hAnsi="Times New Roman" w:cs="Times New Roman"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</w:t>
      </w:r>
      <w:r w:rsidR="00895A39" w:rsidRPr="00895A39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м образовательным организациям, в отношении которых органами местного самоуправления Южского муниципального района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394317">
        <w:rPr>
          <w:rFonts w:ascii="Times New Roman" w:hAnsi="Times New Roman" w:cs="Times New Roman"/>
          <w:sz w:val="28"/>
          <w:szCs w:val="28"/>
        </w:rPr>
        <w:t>, руководствуясь Уставом</w:t>
      </w:r>
      <w:r w:rsidR="009E05FC">
        <w:rPr>
          <w:rFonts w:ascii="Times New Roman" w:hAnsi="Times New Roman" w:cs="Times New Roman"/>
          <w:sz w:val="28"/>
          <w:szCs w:val="28"/>
          <w:lang w:val="ru-RU"/>
        </w:rPr>
        <w:t xml:space="preserve"> Южского</w:t>
      </w:r>
      <w:r w:rsidRPr="0039431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D5E6E"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  <w:r w:rsidRPr="003943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9431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жского муниципального </w:t>
      </w:r>
      <w:r w:rsidRPr="000426AD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9E46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BB2" w:rsidRPr="000426AD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5D47B5" w:rsidRPr="000426AD">
        <w:rPr>
          <w:rFonts w:ascii="Times New Roman" w:hAnsi="Times New Roman" w:cs="Times New Roman"/>
          <w:b/>
          <w:sz w:val="28"/>
          <w:szCs w:val="28"/>
        </w:rPr>
        <w:t>о с т а н о в л я е т:</w:t>
      </w:r>
    </w:p>
    <w:p w:rsidR="005D47B5" w:rsidRPr="00DF3D35" w:rsidRDefault="00DF3D35" w:rsidP="00DF3D35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 w:right="0" w:firstLine="0"/>
        <w:rPr>
          <w:b/>
          <w:bCs/>
          <w:szCs w:val="28"/>
          <w:lang w:val="ru-RU"/>
        </w:rPr>
      </w:pPr>
      <w:r>
        <w:rPr>
          <w:szCs w:val="28"/>
          <w:lang w:val="ru"/>
        </w:rPr>
        <w:t xml:space="preserve">1. </w:t>
      </w:r>
      <w:r w:rsidRPr="00DF3D35">
        <w:rPr>
          <w:szCs w:val="28"/>
          <w:lang w:val="ru-RU"/>
        </w:rPr>
        <w:t xml:space="preserve">Утвердить </w:t>
      </w:r>
      <w:r w:rsidRPr="00DF3D35">
        <w:rPr>
          <w:bCs/>
          <w:szCs w:val="28"/>
          <w:lang w:val="ru-RU"/>
        </w:rPr>
        <w:t>методику определения нормативных затрат на оказание муниципальных услуг по реализации дополнительных общеобразовательных общеразвивающих программ</w:t>
      </w:r>
      <w:r w:rsidR="00D15475">
        <w:rPr>
          <w:bCs/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="00FF6B11">
        <w:rPr>
          <w:szCs w:val="28"/>
          <w:lang w:val="ru-RU"/>
        </w:rPr>
        <w:t>(Приложение</w:t>
      </w:r>
      <w:r w:rsidR="005D47B5">
        <w:rPr>
          <w:szCs w:val="28"/>
          <w:lang w:val="ru-RU"/>
        </w:rPr>
        <w:t>);</w:t>
      </w:r>
    </w:p>
    <w:p w:rsidR="00C87BB2" w:rsidRDefault="00C87BB2" w:rsidP="00C87BB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3.</w:t>
      </w:r>
      <w:r w:rsidRPr="00C87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Настоящее постановление вступает в силу с даты его опубликования.</w:t>
      </w:r>
    </w:p>
    <w:p w:rsidR="00C87BB2" w:rsidRDefault="00C87BB2" w:rsidP="00C87BB2">
      <w:pPr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4. </w:t>
      </w:r>
      <w:r w:rsidRPr="0049676F">
        <w:rPr>
          <w:rFonts w:ascii="Times New Roman" w:hAnsi="Times New Roman" w:cs="Times New Roman"/>
          <w:sz w:val="28"/>
          <w:szCs w:val="28"/>
          <w:lang w:bidi="ru-RU"/>
        </w:rPr>
        <w:t>Опубликовать настоящее пос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овление в официальном издании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«</w:t>
      </w:r>
      <w:r w:rsidRPr="0049676F">
        <w:rPr>
          <w:rFonts w:ascii="Times New Roman" w:hAnsi="Times New Roman" w:cs="Times New Roman"/>
          <w:sz w:val="28"/>
          <w:szCs w:val="28"/>
          <w:lang w:bidi="ru-RU"/>
        </w:rPr>
        <w:t>Правовой Вестни</w:t>
      </w:r>
      <w:r>
        <w:rPr>
          <w:rFonts w:ascii="Times New Roman" w:hAnsi="Times New Roman" w:cs="Times New Roman"/>
          <w:sz w:val="28"/>
          <w:szCs w:val="28"/>
          <w:lang w:bidi="ru-RU"/>
        </w:rPr>
        <w:t>к Южского муниципального район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» и разместить </w:t>
      </w:r>
      <w:r>
        <w:rPr>
          <w:rFonts w:ascii="Times New Roman" w:hAnsi="Times New Roman" w:cs="Times New Roman"/>
          <w:sz w:val="28"/>
          <w:szCs w:val="28"/>
          <w:lang w:bidi="ru-RU"/>
        </w:rPr>
        <w:t>на сайте Администрации Южского муниципального района в информационной телекоммуникационной сети «Интернет»</w:t>
      </w:r>
      <w:r w:rsidRPr="0049676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87BB2" w:rsidRPr="00C87BB2" w:rsidRDefault="000D5E6E" w:rsidP="00C87BB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         5</w:t>
      </w:r>
      <w:r w:rsidR="00C87BB2" w:rsidRPr="00C87BB2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r w:rsidR="00C87BB2" w:rsidRPr="00C87BB2">
        <w:rPr>
          <w:rFonts w:ascii="Times New Roman" w:hAnsi="Times New Roman" w:cs="Times New Roman"/>
          <w:sz w:val="28"/>
          <w:szCs w:val="28"/>
        </w:rPr>
        <w:t xml:space="preserve"> Контроль за исполнением постановления возложить</w:t>
      </w:r>
      <w:r w:rsidR="00C87BB2" w:rsidRPr="00C87BB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C87BB2" w:rsidRPr="00C87BB2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з</w:t>
      </w:r>
      <w:r w:rsidR="00C87BB2" w:rsidRPr="00C87BB2">
        <w:rPr>
          <w:rStyle w:val="a8"/>
          <w:rFonts w:ascii="Times New Roman" w:hAnsi="Times New Roman" w:cs="Times New Roman"/>
          <w:b w:val="0"/>
          <w:sz w:val="28"/>
          <w:szCs w:val="28"/>
        </w:rPr>
        <w:t>аместител</w:t>
      </w:r>
      <w:r w:rsidR="00C87BB2" w:rsidRPr="00C87BB2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я</w:t>
      </w:r>
      <w:r w:rsidR="00C87BB2" w:rsidRPr="00C87BB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Главы Администрации по вопросам культуры, образования, социальной сферы, молодёжи</w:t>
      </w:r>
      <w:r w:rsidR="00C87BB2" w:rsidRPr="00C87BB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C87BB2" w:rsidRPr="00C87BB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и спорта </w:t>
      </w:r>
      <w:r w:rsidR="00C87BB2" w:rsidRPr="00C87BB2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Гагаеву Н. А.</w:t>
      </w:r>
    </w:p>
    <w:p w:rsidR="00C87BB2" w:rsidRPr="00C87BB2" w:rsidRDefault="00C87BB2" w:rsidP="00C87BB2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404ED6" w:rsidRPr="006D32DE" w:rsidRDefault="00351D62" w:rsidP="005D47B5">
      <w:pPr>
        <w:tabs>
          <w:tab w:val="left" w:pos="851"/>
          <w:tab w:val="left" w:pos="1134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1D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</w:p>
    <w:p w:rsidR="00734606" w:rsidRPr="00D5310F" w:rsidRDefault="00734606" w:rsidP="0098500C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734606" w:rsidRDefault="00C57527" w:rsidP="00734606">
      <w:pPr>
        <w:tabs>
          <w:tab w:val="left" w:pos="243"/>
          <w:tab w:val="right" w:pos="1006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FE2C07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F80470" w:rsidRPr="00E56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6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Южского </w:t>
      </w:r>
      <w:r w:rsidR="00F80470" w:rsidRPr="00E5644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F80470" w:rsidRPr="00E564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80470" w:rsidRPr="00E56440">
        <w:rPr>
          <w:rFonts w:ascii="Times New Roman" w:hAnsi="Times New Roman" w:cs="Times New Roman"/>
          <w:b/>
          <w:sz w:val="28"/>
          <w:szCs w:val="28"/>
        </w:rPr>
        <w:t xml:space="preserve">района  </w:t>
      </w:r>
      <w:r w:rsidR="006727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</w:t>
      </w:r>
      <w:r w:rsidR="001C04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2775">
        <w:rPr>
          <w:rFonts w:ascii="Times New Roman" w:hAnsi="Times New Roman" w:cs="Times New Roman"/>
          <w:b/>
          <w:sz w:val="28"/>
          <w:szCs w:val="28"/>
          <w:lang w:val="ru-RU"/>
        </w:rPr>
        <w:t>В. И. Оврашко</w:t>
      </w:r>
    </w:p>
    <w:p w:rsidR="009345FA" w:rsidRDefault="00117842" w:rsidP="00117842">
      <w:pPr>
        <w:jc w:val="center"/>
        <w:rPr>
          <w:lang w:val="ru-RU"/>
        </w:rPr>
      </w:pPr>
      <w:r>
        <w:t xml:space="preserve">                                                                                                                    </w:t>
      </w:r>
    </w:p>
    <w:p w:rsidR="009345FA" w:rsidRDefault="009345FA" w:rsidP="00117842">
      <w:pPr>
        <w:jc w:val="center"/>
        <w:rPr>
          <w:lang w:val="ru-RU"/>
        </w:rPr>
      </w:pPr>
    </w:p>
    <w:p w:rsidR="009345FA" w:rsidRDefault="009345FA" w:rsidP="00117842">
      <w:pPr>
        <w:jc w:val="center"/>
        <w:rPr>
          <w:lang w:val="ru-RU"/>
        </w:rPr>
      </w:pPr>
    </w:p>
    <w:p w:rsidR="00117842" w:rsidRDefault="00117842" w:rsidP="00117842">
      <w:pPr>
        <w:tabs>
          <w:tab w:val="left" w:pos="243"/>
          <w:tab w:val="right" w:pos="10065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7BB2" w:rsidRDefault="00C87BB2" w:rsidP="00117842">
      <w:pPr>
        <w:tabs>
          <w:tab w:val="left" w:pos="243"/>
          <w:tab w:val="right" w:pos="10065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7BB2" w:rsidRDefault="00C87BB2" w:rsidP="00117842">
      <w:pPr>
        <w:tabs>
          <w:tab w:val="left" w:pos="243"/>
          <w:tab w:val="right" w:pos="10065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7BB2" w:rsidRDefault="00C87BB2" w:rsidP="00117842">
      <w:pPr>
        <w:tabs>
          <w:tab w:val="left" w:pos="243"/>
          <w:tab w:val="right" w:pos="10065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7BB2" w:rsidRDefault="00C87BB2" w:rsidP="00117842">
      <w:pPr>
        <w:tabs>
          <w:tab w:val="left" w:pos="243"/>
          <w:tab w:val="right" w:pos="10065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7BB2" w:rsidRDefault="00C87BB2" w:rsidP="00117842">
      <w:pPr>
        <w:tabs>
          <w:tab w:val="left" w:pos="243"/>
          <w:tab w:val="right" w:pos="10065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7BB2" w:rsidRDefault="00C87BB2" w:rsidP="00117842">
      <w:pPr>
        <w:tabs>
          <w:tab w:val="left" w:pos="243"/>
          <w:tab w:val="right" w:pos="10065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7BB2" w:rsidRDefault="00C87BB2" w:rsidP="00117842">
      <w:pPr>
        <w:tabs>
          <w:tab w:val="left" w:pos="243"/>
          <w:tab w:val="right" w:pos="10065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7BB2" w:rsidRDefault="00C87BB2" w:rsidP="00117842">
      <w:pPr>
        <w:tabs>
          <w:tab w:val="left" w:pos="243"/>
          <w:tab w:val="right" w:pos="10065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7BB2" w:rsidRDefault="00C87BB2" w:rsidP="00117842">
      <w:pPr>
        <w:tabs>
          <w:tab w:val="left" w:pos="243"/>
          <w:tab w:val="right" w:pos="10065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7BB2" w:rsidRDefault="00C87BB2" w:rsidP="00117842">
      <w:pPr>
        <w:tabs>
          <w:tab w:val="left" w:pos="243"/>
          <w:tab w:val="right" w:pos="10065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7BB2" w:rsidRDefault="00C87BB2" w:rsidP="00117842">
      <w:pPr>
        <w:tabs>
          <w:tab w:val="left" w:pos="243"/>
          <w:tab w:val="right" w:pos="10065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7BB2" w:rsidRDefault="00C87BB2" w:rsidP="00117842">
      <w:pPr>
        <w:tabs>
          <w:tab w:val="left" w:pos="243"/>
          <w:tab w:val="right" w:pos="10065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7BB2" w:rsidRDefault="00C87BB2" w:rsidP="00117842">
      <w:pPr>
        <w:tabs>
          <w:tab w:val="left" w:pos="243"/>
          <w:tab w:val="right" w:pos="10065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7DF8" w:rsidRDefault="00D07DF8" w:rsidP="00117842">
      <w:pPr>
        <w:tabs>
          <w:tab w:val="left" w:pos="243"/>
          <w:tab w:val="right" w:pos="10065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7DF8" w:rsidRDefault="00D07DF8" w:rsidP="00117842">
      <w:pPr>
        <w:tabs>
          <w:tab w:val="left" w:pos="243"/>
          <w:tab w:val="right" w:pos="10065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7DF8" w:rsidRDefault="00D07DF8" w:rsidP="00117842">
      <w:pPr>
        <w:tabs>
          <w:tab w:val="left" w:pos="243"/>
          <w:tab w:val="right" w:pos="10065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7DF8" w:rsidRDefault="00D07DF8" w:rsidP="00117842">
      <w:pPr>
        <w:tabs>
          <w:tab w:val="left" w:pos="243"/>
          <w:tab w:val="right" w:pos="10065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7BB2" w:rsidRDefault="00C87BB2" w:rsidP="00117842">
      <w:pPr>
        <w:tabs>
          <w:tab w:val="left" w:pos="243"/>
          <w:tab w:val="right" w:pos="10065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6B11" w:rsidRDefault="00FF6B11" w:rsidP="00C87BB2">
      <w:pPr>
        <w:jc w:val="right"/>
        <w:rPr>
          <w:rFonts w:ascii="Times New Roman" w:hAnsi="Times New Roman" w:cs="Times New Roman"/>
          <w:lang w:val="ru-RU"/>
        </w:rPr>
      </w:pPr>
    </w:p>
    <w:p w:rsidR="00FF6B11" w:rsidRDefault="00FF6B11" w:rsidP="00C87BB2">
      <w:pPr>
        <w:jc w:val="right"/>
        <w:rPr>
          <w:rFonts w:ascii="Times New Roman" w:hAnsi="Times New Roman" w:cs="Times New Roman"/>
          <w:lang w:val="ru-RU"/>
        </w:rPr>
      </w:pPr>
    </w:p>
    <w:p w:rsidR="00FF6B11" w:rsidRDefault="00FF6B11" w:rsidP="00C87BB2">
      <w:pPr>
        <w:jc w:val="right"/>
        <w:rPr>
          <w:rFonts w:ascii="Times New Roman" w:hAnsi="Times New Roman" w:cs="Times New Roman"/>
          <w:lang w:val="ru-RU"/>
        </w:rPr>
      </w:pPr>
    </w:p>
    <w:p w:rsidR="00C87BB2" w:rsidRPr="00FF6B11" w:rsidRDefault="00EA57F6" w:rsidP="00EA57F6">
      <w:pPr>
        <w:ind w:left="708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</w:t>
      </w:r>
      <w:r w:rsidR="00FF6B11">
        <w:rPr>
          <w:rFonts w:ascii="Times New Roman" w:hAnsi="Times New Roman" w:cs="Times New Roman"/>
        </w:rPr>
        <w:t xml:space="preserve">Приложение </w:t>
      </w:r>
    </w:p>
    <w:p w:rsidR="00C87BB2" w:rsidRPr="00117842" w:rsidRDefault="00EA57F6" w:rsidP="00C87B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87BB2">
        <w:rPr>
          <w:rFonts w:ascii="Times New Roman" w:hAnsi="Times New Roman" w:cs="Times New Roman"/>
        </w:rPr>
        <w:t xml:space="preserve">к  </w:t>
      </w:r>
      <w:r w:rsidR="00C87BB2">
        <w:rPr>
          <w:rFonts w:ascii="Times New Roman" w:hAnsi="Times New Roman" w:cs="Times New Roman"/>
          <w:lang w:val="ru-RU"/>
        </w:rPr>
        <w:t>п</w:t>
      </w:r>
      <w:r w:rsidR="00C87BB2" w:rsidRPr="00117842">
        <w:rPr>
          <w:rFonts w:ascii="Times New Roman" w:hAnsi="Times New Roman" w:cs="Times New Roman"/>
        </w:rPr>
        <w:t xml:space="preserve">остановлению  </w:t>
      </w:r>
      <w:r w:rsidR="00C87BB2">
        <w:rPr>
          <w:rFonts w:ascii="Times New Roman" w:hAnsi="Times New Roman" w:cs="Times New Roman"/>
          <w:lang w:val="ru-RU"/>
        </w:rPr>
        <w:t>А</w:t>
      </w:r>
      <w:r w:rsidR="00C87BB2" w:rsidRPr="00117842">
        <w:rPr>
          <w:rFonts w:ascii="Times New Roman" w:hAnsi="Times New Roman" w:cs="Times New Roman"/>
        </w:rPr>
        <w:t>дминистрации</w:t>
      </w:r>
    </w:p>
    <w:p w:rsidR="00C87BB2" w:rsidRPr="00117842" w:rsidRDefault="00C87BB2" w:rsidP="00C87BB2">
      <w:pPr>
        <w:jc w:val="right"/>
        <w:rPr>
          <w:rFonts w:ascii="Times New Roman" w:hAnsi="Times New Roman" w:cs="Times New Roman"/>
        </w:rPr>
      </w:pPr>
      <w:r w:rsidRPr="00117842">
        <w:rPr>
          <w:rFonts w:ascii="Times New Roman" w:hAnsi="Times New Roman" w:cs="Times New Roman"/>
        </w:rPr>
        <w:t>Южского муниципального района</w:t>
      </w:r>
    </w:p>
    <w:p w:rsidR="00C87BB2" w:rsidRDefault="00C87BB2" w:rsidP="00C87BB2">
      <w:pPr>
        <w:jc w:val="right"/>
        <w:rPr>
          <w:rFonts w:ascii="Times New Roman" w:hAnsi="Times New Roman" w:cs="Times New Roman"/>
          <w:lang w:val="ru-RU"/>
        </w:rPr>
      </w:pPr>
      <w:r w:rsidRPr="00117842">
        <w:rPr>
          <w:rFonts w:ascii="Times New Roman" w:hAnsi="Times New Roman" w:cs="Times New Roman"/>
        </w:rPr>
        <w:t>от _____________№  ___________</w:t>
      </w:r>
    </w:p>
    <w:p w:rsidR="00C87BB2" w:rsidRDefault="00C87BB2" w:rsidP="00117842">
      <w:pPr>
        <w:tabs>
          <w:tab w:val="left" w:pos="243"/>
          <w:tab w:val="right" w:pos="10065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2D3F" w:rsidRDefault="009D2D3F" w:rsidP="00117842">
      <w:pPr>
        <w:tabs>
          <w:tab w:val="left" w:pos="243"/>
          <w:tab w:val="right" w:pos="10065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6B11" w:rsidRPr="00FF6B11" w:rsidRDefault="00FF6B11" w:rsidP="00C57FBB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F6B11">
        <w:rPr>
          <w:rFonts w:ascii="Times New Roman" w:hAnsi="Times New Roman" w:cs="Times New Roman"/>
          <w:b/>
          <w:bCs/>
          <w:sz w:val="28"/>
          <w:szCs w:val="28"/>
        </w:rPr>
        <w:t>Методика определения нормативных затрат на оказание муниципальных</w:t>
      </w:r>
      <w:r w:rsidR="00C57F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F6B11">
        <w:rPr>
          <w:rFonts w:ascii="Times New Roman" w:hAnsi="Times New Roman" w:cs="Times New Roman"/>
          <w:b/>
          <w:bCs/>
          <w:sz w:val="28"/>
          <w:szCs w:val="28"/>
        </w:rPr>
        <w:t>услуг по реализации дополнительных общеобразовательных общеразвивающих программ</w:t>
      </w:r>
    </w:p>
    <w:p w:rsidR="00FF6B11" w:rsidRPr="00FF6B11" w:rsidRDefault="00FF6B11" w:rsidP="00FF6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B11" w:rsidRPr="00FF6B11" w:rsidRDefault="00FF6B11" w:rsidP="00C57FBB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1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F6B11" w:rsidRPr="00FF6B11" w:rsidRDefault="00FF6B11" w:rsidP="00FF6B11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z w:val="28"/>
          <w:szCs w:val="28"/>
        </w:rPr>
        <w:t>Настоящая методика определения нормативных затрат на оказание муниципальных услуг по реализации дополнительных общеобразовательных общеразвивающих программ устанавливает порядок определения величины составляющих базовых нормативов затрат.</w:t>
      </w:r>
    </w:p>
    <w:p w:rsidR="00FF6B11" w:rsidRPr="00FF6B11" w:rsidRDefault="00FF6B11" w:rsidP="00FF6B11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z w:val="28"/>
          <w:szCs w:val="28"/>
        </w:rPr>
        <w:t xml:space="preserve">Настоящая методика применяется органами местного самоуправления </w:t>
      </w:r>
      <w:r w:rsidR="00C57FBB">
        <w:rPr>
          <w:rFonts w:ascii="Times New Roman" w:hAnsi="Times New Roman" w:cs="Times New Roman"/>
          <w:sz w:val="28"/>
          <w:szCs w:val="28"/>
          <w:lang w:val="ru-RU"/>
        </w:rPr>
        <w:t>Южского муниципального района</w:t>
      </w:r>
      <w:r w:rsidRPr="00FF6B11">
        <w:rPr>
          <w:rFonts w:ascii="Times New Roman" w:hAnsi="Times New Roman" w:cs="Times New Roman"/>
          <w:sz w:val="28"/>
          <w:szCs w:val="28"/>
        </w:rPr>
        <w:t xml:space="preserve">, которые выполняют функции учредителя организаций, реализующих дополнительные общеобразовательные общеразвивающие программы, при оказании услуг по реализации дополнительных общеобразовательных общеразвивающих программ в системе персонифицированного финансирования, а также в целях реализации обязательств перед организациями, реализующими дополнительные общеобразовательные общеразвивающие программы, при оказании услуг по реализации дополнительных общеобразовательных общеразвивающих программ в системе персонифицированного финансирования, в отношении которых органы местного самоуправления </w:t>
      </w:r>
      <w:r w:rsidR="00C57FBB">
        <w:rPr>
          <w:rFonts w:ascii="Times New Roman" w:hAnsi="Times New Roman" w:cs="Times New Roman"/>
          <w:sz w:val="28"/>
          <w:szCs w:val="28"/>
          <w:lang w:val="ru-RU"/>
        </w:rPr>
        <w:t>Южского муниципального района</w:t>
      </w:r>
      <w:r w:rsidRPr="00FF6B11">
        <w:rPr>
          <w:rFonts w:ascii="Times New Roman" w:hAnsi="Times New Roman" w:cs="Times New Roman"/>
          <w:sz w:val="28"/>
          <w:szCs w:val="28"/>
        </w:rPr>
        <w:t xml:space="preserve">, не являются учредителями организаций и  частными образовательными организациями (индивидуальными предпринимателя), возникающих в рамках системы персонифицированного финансирования. Значения основных параметров и отраслевых коэффициентов, используемых для определения нормативных затрат на оказание муниципальных услуг по реализации дополнительных общеобразовательных общеразвивающих программ, устанавливаются нормативными актами органов местного самоуправления </w:t>
      </w:r>
      <w:r w:rsidR="00C57FBB">
        <w:rPr>
          <w:rFonts w:ascii="Times New Roman" w:hAnsi="Times New Roman" w:cs="Times New Roman"/>
          <w:sz w:val="28"/>
          <w:szCs w:val="28"/>
          <w:lang w:val="ru-RU"/>
        </w:rPr>
        <w:t>Южского муниципального района</w:t>
      </w:r>
      <w:r w:rsidR="00C57FBB" w:rsidRPr="00FF6B11">
        <w:rPr>
          <w:rFonts w:ascii="Times New Roman" w:hAnsi="Times New Roman" w:cs="Times New Roman"/>
          <w:sz w:val="28"/>
          <w:szCs w:val="28"/>
        </w:rPr>
        <w:t xml:space="preserve"> </w:t>
      </w:r>
      <w:r w:rsidRPr="00FF6B11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FF6B11" w:rsidRPr="00FF6B11" w:rsidRDefault="00FF6B11" w:rsidP="00FF6B11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Pr="00FF6B11">
        <w:rPr>
          <w:rFonts w:ascii="Times New Roman" w:hAnsi="Times New Roman" w:cs="Times New Roman"/>
          <w:bCs/>
          <w:sz w:val="28"/>
          <w:szCs w:val="28"/>
        </w:rPr>
        <w:t>М</w:t>
      </w:r>
      <w:r w:rsidRPr="00FF6B11">
        <w:rPr>
          <w:rFonts w:ascii="Times New Roman" w:hAnsi="Times New Roman" w:cs="Times New Roman"/>
          <w:sz w:val="28"/>
          <w:szCs w:val="28"/>
        </w:rPr>
        <w:t xml:space="preserve">етодика </w: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t>разработана в целях:</w:t>
      </w:r>
    </w:p>
    <w:p w:rsidR="00FF6B11" w:rsidRPr="00FF6B11" w:rsidRDefault="00FF6B11" w:rsidP="00FF6B11">
      <w:pPr>
        <w:shd w:val="clear" w:color="auto" w:fill="FFFFFF"/>
        <w:tabs>
          <w:tab w:val="left" w:pos="902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F6B11">
        <w:rPr>
          <w:rFonts w:ascii="Times New Roman" w:hAnsi="Times New Roman" w:cs="Times New Roman"/>
          <w:spacing w:val="-1"/>
          <w:sz w:val="28"/>
          <w:szCs w:val="28"/>
        </w:rPr>
        <w:t xml:space="preserve">установления экономически обоснованных механизмов и единых методов определения </w:t>
      </w:r>
      <w:r w:rsidRPr="00FF6B11">
        <w:rPr>
          <w:rFonts w:ascii="Times New Roman" w:hAnsi="Times New Roman" w:cs="Times New Roman"/>
          <w:sz w:val="28"/>
          <w:szCs w:val="28"/>
        </w:rPr>
        <w:t>нормативных затрат на оказание муниципальных услуг по реализации дополнительных общеобразовательных общеразвивающих программ</w: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FF6B11" w:rsidRPr="00FF6B11" w:rsidRDefault="00FF6B11" w:rsidP="00FF6B11">
      <w:pPr>
        <w:shd w:val="clear" w:color="auto" w:fill="FFFFFF"/>
        <w:tabs>
          <w:tab w:val="left" w:pos="8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z w:val="28"/>
          <w:szCs w:val="28"/>
        </w:rPr>
        <w:t>обеспечения финансовой прозрачности процедур планирования объемов бюджетных ассигнований на финансовое обеспечение дополнительного образования.</w:t>
      </w:r>
    </w:p>
    <w:p w:rsidR="00FF6B11" w:rsidRPr="00FF6B11" w:rsidRDefault="00FF6B11" w:rsidP="00FF6B11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организации, осуществляющие обучение (в том числе организации спорта), реализующие дополнительные общеразвивающие программы в рамках системы персонифицированного финансирования, вправе установить цену оказания муниципальной услуги по </w:t>
      </w:r>
      <w:r w:rsidRPr="00FF6B11">
        <w:rPr>
          <w:rFonts w:ascii="Times New Roman" w:hAnsi="Times New Roman" w:cs="Times New Roman"/>
          <w:sz w:val="28"/>
          <w:szCs w:val="28"/>
        </w:rPr>
        <w:lastRenderedPageBreak/>
        <w:t>реализации дополнительной общеразвивающей программы в расчете на человеко-час в размере, меньшем, чем нормативные затраты, рассчитанные в порядке, установленном настоящей методикой</w:t>
      </w:r>
      <w:r w:rsidRPr="00FF6B1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F6B11" w:rsidRPr="00FF6B11" w:rsidRDefault="00FF6B11" w:rsidP="00FF6B11">
      <w:pPr>
        <w:shd w:val="clear" w:color="auto" w:fill="FFFFFF"/>
        <w:tabs>
          <w:tab w:val="left" w:pos="883"/>
        </w:tabs>
        <w:ind w:firstLine="885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FF6B11" w:rsidRPr="00FF6B11" w:rsidRDefault="00FF6B11" w:rsidP="00737F41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ind w:left="0" w:firstLine="88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6B11">
        <w:rPr>
          <w:rFonts w:ascii="Times New Roman" w:hAnsi="Times New Roman" w:cs="Times New Roman"/>
          <w:b/>
          <w:sz w:val="28"/>
          <w:szCs w:val="28"/>
        </w:rPr>
        <w:t>Расчет нормативных затрат на оказание муниципальных услуг по реализации дополнительных общеобразовательных общеразвивающих программ</w:t>
      </w:r>
    </w:p>
    <w:p w:rsidR="00FF6B11" w:rsidRPr="00FF6B11" w:rsidRDefault="00FF6B11" w:rsidP="00FF6B11">
      <w:pPr>
        <w:pStyle w:val="ac"/>
        <w:ind w:firstLine="885"/>
        <w:rPr>
          <w:sz w:val="28"/>
          <w:szCs w:val="28"/>
        </w:rPr>
      </w:pPr>
    </w:p>
    <w:p w:rsidR="00FF6B11" w:rsidRPr="00FF6B11" w:rsidRDefault="00FF6B11" w:rsidP="00FF6B11">
      <w:pPr>
        <w:numPr>
          <w:ilvl w:val="0"/>
          <w:numId w:val="21"/>
        </w:numPr>
        <w:kinsoku w:val="0"/>
        <w:overflowPunct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Нормативные затраты на оказание муниципальных  услуг по реализации дополнительных общеобразовательных общеразвивающих программ определяются в расчете на человеко-час по каждому виду и направленности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Федеральным законом № 273-ФЗ</w:t>
      </w:r>
      <w:r w:rsidR="000D5E6E">
        <w:rPr>
          <w:rFonts w:ascii="Times New Roman" w:eastAsia="MS PGothic" w:hAnsi="Times New Roman" w:cs="Times New Roman"/>
          <w:bCs/>
          <w:kern w:val="24"/>
          <w:sz w:val="28"/>
          <w:szCs w:val="28"/>
          <w:lang w:val="ru-RU"/>
        </w:rPr>
        <w:t xml:space="preserve"> от 29.12.2012 «Об образовании в Российской Федерации»</w:t>
      </w:r>
      <w:r w:rsidRPr="00FF6B11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 особенностей организации и осуществления образовательных услуг (для различных категорий обучающихся).</w:t>
      </w:r>
    </w:p>
    <w:p w:rsidR="00FF6B11" w:rsidRPr="00FF6B11" w:rsidRDefault="00FF6B11" w:rsidP="00FF6B11">
      <w:pPr>
        <w:numPr>
          <w:ilvl w:val="0"/>
          <w:numId w:val="21"/>
        </w:numPr>
        <w:kinsoku w:val="0"/>
        <w:overflowPunct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ьных услуг по реализации дополнительных общеобразовательных общеразвивающих программ определяются по следующей формуле:</w:t>
      </w:r>
    </w:p>
    <w:p w:rsidR="00FF6B11" w:rsidRPr="00FF6B11" w:rsidRDefault="00FF6B11" w:rsidP="00FF6B11">
      <w:pPr>
        <w:tabs>
          <w:tab w:val="left" w:pos="851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z w:val="28"/>
          <w:szCs w:val="28"/>
        </w:rPr>
        <w:fldChar w:fldCharType="begin"/>
      </w:r>
      <w:r w:rsidRPr="00FF6B11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11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11"/>
          <w:sz w:val="28"/>
          <w:szCs w:val="28"/>
        </w:rPr>
        <w:pict>
          <v:shape id="_x0000_i1025" type="#_x0000_t75" style="width:109.25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4E1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3534E1&quot;&gt;&lt;m:oMathPara&gt;&lt;m:oMath&gt;&lt;m:sSub&gt;&lt;m:sSub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/m:sub&gt;&lt;/m:sSub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= &lt;/m:t&gt;&lt;/m:r&gt;&lt;m:sSub&gt;&lt;m:sSub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±Р°Р· &lt;/m:t&gt;&lt;/m:r&gt;&lt;/m:sub&gt;&lt;/m:sSub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Г— &lt;/m:t&gt;&lt;/m:r&gt;&lt;m:sSub&gt;&lt;m:sSub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K&lt;/m:t&gt;&lt;/m:r&gt;&lt;/m:e&gt;&lt;m:sub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ѕС‚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FF6B1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11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11"/>
          <w:sz w:val="28"/>
          <w:szCs w:val="28"/>
        </w:rPr>
        <w:pict>
          <v:shape id="_x0000_i1026" type="#_x0000_t75" style="width:109.25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4E1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3534E1&quot;&gt;&lt;m:oMathPara&gt;&lt;m:oMath&gt;&lt;m:sSub&gt;&lt;m:sSub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/m:sub&gt;&lt;/m:sSub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= &lt;/m:t&gt;&lt;/m:r&gt;&lt;m:sSub&gt;&lt;m:sSub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±Р°Р· &lt;/m:t&gt;&lt;/m:r&gt;&lt;/m:sub&gt;&lt;/m:sSub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Г— &lt;/m:t&gt;&lt;/m:r&gt;&lt;m:sSub&gt;&lt;m:sSub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K&lt;/m:t&gt;&lt;/m:r&gt;&lt;/m:e&gt;&lt;m:sub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ѕС‚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FF6B11">
        <w:rPr>
          <w:rFonts w:ascii="Times New Roman" w:hAnsi="Times New Roman" w:cs="Times New Roman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z w:val="28"/>
          <w:szCs w:val="28"/>
        </w:rPr>
        <w:t xml:space="preserve">  , где</w:t>
      </w:r>
    </w:p>
    <w:p w:rsidR="00FF6B11" w:rsidRPr="00FF6B11" w:rsidDel="000A27CD" w:rsidRDefault="00FF6B11" w:rsidP="00FF6B11">
      <w:pPr>
        <w:tabs>
          <w:tab w:val="left" w:pos="851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z w:val="28"/>
          <w:szCs w:val="28"/>
        </w:rPr>
        <w:fldChar w:fldCharType="begin"/>
      </w:r>
      <w:r w:rsidRPr="00FF6B11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_x0000_i1027" type="#_x0000_t75" style="width:13.25pt;height:16.5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3E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4503E4&quot;&gt;&lt;m:oMathPara&gt;&lt;m:oMath&gt;&lt;m:sSub&gt;&lt;m:sSub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FF6B1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_x0000_i1028" type="#_x0000_t75" style="width:13.25pt;height:16.5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3E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4503E4&quot;&gt;&lt;m:oMathPara&gt;&lt;m:oMath&gt;&lt;m:sSub&gt;&lt;m:sSub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FF6B11">
        <w:rPr>
          <w:rFonts w:ascii="Times New Roman" w:hAnsi="Times New Roman" w:cs="Times New Roman"/>
          <w:sz w:val="28"/>
          <w:szCs w:val="28"/>
        </w:rPr>
        <w:fldChar w:fldCharType="end"/>
      </w:r>
      <w:r w:rsidRPr="00FF6B11" w:rsidDel="000A27CD">
        <w:rPr>
          <w:rFonts w:ascii="Times New Roman" w:hAnsi="Times New Roman" w:cs="Times New Roman"/>
          <w:sz w:val="28"/>
          <w:szCs w:val="28"/>
        </w:rPr>
        <w:t xml:space="preserve">– нормативные затраты на оказание i-ой </w:t>
      </w:r>
      <w:r w:rsidRPr="00FF6B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F6B11" w:rsidDel="000A27CD">
        <w:rPr>
          <w:rFonts w:ascii="Times New Roman" w:hAnsi="Times New Roman" w:cs="Times New Roman"/>
          <w:sz w:val="28"/>
          <w:szCs w:val="28"/>
        </w:rPr>
        <w:t>услуги по реализации дополнительных общеобразовательных общеразвивающих программ;</w:t>
      </w:r>
    </w:p>
    <w:p w:rsidR="00FF6B11" w:rsidRPr="00FF6B11" w:rsidRDefault="00FF6B11" w:rsidP="00FF6B11">
      <w:pPr>
        <w:tabs>
          <w:tab w:val="left" w:pos="851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z w:val="28"/>
          <w:szCs w:val="28"/>
        </w:rPr>
        <w:fldChar w:fldCharType="begin"/>
      </w:r>
      <w:r w:rsidRPr="00FF6B11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_x0000_i1029" type="#_x0000_t75" style="width:29.8pt;height:16.5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104D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E3104D&quot;&gt;&lt;m:oMathPara&gt;&lt;m:oMath&gt;&lt;m:sSub&gt;&lt;m:sSub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±Р°Р·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FF6B1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_x0000_i1030" type="#_x0000_t75" style="width:29.8pt;height:16.5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104D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E3104D&quot;&gt;&lt;m:oMathPara&gt;&lt;m:oMath&gt;&lt;m:sSub&gt;&lt;m:sSub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±Р°Р·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FF6B11">
        <w:rPr>
          <w:rFonts w:ascii="Times New Roman" w:hAnsi="Times New Roman" w:cs="Times New Roman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z w:val="28"/>
          <w:szCs w:val="28"/>
        </w:rPr>
        <w:t xml:space="preserve"> – базовый норматив затрат на оказание i-той муниципальной услуги по реализации дополнительных общеобразовательных общеразвивающих программ;</w:t>
      </w:r>
    </w:p>
    <w:p w:rsidR="00FF6B11" w:rsidRPr="00FF6B11" w:rsidRDefault="00FF6B11" w:rsidP="00FF6B11">
      <w:pPr>
        <w:tabs>
          <w:tab w:val="left" w:pos="851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z w:val="28"/>
          <w:szCs w:val="28"/>
        </w:rPr>
        <w:fldChar w:fldCharType="begin"/>
      </w:r>
      <w:r w:rsidRPr="00FF6B11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11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11"/>
          <w:sz w:val="28"/>
          <w:szCs w:val="28"/>
        </w:rPr>
        <w:pict>
          <v:shape id="_x0000_i1031" type="#_x0000_t75" style="width:24.85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480A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82480A&quot;&gt;&lt;m:oMathPara&gt;&lt;m:oMath&gt;&lt;m:sSub&gt;&lt;m:sSub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K&lt;/m:t&gt;&lt;/m:r&gt;&lt;/m:e&gt;&lt;m:sub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ѕС‚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FF6B1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11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11"/>
          <w:sz w:val="28"/>
          <w:szCs w:val="28"/>
        </w:rPr>
        <w:pict>
          <v:shape id="_x0000_i1032" type="#_x0000_t75" style="width:24.85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480A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82480A&quot;&gt;&lt;m:oMathPara&gt;&lt;m:oMath&gt;&lt;m:sSub&gt;&lt;m:sSub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K&lt;/m:t&gt;&lt;/m:r&gt;&lt;/m:e&gt;&lt;m:sub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ѕС‚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FF6B11">
        <w:rPr>
          <w:rFonts w:ascii="Times New Roman" w:hAnsi="Times New Roman" w:cs="Times New Roman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z w:val="28"/>
          <w:szCs w:val="28"/>
        </w:rPr>
        <w:t xml:space="preserve"> – отраслевой корректирующий коэффициент, отражающий объективные характеристики образовательных организаций и специфику оказываемых ими услуг по реализации дополнительных общеобразовательных общеразвивающих программ, включая форму обучения, сетевую форму реализации образовательных программ, образовательные технологии, специальные условия получения образования обучающимися с ограниченными возможностями здоровья. Значения отраслевых коэффициентов устанавливаются уполномоченным органом.</w:t>
      </w:r>
    </w:p>
    <w:p w:rsidR="00FF6B11" w:rsidRPr="00FF6B11" w:rsidRDefault="00FF6B11" w:rsidP="00FF6B11">
      <w:pPr>
        <w:pStyle w:val="a9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szCs w:val="28"/>
          <w:lang w:val="ru-RU"/>
        </w:rPr>
      </w:pPr>
      <w:r w:rsidRPr="00FF6B11">
        <w:rPr>
          <w:szCs w:val="28"/>
          <w:lang w:val="ru-RU"/>
        </w:rPr>
        <w:t xml:space="preserve">Базовый норматив затрат на оказание </w:t>
      </w:r>
      <w:r w:rsidRPr="00FF6B11">
        <w:rPr>
          <w:szCs w:val="28"/>
        </w:rPr>
        <w:t>i</w:t>
      </w:r>
      <w:r w:rsidRPr="00FF6B11">
        <w:rPr>
          <w:szCs w:val="28"/>
          <w:lang w:val="ru-RU"/>
        </w:rPr>
        <w:t xml:space="preserve">-той муниципальной услуги по реализации дополнительных общеобразовательных общеразвивающих программ рассчитываются по следующей формуле: </w:t>
      </w:r>
    </w:p>
    <w:p w:rsidR="00FF6B11" w:rsidRPr="00FF6B11" w:rsidRDefault="00FF6B11" w:rsidP="00FF6B11">
      <w:pPr>
        <w:tabs>
          <w:tab w:val="left" w:pos="851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z w:val="28"/>
          <w:szCs w:val="28"/>
        </w:rPr>
        <w:fldChar w:fldCharType="begin"/>
      </w:r>
      <w:r w:rsidRPr="00FF6B11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11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11"/>
          <w:sz w:val="28"/>
          <w:szCs w:val="28"/>
        </w:rPr>
        <w:pict>
          <v:shape id="_x0000_i1033" type="#_x0000_t75" style="width:142.35pt;height:19.8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2F68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E72F68&quot;&gt;&lt;m:oMathPara&gt;&lt;m:oMath&gt;&lt;m:sSub&gt;&lt;m:sSub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±Р°Р·&lt;/m:t&gt;&lt;/m:r&gt;&lt;/m:sub&gt;&lt;/m:sSub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= &lt;/m:t&gt;&lt;/m:r&gt;&lt;m:sSubSup&gt;&lt;m:sSubSup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±Р°Р·&lt;/m:t&gt;&lt;/m:r&gt;&lt;/m:sub&gt;&lt;m: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ЅРµРїРѕСЃСЂ&lt;/m:t&gt;&lt;/m:r&gt;&lt;/m:sup&gt;&lt;/m:sSub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+ &lt;/m:t&gt;&lt;/m:r&gt;&lt;m:sSubSup&gt;&lt;m:sSubSup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±Р°Р·&lt;/m:t&gt;&lt;/m:r&gt;&lt;/m:sub&gt;&lt;m: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FF6B1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11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11"/>
          <w:sz w:val="28"/>
          <w:szCs w:val="28"/>
        </w:rPr>
        <w:pict>
          <v:shape id="_x0000_i1034" type="#_x0000_t75" style="width:142.35pt;height:19.8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2F68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E72F68&quot;&gt;&lt;m:oMathPara&gt;&lt;m:oMath&gt;&lt;m:sSub&gt;&lt;m:sSub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±Р°Р·&lt;/m:t&gt;&lt;/m:r&gt;&lt;/m:sub&gt;&lt;/m:sSub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= &lt;/m:t&gt;&lt;/m:r&gt;&lt;m:sSubSup&gt;&lt;m:sSubSup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±Р°Р·&lt;/m:t&gt;&lt;/m:r&gt;&lt;/m:sub&gt;&lt;m: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ЅРµРїРѕСЃСЂ&lt;/m:t&gt;&lt;/m:r&gt;&lt;/m:sup&gt;&lt;/m:sSub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+ &lt;/m:t&gt;&lt;/m:r&gt;&lt;m:sSubSup&gt;&lt;m:sSubSup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±Р°Р·&lt;/m:t&gt;&lt;/m:r&gt;&lt;/m:sub&gt;&lt;m: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FF6B11">
        <w:rPr>
          <w:rFonts w:ascii="Times New Roman" w:hAnsi="Times New Roman" w:cs="Times New Roman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z w:val="28"/>
          <w:szCs w:val="28"/>
        </w:rPr>
        <w:t xml:space="preserve">  , где</w:t>
      </w:r>
    </w:p>
    <w:p w:rsidR="00FF6B11" w:rsidRPr="00FF6B11" w:rsidRDefault="00FF6B11" w:rsidP="00FF6B11">
      <w:pPr>
        <w:tabs>
          <w:tab w:val="left" w:pos="851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z w:val="28"/>
          <w:szCs w:val="28"/>
        </w:rPr>
        <w:fldChar w:fldCharType="begin"/>
      </w:r>
      <w:r w:rsidRPr="00FF6B11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_x0000_i1035" type="#_x0000_t75" style="width:28.15pt;height:16.5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9707A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D9707A&quot;&gt;&lt;m:oMathPara&gt;&lt;m:oMath&gt;&lt;m:sSub&gt;&lt;m:sSub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±Р°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FF6B1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_x0000_i1036" type="#_x0000_t75" style="width:28.15pt;height:16.5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9707A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D9707A&quot;&gt;&lt;m:oMathPara&gt;&lt;m:oMath&gt;&lt;m:sSub&gt;&lt;m:sSub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±Р°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FF6B11">
        <w:rPr>
          <w:rFonts w:ascii="Times New Roman" w:hAnsi="Times New Roman" w:cs="Times New Roman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z w:val="28"/>
          <w:szCs w:val="28"/>
        </w:rPr>
        <w:t xml:space="preserve"> – базовый норматив затрат на оказание i-той муниципальной услуги по реализации дополнительных общеобразовательных общеразвивающих программ;</w:t>
      </w:r>
    </w:p>
    <w:p w:rsidR="00FF6B11" w:rsidRPr="00FF6B11" w:rsidRDefault="00FF6B11" w:rsidP="00FF6B11">
      <w:pPr>
        <w:tabs>
          <w:tab w:val="left" w:pos="851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FF6B11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11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11"/>
          <w:sz w:val="28"/>
          <w:szCs w:val="28"/>
        </w:rPr>
        <w:pict>
          <v:shape id="_x0000_i1037" type="#_x0000_t75" style="width:43.85pt;height:19.0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3029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1E3029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±Р°Р·&lt;/m:t&gt;&lt;/m:r&gt;&lt;/m:sub&gt;&lt;m: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ЅРµРїРѕСЃСЂ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Pr="00FF6B1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11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11"/>
          <w:sz w:val="28"/>
          <w:szCs w:val="28"/>
        </w:rPr>
        <w:pict>
          <v:shape id="_x0000_i1038" type="#_x0000_t75" style="width:43.85pt;height:19.0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3029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1E3029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±Р°Р·&lt;/m:t&gt;&lt;/m:r&gt;&lt;/m:sub&gt;&lt;m: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ЅРµРїРѕСЃСЂ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Pr="00FF6B11">
        <w:rPr>
          <w:rFonts w:ascii="Times New Roman" w:hAnsi="Times New Roman" w:cs="Times New Roman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z w:val="28"/>
          <w:szCs w:val="28"/>
        </w:rPr>
        <w:t xml:space="preserve"> – базовый норматив затрат, непосредственно связанных с оказанием i-ой муниципальной услуги по реализации дополнительных общеобразовательных общеразвивающих программ;</w:t>
      </w:r>
    </w:p>
    <w:p w:rsidR="00FF6B11" w:rsidRPr="00FF6B11" w:rsidRDefault="00FF6B11" w:rsidP="00FF6B11">
      <w:pPr>
        <w:tabs>
          <w:tab w:val="left" w:pos="851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z w:val="28"/>
          <w:szCs w:val="28"/>
        </w:rPr>
        <w:fldChar w:fldCharType="begin"/>
      </w:r>
      <w:r w:rsidRPr="00FF6B11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  <w:pict>
          <v:shape id="_x0000_i1039" type="#_x0000_t75" style="width:29.8pt;height:19.8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3EB2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E83EB2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±Р°Р·&lt;/m:t&gt;&lt;/m:r&gt;&lt;/m:sub&gt;&lt;m: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Pr="00FF6B1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  <w:pict>
          <v:shape id="_x0000_i1040" type="#_x0000_t75" style="width:29.8pt;height:19.8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3EB2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E83EB2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±Р°Р·&lt;/m:t&gt;&lt;/m:r&gt;&lt;/m:sub&gt;&lt;m: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Pr="00FF6B11">
        <w:rPr>
          <w:rFonts w:ascii="Times New Roman" w:hAnsi="Times New Roman" w:cs="Times New Roman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z w:val="28"/>
          <w:szCs w:val="28"/>
        </w:rPr>
        <w:t xml:space="preserve"> – базовый норматив затрат на общехозяйственные нужды на оказание i-ой муниципальной услуги по реализации дополнительных общеобразовательных общеразвивающих программ. </w:t>
      </w:r>
    </w:p>
    <w:p w:rsidR="00FF6B11" w:rsidRPr="00FF6B11" w:rsidRDefault="00FF6B11" w:rsidP="00FF6B11">
      <w:pPr>
        <w:pStyle w:val="a9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0" w:firstLine="567"/>
        <w:rPr>
          <w:szCs w:val="28"/>
          <w:lang w:val="ru-RU"/>
        </w:rPr>
      </w:pPr>
      <w:r w:rsidRPr="00FF6B11">
        <w:rPr>
          <w:szCs w:val="28"/>
          <w:lang w:val="ru-RU"/>
        </w:rPr>
        <w:t xml:space="preserve">Базовый норматив затрат, непосредственно связанных с оказанием </w:t>
      </w:r>
      <w:r w:rsidRPr="00FF6B11">
        <w:rPr>
          <w:szCs w:val="28"/>
        </w:rPr>
        <w:t>i</w:t>
      </w:r>
      <w:r w:rsidRPr="00FF6B11">
        <w:rPr>
          <w:szCs w:val="28"/>
          <w:lang w:val="ru-RU"/>
        </w:rPr>
        <w:t>-ой муниципальной услуги по реализации дополнительных общеобразовательных общеразвивающих программ, рассчитывается по следующей формуле:</w:t>
      </w:r>
    </w:p>
    <w:p w:rsidR="00FF6B11" w:rsidRPr="00447FAC" w:rsidRDefault="00FF6B11" w:rsidP="00447FAC">
      <w:pPr>
        <w:rPr>
          <w:rFonts w:ascii="Times New Roman" w:hAnsi="Times New Roman" w:cs="Times New Roman"/>
          <w:szCs w:val="28"/>
        </w:rPr>
      </w:pPr>
      <w:r w:rsidRPr="00FF6B11">
        <w:rPr>
          <w:szCs w:val="28"/>
          <w:lang w:val="ru-RU"/>
        </w:rPr>
        <w:tab/>
      </w:r>
      <w:r w:rsidRPr="00FF6B11">
        <w:rPr>
          <w:szCs w:val="28"/>
        </w:rPr>
        <w:fldChar w:fldCharType="begin"/>
      </w:r>
      <w:r w:rsidRPr="00FF6B11">
        <w:rPr>
          <w:szCs w:val="28"/>
        </w:rPr>
        <w:instrText xml:space="preserve"> QUOTE </w:instrText>
      </w:r>
      <w:r w:rsidR="00411D99">
        <w:rPr>
          <w:noProof/>
          <w:position w:val="-12"/>
          <w:szCs w:val="28"/>
        </w:rPr>
      </w:r>
      <w:r w:rsidR="00411D99">
        <w:rPr>
          <w:noProof/>
          <w:position w:val="-12"/>
          <w:szCs w:val="28"/>
        </w:rPr>
        <w:pict>
          <v:shape id="_x0000_i1041" type="#_x0000_t75" style="width:237.5pt;height:19.8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37827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337827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±Р°Р·&lt;/m:t&gt;&lt;/m:r&gt;&lt;/m:sub&gt;&lt;m: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ЅРµРїРѕСЃСЂ&lt;/m:t&gt;&lt;/m:r&gt;&lt;/m:sup&gt;&lt;/m:sSub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=&lt;/m:t&gt;&lt;/m:r&gt;&lt;m:sSubSup&gt;&lt;m:sSubSup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±Р°Р·&lt;/m:t&gt;&lt;/m:r&gt;&lt;/m:sub&gt;&lt;m: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ћРў1&lt;/m:t&gt;&lt;/m:r&gt;&lt;/m:sup&gt;&lt;/m:sSub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+&lt;/m:t&gt;&lt;/m:r&gt;&lt;m:sSubSup&gt;&lt;m:sSubSup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±Р°Р·&lt;/m:t&gt;&lt;/m:r&gt;&lt;/m:sub&gt;&lt;m: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РќР—&lt;/m:t&gt;&lt;/m:r&gt;&lt;/m:sup&gt;&lt;/m:sSub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 + &lt;/m:t&gt;&lt;/m:r&gt;&lt;m:sSubSup&gt;&lt;m:sSubSup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±Р°Р·&lt;/m:t&gt;&lt;/m:r&gt;&lt;/m:sub&gt;&lt;m: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њР—&lt;/m:t&gt;&lt;/m:r&gt;&lt;/m:sup&gt;&lt;/m:sSub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+ &lt;/m:t&gt;&lt;/m:r&gt;&lt;m:sSubSup&gt;&lt;m:sSubSup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±Р°Р·&lt;/m:t&gt;&lt;/m:r&gt;&lt;/m:sub&gt;&lt;m: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ЈР§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FF6B11">
        <w:rPr>
          <w:szCs w:val="28"/>
        </w:rPr>
        <w:instrText xml:space="preserve"> </w:instrText>
      </w:r>
      <w:r w:rsidRPr="00FF6B11">
        <w:rPr>
          <w:szCs w:val="28"/>
        </w:rPr>
        <w:fldChar w:fldCharType="separate"/>
      </w:r>
      <w:r w:rsidR="00411D99">
        <w:rPr>
          <w:noProof/>
          <w:position w:val="-12"/>
          <w:szCs w:val="28"/>
        </w:rPr>
      </w:r>
      <w:r w:rsidR="00411D99">
        <w:rPr>
          <w:noProof/>
          <w:position w:val="-12"/>
          <w:szCs w:val="28"/>
        </w:rPr>
        <w:pict>
          <v:shape id="_x0000_i1042" type="#_x0000_t75" style="width:237.5pt;height:19.8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37827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337827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±Р°Р·&lt;/m:t&gt;&lt;/m:r&gt;&lt;/m:sub&gt;&lt;m: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ЅРµРїРѕСЃСЂ&lt;/m:t&gt;&lt;/m:r&gt;&lt;/m:sup&gt;&lt;/m:sSub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=&lt;/m:t&gt;&lt;/m:r&gt;&lt;m:sSubSup&gt;&lt;m:sSubSup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±Р°Р·&lt;/m:t&gt;&lt;/m:r&gt;&lt;/m:sub&gt;&lt;m: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ћРў1&lt;/m:t&gt;&lt;/m:r&gt;&lt;/m:sup&gt;&lt;/m:sSub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+&lt;/m:t&gt;&lt;/m:r&gt;&lt;m:sSubSup&gt;&lt;m:sSubSup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±Р°Р·&lt;/m:t&gt;&lt;/m:r&gt;&lt;/m:sub&gt;&lt;m: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РќР—&lt;/m:t&gt;&lt;/m:r&gt;&lt;/m:sup&gt;&lt;/m:sSub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 + &lt;/m:t&gt;&lt;/m:r&gt;&lt;m:sSubSup&gt;&lt;m:sSubSup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±Р°Р·&lt;/m:t&gt;&lt;/m:r&gt;&lt;/m:sub&gt;&lt;m: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њР—&lt;/m:t&gt;&lt;/m:r&gt;&lt;/m:sup&gt;&lt;/m:sSub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+ &lt;/m:t&gt;&lt;/m:r&gt;&lt;m:sSubSup&gt;&lt;m:sSubSupPr&gt;&lt;m:ctrlPr&gt;&lt;w:rPr&gt;&lt;w:rFonts w:ascii=&quot;Cambria Math&quot; w:h-ansi=&quot;Cambria Math&quot; w:cs=&quot;Times New Roman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i&lt;/m:t&gt;&lt;/m:r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±Р°Р·&lt;/m:t&gt;&lt;/m:r&gt;&lt;/m:sub&gt;&lt;m: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РЈР§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FF6B11">
        <w:rPr>
          <w:szCs w:val="28"/>
        </w:rPr>
        <w:fldChar w:fldCharType="end"/>
      </w:r>
      <w:r w:rsidR="00447FAC">
        <w:rPr>
          <w:szCs w:val="28"/>
          <w:lang w:val="ru-RU"/>
        </w:rPr>
        <w:t xml:space="preserve"> </w:t>
      </w:r>
      <w:r w:rsidR="00411D99">
        <w:rPr>
          <w:noProof/>
        </w:rPr>
      </w:r>
      <w:r w:rsidR="00411D99">
        <w:rPr>
          <w:noProof/>
        </w:rPr>
        <w:pict>
          <v:shape id="_x0000_i1043" type="#_x0000_t75" style="width:28.15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47FAC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16A0&quot;/&gt;&lt;wsp:rsid wsp:val=&quot;00656853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37F41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57FBB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6516A0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ЈР§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="008D335C" w:rsidRPr="008D335C">
        <w:rPr>
          <w:rFonts w:ascii="Cambria Math" w:hAnsi="Cambria Math" w:cs="Times New Roman"/>
          <w:spacing w:val="-1"/>
          <w:sz w:val="28"/>
          <w:szCs w:val="28"/>
        </w:rPr>
        <w:fldChar w:fldCharType="begin"/>
      </w:r>
      <w:r w:rsidR="008D335C" w:rsidRPr="008D335C">
        <w:rPr>
          <w:rFonts w:ascii="Cambria Math" w:hAnsi="Cambria Math" w:cs="Times New Roman"/>
          <w:spacing w:val="-1"/>
          <w:sz w:val="28"/>
          <w:szCs w:val="28"/>
        </w:rPr>
        <w:instrText xml:space="preserve"> QUOTE </w:instrText>
      </w:r>
      <w:r w:rsidR="00411D99">
        <w:rPr>
          <w:noProof/>
          <w:position w:val="-6"/>
        </w:rPr>
      </w:r>
      <w:r w:rsidR="00411D99">
        <w:rPr>
          <w:noProof/>
          <w:position w:val="-6"/>
        </w:rPr>
        <w:pict>
          <v:shape id="_x0000_i1044" type="#_x0000_t75" style="width:2.5pt;height:14.0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47FAC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6853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37F41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35C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57FBB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66E2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EE66E2&quot;&gt;&lt;m:oMathPara&gt;&lt;m:oMath&gt;&lt;m:r&gt;&lt;w:rPr&gt;&lt;w:rFonts w:ascii=&quot;Cambria Math&quot; w:h-ansi=&quot;Cambria Math&quot;/&gt;&lt;wx:font wx:val=&quot;Cambria Math&quot;/&gt;&lt;w:i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="008D335C" w:rsidRPr="008D335C">
        <w:rPr>
          <w:rFonts w:ascii="Cambria Math" w:hAnsi="Cambria Math" w:cs="Times New Roman"/>
          <w:spacing w:val="-1"/>
          <w:sz w:val="28"/>
          <w:szCs w:val="28"/>
        </w:rPr>
        <w:instrText xml:space="preserve"> </w:instrText>
      </w:r>
      <w:r w:rsidR="008D335C" w:rsidRPr="008D335C">
        <w:rPr>
          <w:rFonts w:ascii="Cambria Math" w:hAnsi="Cambria Math" w:cs="Times New Roman"/>
          <w:spacing w:val="-1"/>
          <w:sz w:val="28"/>
          <w:szCs w:val="28"/>
        </w:rPr>
        <w:fldChar w:fldCharType="separate"/>
      </w:r>
      <w:r w:rsidR="00411D99">
        <w:rPr>
          <w:noProof/>
          <w:position w:val="-6"/>
        </w:rPr>
      </w:r>
      <w:r w:rsidR="00411D99">
        <w:rPr>
          <w:noProof/>
          <w:position w:val="-6"/>
        </w:rPr>
        <w:pict>
          <v:shape id="_x0000_i1045" type="#_x0000_t75" style="width:2.5pt;height:14.0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47FAC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6853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37F41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35C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57FBB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66E2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EE66E2&quot;&gt;&lt;m:oMathPara&gt;&lt;m:oMath&gt;&lt;m:r&gt;&lt;w:rPr&gt;&lt;w:rFonts w:ascii=&quot;Cambria Math&quot; w:h-ansi=&quot;Cambria Math&quot;/&gt;&lt;wx:font wx:val=&quot;Cambria Math&quot;/&gt;&lt;w:i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="008D335C" w:rsidRPr="008D335C">
        <w:rPr>
          <w:rFonts w:ascii="Cambria Math" w:hAnsi="Cambria Math" w:cs="Times New Roman"/>
          <w:spacing w:val="-1"/>
          <w:sz w:val="28"/>
          <w:szCs w:val="28"/>
        </w:rPr>
        <w:fldChar w:fldCharType="end"/>
      </w:r>
      <w:r w:rsidR="00447FAC" w:rsidRPr="008D335C">
        <w:rPr>
          <w:rFonts w:ascii="Cambria Math" w:hAnsi="Cambria Math" w:cs="Times New Roman"/>
          <w:spacing w:val="-1"/>
          <w:sz w:val="28"/>
          <w:szCs w:val="28"/>
        </w:rPr>
        <w:br/>
      </w:r>
      <w:r w:rsidRPr="00447FAC">
        <w:rPr>
          <w:rFonts w:ascii="Times New Roman" w:hAnsi="Times New Roman" w:cs="Times New Roman"/>
          <w:szCs w:val="28"/>
        </w:rPr>
        <w:t xml:space="preserve"> где</w:t>
      </w:r>
    </w:p>
    <w:p w:rsidR="00FF6B11" w:rsidRPr="00FF6B11" w:rsidRDefault="00FF6B11" w:rsidP="00FF6B11">
      <w:pPr>
        <w:pStyle w:val="a9"/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0" w:firstLine="567"/>
        <w:rPr>
          <w:szCs w:val="28"/>
          <w:lang w:val="ru-RU"/>
        </w:rPr>
      </w:pPr>
      <w:r w:rsidRPr="00FF6B11">
        <w:rPr>
          <w:szCs w:val="28"/>
        </w:rPr>
        <w:fldChar w:fldCharType="begin"/>
      </w:r>
      <w:r w:rsidRPr="00FF6B11">
        <w:rPr>
          <w:szCs w:val="28"/>
          <w:lang w:val="ru-RU"/>
        </w:rPr>
        <w:instrText xml:space="preserve"> </w:instrText>
      </w:r>
      <w:r w:rsidRPr="00FF6B11">
        <w:rPr>
          <w:szCs w:val="28"/>
        </w:rPr>
        <w:instrText>QUOTE</w:instrText>
      </w:r>
      <w:r w:rsidRPr="00FF6B11">
        <w:rPr>
          <w:szCs w:val="28"/>
          <w:lang w:val="ru-RU"/>
        </w:rPr>
        <w:instrText xml:space="preserve"> </w:instrText>
      </w:r>
      <w:r w:rsidR="00411D99">
        <w:rPr>
          <w:noProof/>
          <w:position w:val="-9"/>
          <w:szCs w:val="28"/>
        </w:rPr>
      </w:r>
      <w:r w:rsidR="00411D99">
        <w:rPr>
          <w:noProof/>
          <w:position w:val="-9"/>
          <w:szCs w:val="28"/>
        </w:rPr>
        <w:pict>
          <v:shape id="_x0000_i1046" type="#_x0000_t75" style="width:29.8pt;height:19.0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0E70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DB0E70&quot;&gt;&lt;m:oMathPara&gt;&lt;m:oMath&gt;&lt;m:sSubSup&gt;&lt;m:sSubSupPr&gt;&lt;m:ctrlPr&gt;&lt;w:rPr&gt;&lt;w:rFonts w:ascii=&quot;Cambria Math&quot; w:h-ansi=&quot;Cambria Math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spacing w:val=&quot;-1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FF6B11">
        <w:rPr>
          <w:szCs w:val="28"/>
          <w:lang w:val="ru-RU"/>
        </w:rPr>
        <w:instrText xml:space="preserve"> </w:instrText>
      </w:r>
      <w:r w:rsidRPr="00FF6B11">
        <w:rPr>
          <w:szCs w:val="28"/>
        </w:rPr>
        <w:fldChar w:fldCharType="separate"/>
      </w:r>
      <w:r w:rsidR="00411D99">
        <w:rPr>
          <w:noProof/>
          <w:position w:val="-9"/>
          <w:szCs w:val="28"/>
        </w:rPr>
      </w:r>
      <w:r w:rsidR="00411D99">
        <w:rPr>
          <w:noProof/>
          <w:position w:val="-9"/>
          <w:szCs w:val="28"/>
        </w:rPr>
        <w:pict>
          <v:shape id="_x0000_i1047" type="#_x0000_t75" style="width:29.8pt;height:19.0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0E70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DB0E70&quot;&gt;&lt;m:oMathPara&gt;&lt;m:oMath&gt;&lt;m:sSubSup&gt;&lt;m:sSubSupPr&gt;&lt;m:ctrlPr&gt;&lt;w:rPr&gt;&lt;w:rFonts w:ascii=&quot;Cambria Math&quot; w:h-ansi=&quot;Cambria Math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spacing w:val=&quot;-1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FF6B11">
        <w:rPr>
          <w:szCs w:val="28"/>
        </w:rPr>
        <w:fldChar w:fldCharType="end"/>
      </w:r>
      <w:r w:rsidRPr="00FF6B11">
        <w:rPr>
          <w:szCs w:val="28"/>
          <w:lang w:val="ru-RU"/>
        </w:rPr>
        <w:t xml:space="preserve"> – затраты на оплату труда педагогических работников, непосредственно связанных с оказанием </w:t>
      </w:r>
      <w:r w:rsidRPr="00FF6B11">
        <w:rPr>
          <w:szCs w:val="28"/>
        </w:rPr>
        <w:t>i</w:t>
      </w:r>
      <w:r w:rsidRPr="00FF6B11">
        <w:rPr>
          <w:szCs w:val="28"/>
          <w:lang w:val="ru-RU"/>
        </w:rPr>
        <w:t xml:space="preserve">-ой муниципальной услуги </w:t>
      </w:r>
      <w:r w:rsidRPr="00FF6B11">
        <w:rPr>
          <w:rFonts w:eastAsia="MS PGothic"/>
          <w:bCs/>
          <w:kern w:val="24"/>
          <w:szCs w:val="28"/>
          <w:lang w:val="ru-RU"/>
        </w:rPr>
        <w:t>по реализации дополнительных общеобразовательных общеразвивающих программ</w:t>
      </w:r>
      <w:r w:rsidRPr="00FF6B11">
        <w:rPr>
          <w:szCs w:val="28"/>
          <w:lang w:val="ru-RU"/>
        </w:rPr>
        <w:t>, в том числе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и профессиональных заболеваний, рассчитываемый по формуле:</w:t>
      </w:r>
    </w:p>
    <w:p w:rsidR="00FF6B11" w:rsidRPr="00FF6B11" w:rsidRDefault="00FF6B11" w:rsidP="00FF6B11">
      <w:pPr>
        <w:ind w:firstLine="709"/>
        <w:jc w:val="both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w:r w:rsidRPr="00FF6B11">
        <w:rPr>
          <w:rFonts w:ascii="Times New Roman" w:eastAsia="MS PGothic" w:hAnsi="Times New Roman" w:cs="Times New Roman"/>
          <w:sz w:val="28"/>
          <w:szCs w:val="28"/>
        </w:rPr>
        <w:fldChar w:fldCharType="begin"/>
      </w:r>
      <w:r w:rsidRPr="00FF6B11">
        <w:rPr>
          <w:rFonts w:ascii="Times New Roman" w:eastAsia="MS PGothic" w:hAnsi="Times New Roman" w:cs="Times New Roman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11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11"/>
          <w:sz w:val="28"/>
          <w:szCs w:val="28"/>
        </w:rPr>
        <w:pict>
          <v:shape id="_x0000_i1048" type="#_x0000_t75" style="width:132.4pt;height:19.8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311F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D6311F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ћРў1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=&lt;/m:t&gt;&lt;/m:r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w:lang w:val=&quot;EN-US&quot;/&gt;&lt;/w:rPr&gt;&lt;m:t&gt;W&lt;/m:t&gt;&lt;/m:r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/&lt;/m:t&gt;&lt;/m:r&gt;&lt;m:sSub&gt;&lt;m:sSub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Q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СЃСЂРµРґ&lt;/m:t&gt;&lt;/m:r&gt;&lt;/m:sub&gt;&lt;/m:s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 / &lt;/m:t&gt;&lt;/m:r&gt;&lt;m:sSub&gt;&lt;m:sSub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V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С‡Р°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Pr="00FF6B11">
        <w:rPr>
          <w:rFonts w:ascii="Times New Roman" w:eastAsia="MS PGothic" w:hAnsi="Times New Roman" w:cs="Times New Roman"/>
          <w:sz w:val="28"/>
          <w:szCs w:val="28"/>
        </w:rPr>
        <w:instrText xml:space="preserve"> </w:instrText>
      </w:r>
      <w:r w:rsidRPr="00FF6B11">
        <w:rPr>
          <w:rFonts w:ascii="Times New Roman" w:eastAsia="MS PGothic" w:hAnsi="Times New Roman" w:cs="Times New Roman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11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11"/>
          <w:sz w:val="28"/>
          <w:szCs w:val="28"/>
        </w:rPr>
        <w:pict>
          <v:shape id="_x0000_i1049" type="#_x0000_t75" style="width:132.4pt;height:19.8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311F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D6311F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ћРў1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=&lt;/m:t&gt;&lt;/m:r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w:lang w:val=&quot;EN-US&quot;/&gt;&lt;/w:rPr&gt;&lt;m:t&gt;W&lt;/m:t&gt;&lt;/m:r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/&lt;/m:t&gt;&lt;/m:r&gt;&lt;m:sSub&gt;&lt;m:sSub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Q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СЃСЂРµРґ&lt;/m:t&gt;&lt;/m:r&gt;&lt;/m:sub&gt;&lt;/m:s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 / &lt;/m:t&gt;&lt;/m:r&gt;&lt;m:sSub&gt;&lt;m:sSub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V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С‡Р°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Pr="00FF6B11">
        <w:rPr>
          <w:rFonts w:ascii="Times New Roman" w:eastAsia="MS PGothic" w:hAnsi="Times New Roman" w:cs="Times New Roman"/>
          <w:sz w:val="28"/>
          <w:szCs w:val="28"/>
        </w:rPr>
        <w:fldChar w:fldCharType="end"/>
      </w:r>
      <w:r w:rsidRPr="00FF6B11">
        <w:rPr>
          <w:rFonts w:ascii="Times New Roman" w:eastAsia="MS PGothic" w:hAnsi="Times New Roman" w:cs="Times New Roman"/>
          <w:sz w:val="28"/>
          <w:szCs w:val="28"/>
        </w:rPr>
        <w:t>, где</w:t>
      </w:r>
    </w:p>
    <w:p w:rsidR="00FF6B11" w:rsidRPr="00FF6B11" w:rsidRDefault="00FF6B11" w:rsidP="00FF6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eastAsia="Courier New" w:hAnsi="Times New Roman" w:cs="Times New Roman"/>
          <w:sz w:val="28"/>
          <w:szCs w:val="28"/>
        </w:rPr>
        <w:fldChar w:fldCharType="begin"/>
      </w:r>
      <w:r w:rsidRPr="00FF6B11">
        <w:rPr>
          <w:rFonts w:ascii="Times New Roman" w:eastAsia="Courier New" w:hAnsi="Times New Roman" w:cs="Times New Roman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_x0000_i1050" type="#_x0000_t75" style="width:13.25pt;height:16.5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34C6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8C34C6&quot;&gt;&lt;m:oMathPara&gt;&lt;m:oMath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W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FF6B11">
        <w:rPr>
          <w:rFonts w:ascii="Times New Roman" w:eastAsia="Courier New" w:hAnsi="Times New Roman" w:cs="Times New Roman"/>
          <w:sz w:val="28"/>
          <w:szCs w:val="28"/>
        </w:rPr>
        <w:instrText xml:space="preserve"> </w:instrText>
      </w:r>
      <w:r w:rsidRPr="00FF6B11">
        <w:rPr>
          <w:rFonts w:ascii="Times New Roman" w:eastAsia="Courier New" w:hAnsi="Times New Roman" w:cs="Times New Roman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_x0000_i1051" type="#_x0000_t75" style="width:13.25pt;height:16.5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34C6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8C34C6&quot;&gt;&lt;m:oMathPara&gt;&lt;m:oMath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W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FF6B11">
        <w:rPr>
          <w:rFonts w:ascii="Times New Roman" w:eastAsia="Courier New" w:hAnsi="Times New Roman" w:cs="Times New Roman"/>
          <w:sz w:val="28"/>
          <w:szCs w:val="28"/>
        </w:rPr>
        <w:fldChar w:fldCharType="end"/>
      </w:r>
      <w:r w:rsidRPr="00FF6B11">
        <w:rPr>
          <w:rFonts w:ascii="Times New Roman" w:eastAsia="Courier New" w:hAnsi="Times New Roman" w:cs="Times New Roman"/>
          <w:sz w:val="28"/>
          <w:szCs w:val="28"/>
        </w:rPr>
        <w:t xml:space="preserve"> – </w:t>
      </w:r>
      <w:r w:rsidRPr="00FF6B11">
        <w:rPr>
          <w:rFonts w:ascii="Times New Roman" w:hAnsi="Times New Roman" w:cs="Times New Roman"/>
          <w:sz w:val="28"/>
          <w:szCs w:val="28"/>
        </w:rPr>
        <w:t>годовой фонд оплаты труда штатной единицы работников, непосредственно связанных с оказанием муниципальной услуги психолого-педагогической, методической и консультативной помощ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;</w:t>
      </w:r>
    </w:p>
    <w:p w:rsidR="00FF6B11" w:rsidRPr="00FF6B11" w:rsidRDefault="00FF6B11" w:rsidP="00FF6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z w:val="28"/>
          <w:szCs w:val="28"/>
        </w:rPr>
        <w:fldChar w:fldCharType="begin"/>
      </w:r>
      <w:r w:rsidRPr="00FF6B11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11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11"/>
          <w:sz w:val="28"/>
          <w:szCs w:val="28"/>
        </w:rPr>
        <w:pict>
          <v:shape id="_x0000_i1052" type="#_x0000_t75" style="width:29.8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5CA7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3C5CA7&quot;&gt;&lt;m:oMathPara&gt;&lt;m:oMath&gt;&lt;m:sSub&gt;&lt;m:sSub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Q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СЃСЂРµР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FF6B1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11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11"/>
          <w:sz w:val="28"/>
          <w:szCs w:val="28"/>
        </w:rPr>
        <w:pict>
          <v:shape id="_x0000_i1053" type="#_x0000_t75" style="width:29.8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5CA7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3C5CA7&quot;&gt;&lt;m:oMathPara&gt;&lt;m:oMath&gt;&lt;m:sSub&gt;&lt;m:sSub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Q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СЃСЂРµР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FF6B11">
        <w:rPr>
          <w:rFonts w:ascii="Times New Roman" w:hAnsi="Times New Roman" w:cs="Times New Roman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z w:val="28"/>
          <w:szCs w:val="28"/>
        </w:rPr>
        <w:t xml:space="preserve"> – среднее число учащихся в расчете на 1 педагогического работника на соответствующий год, значение устанавливается уполномоченным органом;</w:t>
      </w:r>
    </w:p>
    <w:p w:rsidR="00FF6B11" w:rsidRPr="00FF6B11" w:rsidRDefault="00FF6B11" w:rsidP="00FF6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z w:val="28"/>
          <w:szCs w:val="28"/>
        </w:rPr>
        <w:fldChar w:fldCharType="begin"/>
      </w:r>
      <w:r w:rsidRPr="00FF6B11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_x0000_i1054" type="#_x0000_t75" style="width:20.7pt;height:16.5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1E6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B601E6&quot;&gt;&lt;m:oMathPara&gt;&lt;m:oMath&gt;&lt;m:sSub&gt;&lt;m:sSub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V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С‡Р°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Pr="00FF6B1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_x0000_i1055" type="#_x0000_t75" style="width:20.7pt;height:16.5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1E6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B601E6&quot;&gt;&lt;m:oMathPara&gt;&lt;m:oMath&gt;&lt;m:sSub&gt;&lt;m:sSub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V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С‡Р°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Pr="00FF6B11">
        <w:rPr>
          <w:rFonts w:ascii="Times New Roman" w:hAnsi="Times New Roman" w:cs="Times New Roman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z w:val="28"/>
          <w:szCs w:val="28"/>
        </w:rPr>
        <w:t xml:space="preserve"> – средняя норма времени в год на одного ребенка, значение устанавливается уполномоченным органом;</w:t>
      </w:r>
    </w:p>
    <w:p w:rsidR="00FF6B11" w:rsidRPr="00FF6B11" w:rsidRDefault="00FF6B11" w:rsidP="00FF6B11">
      <w:pPr>
        <w:pStyle w:val="a9"/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0" w:firstLine="567"/>
        <w:rPr>
          <w:i/>
          <w:spacing w:val="-1"/>
          <w:szCs w:val="28"/>
          <w:lang w:val="ru-RU"/>
        </w:rPr>
      </w:pPr>
      <w:r w:rsidRPr="00FF6B11">
        <w:rPr>
          <w:iCs/>
          <w:spacing w:val="-1"/>
          <w:szCs w:val="28"/>
        </w:rPr>
        <w:fldChar w:fldCharType="begin"/>
      </w:r>
      <w:r w:rsidRPr="00FF6B11">
        <w:rPr>
          <w:iCs/>
          <w:spacing w:val="-1"/>
          <w:szCs w:val="28"/>
          <w:lang w:val="ru-RU"/>
        </w:rPr>
        <w:instrText xml:space="preserve"> </w:instrText>
      </w:r>
      <w:r w:rsidRPr="00FF6B11">
        <w:rPr>
          <w:iCs/>
          <w:spacing w:val="-1"/>
          <w:szCs w:val="28"/>
        </w:rPr>
        <w:instrText>QUOTE</w:instrText>
      </w:r>
      <w:r w:rsidRPr="00FF6B11">
        <w:rPr>
          <w:iCs/>
          <w:spacing w:val="-1"/>
          <w:szCs w:val="28"/>
          <w:lang w:val="ru-RU"/>
        </w:rPr>
        <w:instrText xml:space="preserve"> </w:instrText>
      </w:r>
      <w:r w:rsidR="00411D99">
        <w:rPr>
          <w:rFonts w:eastAsia="Arial Unicode MS"/>
          <w:noProof/>
          <w:position w:val="-9"/>
          <w:szCs w:val="28"/>
        </w:rPr>
      </w:r>
      <w:r w:rsidR="00411D99">
        <w:rPr>
          <w:rFonts w:eastAsia="Arial Unicode MS"/>
          <w:noProof/>
          <w:position w:val="-9"/>
          <w:szCs w:val="28"/>
        </w:rPr>
        <w:pict>
          <v:shape id="_x0000_i1056" type="#_x0000_t75" style="width:30.6pt;height:19.0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2C96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C42C96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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  <w:r w:rsidRPr="00FF6B11">
        <w:rPr>
          <w:iCs/>
          <w:spacing w:val="-1"/>
          <w:szCs w:val="28"/>
          <w:lang w:val="ru-RU"/>
        </w:rPr>
        <w:instrText xml:space="preserve"> </w:instrText>
      </w:r>
      <w:r w:rsidRPr="00FF6B11">
        <w:rPr>
          <w:iCs/>
          <w:spacing w:val="-1"/>
          <w:szCs w:val="28"/>
        </w:rPr>
        <w:fldChar w:fldCharType="separate"/>
      </w:r>
      <w:r w:rsidR="00411D99">
        <w:rPr>
          <w:rFonts w:eastAsia="Arial Unicode MS"/>
          <w:noProof/>
          <w:position w:val="-9"/>
          <w:szCs w:val="28"/>
        </w:rPr>
      </w:r>
      <w:r w:rsidR="00411D99">
        <w:rPr>
          <w:rFonts w:eastAsia="Arial Unicode MS"/>
          <w:noProof/>
          <w:position w:val="-9"/>
          <w:szCs w:val="28"/>
        </w:rPr>
        <w:pict>
          <v:shape id="_x0000_i1057" type="#_x0000_t75" style="width:30.6pt;height:19.0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2C96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C42C96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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  <w:r w:rsidRPr="00FF6B11">
        <w:rPr>
          <w:iCs/>
          <w:spacing w:val="-1"/>
          <w:szCs w:val="28"/>
        </w:rPr>
        <w:fldChar w:fldCharType="end"/>
      </w:r>
      <w:r w:rsidRPr="00FF6B11">
        <w:rPr>
          <w:iCs/>
          <w:spacing w:val="-1"/>
          <w:szCs w:val="28"/>
          <w:lang w:val="ru-RU"/>
        </w:rPr>
        <w:t xml:space="preserve">– затраты на повышение квалификации и затраты на прохождение медицинских осмотров педагогическими работниками, непосредственно связанными с оказанием </w:t>
      </w:r>
      <w:r w:rsidRPr="00FF6B11">
        <w:rPr>
          <w:iCs/>
          <w:spacing w:val="-1"/>
          <w:szCs w:val="28"/>
        </w:rPr>
        <w:t>i</w:t>
      </w:r>
      <w:r w:rsidRPr="00FF6B11">
        <w:rPr>
          <w:iCs/>
          <w:spacing w:val="-1"/>
          <w:szCs w:val="28"/>
          <w:lang w:val="ru-RU"/>
        </w:rPr>
        <w:t>-ой муниципальной услуги по реализации дополнительных общеобразовательных общеразвивающих программ, которые определяются по формуле:</w:t>
      </w:r>
    </w:p>
    <w:p w:rsidR="00FF6B11" w:rsidRPr="00FF6B11" w:rsidRDefault="00FF6B11" w:rsidP="00FF6B11">
      <w:pPr>
        <w:ind w:firstLine="709"/>
        <w:jc w:val="both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w:r w:rsidRPr="00FF6B11">
        <w:rPr>
          <w:rFonts w:ascii="Times New Roman" w:eastAsia="MS PGothic" w:hAnsi="Times New Roman" w:cs="Times New Roman"/>
          <w:spacing w:val="-1"/>
          <w:sz w:val="28"/>
          <w:szCs w:val="28"/>
        </w:rPr>
        <w:fldChar w:fldCharType="begin"/>
      </w:r>
      <w:r w:rsidRPr="00FF6B11">
        <w:rPr>
          <w:rFonts w:ascii="Times New Roman" w:eastAsia="MS PGothic" w:hAnsi="Times New Roman" w:cs="Times New Roman"/>
          <w:spacing w:val="-1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  <w:pict>
          <v:shape id="_x0000_i1058" type="#_x0000_t75" style="width:30.6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44D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7F344D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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Pr="00FF6B11">
        <w:rPr>
          <w:rFonts w:ascii="Times New Roman" w:eastAsia="MS PGothic" w:hAnsi="Times New Roman" w:cs="Times New Roman"/>
          <w:spacing w:val="-1"/>
          <w:sz w:val="28"/>
          <w:szCs w:val="28"/>
        </w:rPr>
        <w:instrText xml:space="preserve"> </w:instrText>
      </w:r>
      <w:r w:rsidRPr="00FF6B11">
        <w:rPr>
          <w:rFonts w:ascii="Times New Roman" w:eastAsia="MS PGothic" w:hAnsi="Times New Roman" w:cs="Times New Roman"/>
          <w:spacing w:val="-1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  <w:pict>
          <v:shape id="_x0000_i1059" type="#_x0000_t75" style="width:30.6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44D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7F344D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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Pr="00FF6B11">
        <w:rPr>
          <w:rFonts w:ascii="Times New Roman" w:eastAsia="MS PGothic" w:hAnsi="Times New Roman" w:cs="Times New Roman"/>
          <w:spacing w:val="-1"/>
          <w:sz w:val="28"/>
          <w:szCs w:val="28"/>
        </w:rPr>
        <w:fldChar w:fldCharType="end"/>
      </w:r>
      <w:r w:rsidRPr="00FF6B11">
        <w:rPr>
          <w:rFonts w:ascii="Times New Roman" w:eastAsia="MS PGothic" w:hAnsi="Times New Roman" w:cs="Times New Roman"/>
          <w:spacing w:val="-1"/>
          <w:sz w:val="28"/>
          <w:szCs w:val="28"/>
        </w:rPr>
        <w:t xml:space="preserve"> = </w:t>
      </w:r>
      <w:r w:rsidRPr="00FF6B11">
        <w:rPr>
          <w:rFonts w:ascii="Times New Roman" w:eastAsia="MS PGothic" w:hAnsi="Times New Roman" w:cs="Times New Roman"/>
          <w:spacing w:val="-1"/>
          <w:sz w:val="28"/>
          <w:szCs w:val="28"/>
        </w:rPr>
        <w:fldChar w:fldCharType="begin"/>
      </w:r>
      <w:r w:rsidRPr="00FF6B11">
        <w:rPr>
          <w:rFonts w:ascii="Times New Roman" w:eastAsia="MS PGothic" w:hAnsi="Times New Roman" w:cs="Times New Roman"/>
          <w:spacing w:val="-1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  <w:pict>
          <v:shape id="_x0000_i1060" type="#_x0000_t75" style="width:89.4pt;height:19.8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3AB3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543AB3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љР’РђР›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+ &lt;/m:t&gt;&lt;/m:r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њР•Р”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Pr="00FF6B11">
        <w:rPr>
          <w:rFonts w:ascii="Times New Roman" w:eastAsia="MS PGothic" w:hAnsi="Times New Roman" w:cs="Times New Roman"/>
          <w:spacing w:val="-1"/>
          <w:sz w:val="28"/>
          <w:szCs w:val="28"/>
        </w:rPr>
        <w:instrText xml:space="preserve"> </w:instrText>
      </w:r>
      <w:r w:rsidRPr="00FF6B11">
        <w:rPr>
          <w:rFonts w:ascii="Times New Roman" w:eastAsia="MS PGothic" w:hAnsi="Times New Roman" w:cs="Times New Roman"/>
          <w:spacing w:val="-1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  <w:pict>
          <v:shape id="_x0000_i1061" type="#_x0000_t75" style="width:89.4pt;height:19.8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3AB3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543AB3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љР’РђР›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+ &lt;/m:t&gt;&lt;/m:r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њР•Р”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Pr="00FF6B11">
        <w:rPr>
          <w:rFonts w:ascii="Times New Roman" w:eastAsia="MS PGothic" w:hAnsi="Times New Roman" w:cs="Times New Roman"/>
          <w:spacing w:val="-1"/>
          <w:sz w:val="28"/>
          <w:szCs w:val="28"/>
        </w:rPr>
        <w:fldChar w:fldCharType="end"/>
      </w:r>
      <w:r w:rsidRPr="00FF6B11">
        <w:rPr>
          <w:rFonts w:ascii="Times New Roman" w:eastAsia="MS PGothic" w:hAnsi="Times New Roman" w:cs="Times New Roman"/>
          <w:spacing w:val="-1"/>
          <w:sz w:val="28"/>
          <w:szCs w:val="28"/>
        </w:rPr>
        <w:t>, где</w:t>
      </w:r>
    </w:p>
    <w:p w:rsidR="00FF6B11" w:rsidRPr="00FF6B11" w:rsidRDefault="00FF6B11" w:rsidP="00FF6B11">
      <w:pPr>
        <w:ind w:firstLine="709"/>
        <w:jc w:val="both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begin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  <w:pict>
          <v:shape id="_x0000_i1062" type="#_x0000_t75" style="width:36.4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562B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AE562B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љР’РђР›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  <w:pict>
          <v:shape id="_x0000_i1063" type="#_x0000_t75" style="width:36.4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562B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AE562B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љР’РђР›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Pr="00FF6B11">
        <w:rPr>
          <w:rFonts w:ascii="Times New Roman" w:hAnsi="Times New Roman" w:cs="Times New Roman"/>
          <w:sz w:val="28"/>
          <w:szCs w:val="28"/>
        </w:rPr>
        <w:t xml:space="preserve">затраты на повышение квалификации педагогических работников, включая затраты на суточные и расходы на проживание педагогических работников на время повышения квалификации, за исключением затрат на приобретение транспортных услуг, </w:t>
      </w:r>
      <w:r w:rsidRPr="00FF6B11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которые определяются по формуле:</w:t>
      </w:r>
    </w:p>
    <w:p w:rsidR="00FF6B11" w:rsidRPr="00FF6B11" w:rsidRDefault="00411D99" w:rsidP="00FF6B11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 w:rsidR="00411D99">
        <w:rPr>
          <w:rFonts w:ascii="Times New Roman" w:hAnsi="Times New Roman" w:cs="Times New Roman"/>
          <w:noProof/>
          <w:sz w:val="28"/>
          <w:szCs w:val="28"/>
        </w:rPr>
        <w:pict>
          <v:shape id="_x0000_i1064" type="#_x0000_t75" style="width:235.85pt;height:19.8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0721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A90721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љР’РђР›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=&lt;/m:t&gt;&lt;/m:r&gt;&lt;m:sSub&gt;&lt;m:sSub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/m:ctrlPr&gt;&lt;/m:sSub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L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Р±Р°Р·&lt;/m:t&gt;&lt;/m:r&gt;&lt;/m:sub&gt;&lt;/m:s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C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єРІР°Р»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/&lt;/m:t&gt;&lt;/m:r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3/&lt;/m:t&gt;&lt;/m:r&gt;&lt;m:sSub&gt;&lt;m:sSub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Q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СЃСЂРµРґ&lt;/m:t&gt;&lt;/m:r&gt;&lt;/m:sub&gt;&lt;/m:s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/&lt;/m:t&gt;&lt;/m:r&gt;&lt;m:sSub&gt;&lt;m:sSub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V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С‡Р°СЃ&lt;/m:t&gt;&lt;/m:r&gt;&lt;/m:sub&gt;&lt;/m:s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  ,РіРґР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</w:p>
    <w:p w:rsidR="00FF6B11" w:rsidRPr="00FF6B11" w:rsidRDefault="00FF6B11" w:rsidP="00FF6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pacing w:val="-1"/>
          <w:sz w:val="28"/>
          <w:szCs w:val="28"/>
        </w:rPr>
        <w:lastRenderedPageBreak/>
        <w:fldChar w:fldCharType="begin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_x0000_i1065" type="#_x0000_t75" style="width:23.15pt;height:16.5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5C62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435C62&quot;&gt;&lt;m:oMathPara&gt;&lt;m:oMath&gt;&lt;m:sSub&gt;&lt;m:sSub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/m:ctrlPr&gt;&lt;/m:sSub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L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±Р°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_x0000_i1066" type="#_x0000_t75" style="width:23.15pt;height:16.5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5C62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435C62&quot;&gt;&lt;m:oMathPara&gt;&lt;m:oMath&gt;&lt;m:sSub&gt;&lt;m:sSub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/m:ctrlPr&gt;&lt;/m:sSub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L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±Р°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Pr="00FF6B11">
        <w:rPr>
          <w:rFonts w:ascii="Times New Roman" w:hAnsi="Times New Roman" w:cs="Times New Roman"/>
          <w:sz w:val="28"/>
          <w:szCs w:val="28"/>
        </w:rPr>
        <w:t>продолжительность программы повышения квалификации в днях, значение устанавливается уполномоченным органом;</w:t>
      </w:r>
    </w:p>
    <w:p w:rsidR="00FF6B11" w:rsidRPr="00FF6B11" w:rsidRDefault="00FF6B11" w:rsidP="00FF6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begin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  <w:pict>
          <v:shape id="_x0000_i1067" type="#_x0000_t75" style="width:30.6pt;height:16.5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269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952690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C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єРІР°Р»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  <w:pict>
          <v:shape id="_x0000_i1068" type="#_x0000_t75" style="width:30.6pt;height:16.5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269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952690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C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єРІР°Р»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Pr="00FF6B11">
        <w:rPr>
          <w:rFonts w:ascii="Times New Roman" w:hAnsi="Times New Roman" w:cs="Times New Roman"/>
          <w:sz w:val="28"/>
          <w:szCs w:val="28"/>
        </w:rPr>
        <w:t>сумма затрат на повышение квалификации педагогических работников, включая размер расходов по найму жилого помещения, размер суточных при служебном командировании, стоимость программы повышения квалификации в день, значение устанавливается уполномоченным органом;</w:t>
      </w:r>
    </w:p>
    <w:p w:rsidR="00FF6B11" w:rsidRPr="00FF6B11" w:rsidRDefault="00FF6B11" w:rsidP="00FF6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begin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_x0000_i1069" type="#_x0000_t75" style="width:7.45pt;height:16.5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2664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132664&quot;&gt;&lt;m:oMathPara&gt;&lt;m:oMath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_x0000_i1070" type="#_x0000_t75" style="width:7.45pt;height:16.5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2664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132664&quot;&gt;&lt;m:oMathPara&gt;&lt;m:oMath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Pr="00FF6B11">
        <w:rPr>
          <w:rFonts w:ascii="Times New Roman" w:hAnsi="Times New Roman" w:cs="Times New Roman"/>
          <w:sz w:val="28"/>
          <w:szCs w:val="28"/>
        </w:rPr>
        <w:t>периодичность повышения квалификации, в соответствии с Общими требованиями к определению нормативных затрат на оказание муниципальных услуг в сфере образования, науки и молодежной политики, применяемых при расчете объема субсидии на финансовое обеспечение выполнения муниципального задания на оказание муниципальных услуг (выполнения работ) муниципальным учреждением, установленная Общими требованиями;</w:t>
      </w:r>
    </w:p>
    <w:p w:rsidR="00FF6B11" w:rsidRPr="00FF6B11" w:rsidRDefault="00FF6B11" w:rsidP="00FF6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z w:val="28"/>
          <w:szCs w:val="28"/>
        </w:rPr>
        <w:fldChar w:fldCharType="begin"/>
      </w:r>
      <w:r w:rsidRPr="00FF6B11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  <w:pict>
          <v:shape id="_x0000_i1071" type="#_x0000_t75" style="width:48.85pt;height:19.8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410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E87410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њР•Р”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-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FF6B1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  <w:pict>
          <v:shape id="_x0000_i1072" type="#_x0000_t75" style="width:48.85pt;height:19.8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410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E87410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њР•Р”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-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FF6B11">
        <w:rPr>
          <w:rFonts w:ascii="Times New Roman" w:hAnsi="Times New Roman" w:cs="Times New Roman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z w:val="28"/>
          <w:szCs w:val="28"/>
        </w:rPr>
        <w:t>затраты на прохождение педагогическими работниками медицинских осмотров</w:t>
      </w:r>
      <w:r w:rsidRPr="00FF6B11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, которые определяются по формуле:</w:t>
      </w:r>
    </w:p>
    <w:p w:rsidR="00FF6B11" w:rsidRPr="00FF6B11" w:rsidRDefault="00411D99" w:rsidP="00FF6B11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 w:rsidR="00411D99">
        <w:rPr>
          <w:rFonts w:ascii="Times New Roman" w:hAnsi="Times New Roman" w:cs="Times New Roman"/>
          <w:noProof/>
          <w:sz w:val="28"/>
          <w:szCs w:val="28"/>
        </w:rPr>
        <w:pict>
          <v:shape id="_x0000_i1073" type="#_x0000_t75" style="width:186.2pt;height:20.7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E0C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741E0C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њР•Р”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=&lt;/m:t&gt;&lt;/m:r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C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њР•Р”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 /&lt;/m:t&gt;&lt;/m:r&gt;&lt;m:sSub&gt;&lt;m:sSub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Q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СЃСЂРµРґ&lt;/m:t&gt;&lt;/m:r&gt;&lt;/m:sub&gt;&lt;/m:s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 / &lt;/m:t&gt;&lt;/m:r&gt;&lt;m:sSub&gt;&lt;m:sSub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V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С‡Р°СЃ&lt;/m:t&gt;&lt;/m:r&gt;&lt;/m:sub&gt;&lt;/m:s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  ,РіРґР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3" o:title="" chromakey="white"/>
          </v:shape>
        </w:pict>
      </w:r>
    </w:p>
    <w:p w:rsidR="00FF6B11" w:rsidRPr="00FF6B11" w:rsidRDefault="00FF6B11" w:rsidP="00FF6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begin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  <w:pict>
          <v:shape id="_x0000_i1074" type="#_x0000_t75" style="width:29.8pt;height:19.8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0A22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DE0A22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C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њР•Р”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4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  <w:pict>
          <v:shape id="_x0000_i1075" type="#_x0000_t75" style="width:29.8pt;height:19.8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0A22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DE0A22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C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њР•Р”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4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t xml:space="preserve"> – с</w:t>
      </w:r>
      <w:r w:rsidRPr="00FF6B11">
        <w:rPr>
          <w:rFonts w:ascii="Times New Roman" w:hAnsi="Times New Roman" w:cs="Times New Roman"/>
          <w:sz w:val="28"/>
          <w:szCs w:val="28"/>
        </w:rPr>
        <w:t>тоимость консультации врачей, медицинских исследований и анализов, значение устанавливается уполномоченным органом.</w:t>
      </w:r>
    </w:p>
    <w:p w:rsidR="00FF6B11" w:rsidRPr="00FF6B11" w:rsidRDefault="00FF6B11" w:rsidP="00FF6B11">
      <w:pPr>
        <w:pStyle w:val="a9"/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0" w:firstLine="567"/>
        <w:rPr>
          <w:spacing w:val="-1"/>
          <w:szCs w:val="28"/>
          <w:lang w:val="ru-RU"/>
        </w:rPr>
      </w:pPr>
      <w:r w:rsidRPr="00FF6B11">
        <w:rPr>
          <w:spacing w:val="-1"/>
          <w:szCs w:val="28"/>
        </w:rPr>
        <w:fldChar w:fldCharType="begin"/>
      </w:r>
      <w:r w:rsidRPr="00FF6B11">
        <w:rPr>
          <w:spacing w:val="-1"/>
          <w:szCs w:val="28"/>
          <w:lang w:val="ru-RU"/>
        </w:rPr>
        <w:instrText xml:space="preserve"> </w:instrText>
      </w:r>
      <w:r w:rsidRPr="00FF6B11">
        <w:rPr>
          <w:spacing w:val="-1"/>
          <w:szCs w:val="28"/>
        </w:rPr>
        <w:instrText>QUOTE</w:instrText>
      </w:r>
      <w:r w:rsidRPr="00FF6B11">
        <w:rPr>
          <w:spacing w:val="-1"/>
          <w:szCs w:val="28"/>
          <w:lang w:val="ru-RU"/>
        </w:rPr>
        <w:instrText xml:space="preserve"> </w:instrText>
      </w:r>
      <w:r w:rsidR="00411D99">
        <w:rPr>
          <w:rFonts w:eastAsia="Arial Unicode MS"/>
          <w:noProof/>
          <w:position w:val="-9"/>
          <w:szCs w:val="28"/>
        </w:rPr>
      </w:r>
      <w:r w:rsidR="00411D99">
        <w:rPr>
          <w:rFonts w:eastAsia="Arial Unicode MS"/>
          <w:noProof/>
          <w:position w:val="-9"/>
          <w:szCs w:val="28"/>
        </w:rPr>
        <w:pict>
          <v:shape id="_x0000_i1076" type="#_x0000_t75" style="width:28.15pt;height:19.0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172A0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C172A0&quot;&gt;&lt;m:oMathPara&gt;&lt;m:oMath&gt;&lt;m:sSubSup&gt;&lt;m:sSubSupPr&gt;&lt;m:ctrlPr&gt;&lt;w:rPr&gt;&lt;w:rFonts w:ascii=&quot;Cambria Math&quot; w:h-ansi=&quot;Cambria Math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pacing w:val=&quot;-1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spacing w:val=&quot;-1&quot;/&gt;&lt;w:sz w:val=&quot;28&quot;/&gt;&lt;w:sz-cs w:val=&quot;28&quot;/&gt;&lt;/w:rPr&gt;&lt;m:t&gt;Рњ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" o:title="" chromakey="white"/>
          </v:shape>
        </w:pict>
      </w:r>
      <w:r w:rsidRPr="00FF6B11">
        <w:rPr>
          <w:spacing w:val="-1"/>
          <w:szCs w:val="28"/>
          <w:lang w:val="ru-RU"/>
        </w:rPr>
        <w:instrText xml:space="preserve"> </w:instrText>
      </w:r>
      <w:r w:rsidRPr="00FF6B11">
        <w:rPr>
          <w:spacing w:val="-1"/>
          <w:szCs w:val="28"/>
        </w:rPr>
        <w:fldChar w:fldCharType="separate"/>
      </w:r>
      <w:r w:rsidR="00411D99">
        <w:rPr>
          <w:rFonts w:eastAsia="Arial Unicode MS"/>
          <w:noProof/>
          <w:position w:val="-9"/>
          <w:szCs w:val="28"/>
        </w:rPr>
      </w:r>
      <w:r w:rsidR="00411D99">
        <w:rPr>
          <w:rFonts w:eastAsia="Arial Unicode MS"/>
          <w:noProof/>
          <w:position w:val="-9"/>
          <w:szCs w:val="28"/>
        </w:rPr>
        <w:pict>
          <v:shape id="_x0000_i1077" type="#_x0000_t75" style="width:28.15pt;height:19.0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172A0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C172A0&quot;&gt;&lt;m:oMathPara&gt;&lt;m:oMath&gt;&lt;m:sSubSup&gt;&lt;m:sSubSupPr&gt;&lt;m:ctrlPr&gt;&lt;w:rPr&gt;&lt;w:rFonts w:ascii=&quot;Cambria Math&quot; w:h-ansi=&quot;Cambria Math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pacing w:val=&quot;-1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spacing w:val=&quot;-1&quot;/&gt;&lt;w:sz w:val=&quot;28&quot;/&gt;&lt;w:sz-cs w:val=&quot;28&quot;/&gt;&lt;/w:rPr&gt;&lt;m:t&gt;Рњ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" o:title="" chromakey="white"/>
          </v:shape>
        </w:pict>
      </w:r>
      <w:r w:rsidRPr="00FF6B11">
        <w:rPr>
          <w:spacing w:val="-1"/>
          <w:szCs w:val="28"/>
        </w:rPr>
        <w:fldChar w:fldCharType="end"/>
      </w:r>
      <w:r w:rsidRPr="00FF6B11">
        <w:rPr>
          <w:spacing w:val="-1"/>
          <w:szCs w:val="28"/>
          <w:lang w:val="ru-RU"/>
        </w:rPr>
        <w:t xml:space="preserve">– затраты на приобретение материальных запасов и особо ценного движимого имущества, потребляемых (используемых) в процессе оказания </w:t>
      </w:r>
      <w:r w:rsidRPr="00FF6B11">
        <w:rPr>
          <w:spacing w:val="-1"/>
          <w:szCs w:val="28"/>
        </w:rPr>
        <w:t>i</w:t>
      </w:r>
      <w:r w:rsidRPr="00FF6B11">
        <w:rPr>
          <w:spacing w:val="-1"/>
          <w:szCs w:val="28"/>
          <w:lang w:val="ru-RU"/>
        </w:rPr>
        <w:t>-ой муниципальной услуги по реализации дополнительных общеобразовательных общеразвивающих программ, которые определяются по формуле:</w:t>
      </w:r>
    </w:p>
    <w:p w:rsidR="00FF6B11" w:rsidRPr="00FF6B11" w:rsidRDefault="00411D99" w:rsidP="00FF6B11">
      <w:pPr>
        <w:ind w:firstLine="709"/>
        <w:jc w:val="both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 w:rsidR="00411D99">
        <w:rPr>
          <w:rFonts w:ascii="Times New Roman" w:hAnsi="Times New Roman" w:cs="Times New Roman"/>
          <w:noProof/>
          <w:sz w:val="28"/>
          <w:szCs w:val="28"/>
        </w:rPr>
        <w:pict>
          <v:shape id="_x0000_i1078" type="#_x0000_t75" style="width:211.05pt;height:19.8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32C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0D32CD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њР—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=&lt;/m:t&gt;&lt;/m:r&gt;&lt;m:sSub&gt;&lt;m:sSubPr&gt;&lt;m:ctrlP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w:lang w:val=&quot;EN-US&quot;/&gt;&lt;/w:rPr&gt;&lt;m:t&gt;C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 Р±Р°Р·&lt;/m:t&gt;&lt;/m:r&gt;&lt;/m:sub&gt;&lt;/m:s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/ &lt;/m:t&gt;&lt;/m:r&gt;&lt;m:sSubSup&gt;&lt;m:sSubSupPr&gt;&lt;m:ctrlP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D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Р±Р°Р·&lt;/m:t&gt;&lt;/m:r&gt;&lt;/m:sub&gt;&lt;m:sup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РњР—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 / &lt;/m:t&gt;&lt;/m:r&gt;&lt;m:sSub&gt;&lt;m:sSub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Q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іСЂ&lt;/m:t&gt;&lt;/m:r&gt;&lt;/m:sub&gt;&lt;/m:s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 / &lt;/m:t&gt;&lt;/m:r&gt;&lt;m:sSub&gt;&lt;m:sSub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іРѕРґ&lt;/m:t&gt;&lt;/m:r&gt;&lt;/m:sub&gt;&lt;/m:s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 ,РіРґРµ 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" o:title="" chromakey="white"/>
          </v:shape>
        </w:pict>
      </w:r>
    </w:p>
    <w:p w:rsidR="00FF6B11" w:rsidRPr="00FF6B11" w:rsidRDefault="00FF6B11" w:rsidP="00FF6B11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F6B11">
        <w:rPr>
          <w:rFonts w:ascii="Times New Roman" w:eastAsia="MS PGothic" w:hAnsi="Times New Roman" w:cs="Times New Roman"/>
          <w:sz w:val="28"/>
          <w:szCs w:val="28"/>
        </w:rPr>
        <w:fldChar w:fldCharType="begin"/>
      </w:r>
      <w:r w:rsidRPr="00FF6B11">
        <w:rPr>
          <w:rFonts w:ascii="Times New Roman" w:eastAsia="MS PGothic" w:hAnsi="Times New Roman" w:cs="Times New Roman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_x0000_i1079" type="#_x0000_t75" style="width:25.65pt;height:16.5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36EF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1A36EF&quot;&gt;&lt;m:oMathPara&gt;&lt;m:oMath&gt;&lt;m:sSub&gt;&lt;m:sSubPr&gt;&lt;m:ctrlP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w:lang w:val=&quot;EN-US&quot;/&gt;&lt;/w:rPr&gt;&lt;m:t&gt;C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 Р±Р°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" o:title="" chromakey="white"/>
          </v:shape>
        </w:pict>
      </w:r>
      <w:r w:rsidRPr="00FF6B11">
        <w:rPr>
          <w:rFonts w:ascii="Times New Roman" w:eastAsia="MS PGothic" w:hAnsi="Times New Roman" w:cs="Times New Roman"/>
          <w:sz w:val="28"/>
          <w:szCs w:val="28"/>
        </w:rPr>
        <w:instrText xml:space="preserve"> </w:instrText>
      </w:r>
      <w:r w:rsidRPr="00FF6B11">
        <w:rPr>
          <w:rFonts w:ascii="Times New Roman" w:eastAsia="MS PGothic" w:hAnsi="Times New Roman" w:cs="Times New Roman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_x0000_i1080" type="#_x0000_t75" style="width:25.65pt;height:16.5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36EF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1A36EF&quot;&gt;&lt;m:oMathPara&gt;&lt;m:oMath&gt;&lt;m:sSub&gt;&lt;m:sSubPr&gt;&lt;m:ctrlP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w:lang w:val=&quot;EN-US&quot;/&gt;&lt;/w:rPr&gt;&lt;m:t&gt;C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 Р±Р°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" o:title="" chromakey="white"/>
          </v:shape>
        </w:pict>
      </w:r>
      <w:r w:rsidRPr="00FF6B11">
        <w:rPr>
          <w:rFonts w:ascii="Times New Roman" w:eastAsia="MS PGothic" w:hAnsi="Times New Roman" w:cs="Times New Roman"/>
          <w:sz w:val="28"/>
          <w:szCs w:val="28"/>
        </w:rPr>
        <w:fldChar w:fldCharType="end"/>
      </w:r>
      <w:r w:rsidRPr="00FF6B11">
        <w:rPr>
          <w:rFonts w:ascii="Times New Roman" w:eastAsia="MS PGothic" w:hAnsi="Times New Roman" w:cs="Times New Roman"/>
          <w:sz w:val="28"/>
          <w:szCs w:val="28"/>
        </w:rPr>
        <w:t xml:space="preserve"> – </w:t>
      </w:r>
      <w:r w:rsidRPr="00FF6B11">
        <w:rPr>
          <w:rFonts w:ascii="Times New Roman" w:hAnsi="Times New Roman" w:cs="Times New Roman"/>
          <w:sz w:val="28"/>
          <w:szCs w:val="28"/>
        </w:rPr>
        <w:t>стоимость комплекта средств обучения по одной направленности</w: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FF6B11">
        <w:rPr>
          <w:rFonts w:ascii="Times New Roman" w:hAnsi="Times New Roman" w:cs="Times New Roman"/>
          <w:sz w:val="28"/>
          <w:szCs w:val="28"/>
        </w:rPr>
        <w:t>значение устанавливается уполномоченным органом</w: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FF6B11" w:rsidRPr="00FF6B11" w:rsidRDefault="00FF6B11" w:rsidP="00FF6B11">
      <w:pPr>
        <w:ind w:firstLine="709"/>
        <w:jc w:val="both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begin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  <w:pict>
          <v:shape id="_x0000_i1081" type="#_x0000_t75" style="width:24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C7441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6C7441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D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Р±Р°Р·&lt;/m:t&gt;&lt;/m:r&gt;&lt;/m:sub&gt;&lt;m:sup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Рњ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8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  <w:pict>
          <v:shape id="_x0000_i1082" type="#_x0000_t75" style="width:24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C7441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6C7441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D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Р±Р°Р·&lt;/m:t&gt;&lt;/m:r&gt;&lt;/m:sub&gt;&lt;m:sup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Рњ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8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t xml:space="preserve"> – срок полезного использования комплекта средств обучения в годах</w:t>
      </w:r>
      <w:r w:rsidRPr="00FF6B11">
        <w:rPr>
          <w:rFonts w:ascii="Times New Roman" w:hAnsi="Times New Roman" w:cs="Times New Roman"/>
          <w:sz w:val="28"/>
          <w:szCs w:val="28"/>
        </w:rPr>
        <w:t>, значение устанавливается уполномоченным органом</w: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FF6B11" w:rsidRPr="00FF6B11" w:rsidRDefault="00FF6B11" w:rsidP="00FF6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begin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11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11"/>
          <w:sz w:val="28"/>
          <w:szCs w:val="28"/>
        </w:rPr>
        <w:pict>
          <v:shape id="_x0000_i1083" type="#_x0000_t75" style="width:19.85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45E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71145E&quot;&gt;&lt;m:oMathPara&gt;&lt;m:oMath&gt;&lt;m:sSub&gt;&lt;m:sSub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Q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і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11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11"/>
          <w:sz w:val="28"/>
          <w:szCs w:val="28"/>
        </w:rPr>
        <w:pict>
          <v:shape id="_x0000_i1084" type="#_x0000_t75" style="width:19.85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45E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71145E&quot;&gt;&lt;m:oMathPara&gt;&lt;m:oMath&gt;&lt;m:sSub&gt;&lt;m:sSub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Q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і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Pr="00FF6B11">
        <w:rPr>
          <w:rFonts w:ascii="Times New Roman" w:hAnsi="Times New Roman" w:cs="Times New Roman"/>
          <w:sz w:val="28"/>
          <w:szCs w:val="28"/>
        </w:rPr>
        <w:t>средняя наполняемость группы при реализации части образовательной программы, определяется как среднее от установленных минимальной и максимальной наполняемости группы;</w:t>
      </w:r>
    </w:p>
    <w:p w:rsidR="00FF6B11" w:rsidRPr="00FF6B11" w:rsidRDefault="00FF6B11" w:rsidP="00FF6B11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begin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  <w:pict>
          <v:shape id="_x0000_i1085" type="#_x0000_t75" style="width:24.85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04E7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5E04E7&quot;&gt;&lt;m:oMathPara&gt;&lt;m:oMath&gt;&lt;m:sSub&gt;&lt;m:sSub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іРѕР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  <w:pict>
          <v:shape id="_x0000_i1086" type="#_x0000_t75" style="width:24.85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04E7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5E04E7&quot;&gt;&lt;m:oMathPara&gt;&lt;m:oMath&gt;&lt;m:sSub&gt;&lt;m:sSub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іРѕР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t xml:space="preserve"> – норматив использования оборудования и методических пособий в часах на год, </w:t>
      </w:r>
      <w:r w:rsidRPr="00FF6B11">
        <w:rPr>
          <w:rFonts w:ascii="Times New Roman" w:hAnsi="Times New Roman" w:cs="Times New Roman"/>
          <w:sz w:val="28"/>
          <w:szCs w:val="28"/>
        </w:rPr>
        <w:t>значение устанавливается уполномоченным органом;</w:t>
      </w:r>
    </w:p>
    <w:p w:rsidR="00FF6B11" w:rsidRPr="00FF6B11" w:rsidRDefault="00FF6B11" w:rsidP="00FF6B11">
      <w:pPr>
        <w:pStyle w:val="a9"/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0" w:firstLine="567"/>
        <w:rPr>
          <w:spacing w:val="-1"/>
          <w:szCs w:val="28"/>
          <w:lang w:val="ru-RU"/>
        </w:rPr>
      </w:pPr>
      <w:r w:rsidRPr="00FF6B11">
        <w:rPr>
          <w:spacing w:val="-1"/>
          <w:szCs w:val="28"/>
        </w:rPr>
        <w:fldChar w:fldCharType="begin"/>
      </w:r>
      <w:r w:rsidRPr="00FF6B11">
        <w:rPr>
          <w:spacing w:val="-1"/>
          <w:szCs w:val="28"/>
          <w:lang w:val="ru-RU"/>
        </w:rPr>
        <w:instrText xml:space="preserve"> </w:instrText>
      </w:r>
      <w:r w:rsidRPr="00FF6B11">
        <w:rPr>
          <w:spacing w:val="-1"/>
          <w:szCs w:val="28"/>
        </w:rPr>
        <w:instrText>QUOTE</w:instrText>
      </w:r>
      <w:r w:rsidRPr="00FF6B11">
        <w:rPr>
          <w:spacing w:val="-1"/>
          <w:szCs w:val="28"/>
          <w:lang w:val="ru-RU"/>
        </w:rPr>
        <w:instrText xml:space="preserve"> </w:instrText>
      </w:r>
      <w:r w:rsidR="00411D99">
        <w:rPr>
          <w:rFonts w:eastAsia="Arial Unicode MS"/>
          <w:noProof/>
          <w:position w:val="-9"/>
          <w:szCs w:val="28"/>
        </w:rPr>
      </w:r>
      <w:r w:rsidR="00411D99">
        <w:rPr>
          <w:rFonts w:eastAsia="Arial Unicode MS"/>
          <w:noProof/>
          <w:position w:val="-9"/>
          <w:szCs w:val="28"/>
        </w:rPr>
        <w:pict>
          <v:shape id="_x0000_i1087" type="#_x0000_t75" style="width:28.15pt;height:19.0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4D1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4C54D1&quot;&gt;&lt;m:oMathPara&gt;&lt;m:oMath&gt;&lt;m:sSubSup&gt;&lt;m:sSubSupPr&gt;&lt;m:ctrlPr&gt;&lt;w:rPr&gt;&lt;w:rFonts w:ascii=&quot;Cambria Math&quot; w:h-ansi=&quot;Cambria Math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pacing w:val=&quot;-1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spacing w:val=&quot;-1&quot;/&gt;&lt;w:sz w:val=&quot;28&quot;/&gt;&lt;w:sz-cs w:val=&quot;28&quot;/&gt;&lt;/w:rPr&gt;&lt;m:t&gt;РЈР§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" o:title="" chromakey="white"/>
          </v:shape>
        </w:pict>
      </w:r>
      <w:r w:rsidRPr="00FF6B11">
        <w:rPr>
          <w:spacing w:val="-1"/>
          <w:szCs w:val="28"/>
          <w:lang w:val="ru-RU"/>
        </w:rPr>
        <w:instrText xml:space="preserve"> </w:instrText>
      </w:r>
      <w:r w:rsidRPr="00FF6B11">
        <w:rPr>
          <w:spacing w:val="-1"/>
          <w:szCs w:val="28"/>
        </w:rPr>
        <w:fldChar w:fldCharType="separate"/>
      </w:r>
      <w:r w:rsidR="00411D99">
        <w:rPr>
          <w:rFonts w:eastAsia="Arial Unicode MS"/>
          <w:noProof/>
          <w:position w:val="-9"/>
          <w:szCs w:val="28"/>
        </w:rPr>
      </w:r>
      <w:r w:rsidR="00411D99">
        <w:rPr>
          <w:rFonts w:eastAsia="Arial Unicode MS"/>
          <w:noProof/>
          <w:position w:val="-9"/>
          <w:szCs w:val="28"/>
        </w:rPr>
        <w:pict>
          <v:shape id="_x0000_i1088" type="#_x0000_t75" style="width:28.15pt;height:19.0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4D1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4C54D1&quot;&gt;&lt;m:oMathPara&gt;&lt;m:oMath&gt;&lt;m:sSubSup&gt;&lt;m:sSubSupPr&gt;&lt;m:ctrlPr&gt;&lt;w:rPr&gt;&lt;w:rFonts w:ascii=&quot;Cambria Math&quot; w:h-ansi=&quot;Cambria Math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pacing w:val=&quot;-1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spacing w:val=&quot;-1&quot;/&gt;&lt;w:sz w:val=&quot;28&quot;/&gt;&lt;w:sz-cs w:val=&quot;28&quot;/&gt;&lt;/w:rPr&gt;&lt;m:t&gt;РЈР§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" o:title="" chromakey="white"/>
          </v:shape>
        </w:pict>
      </w:r>
      <w:r w:rsidRPr="00FF6B11">
        <w:rPr>
          <w:spacing w:val="-1"/>
          <w:szCs w:val="28"/>
        </w:rPr>
        <w:fldChar w:fldCharType="end"/>
      </w:r>
      <w:r w:rsidRPr="00FF6B11">
        <w:rPr>
          <w:spacing w:val="-1"/>
          <w:szCs w:val="28"/>
          <w:lang w:val="ru-RU"/>
        </w:rPr>
        <w:t xml:space="preserve">– затраты на приобретение методических пособий, используемых в процессе оказания </w:t>
      </w:r>
      <w:r w:rsidRPr="00FF6B11">
        <w:rPr>
          <w:spacing w:val="-1"/>
          <w:szCs w:val="28"/>
        </w:rPr>
        <w:t>i</w:t>
      </w:r>
      <w:r w:rsidRPr="00FF6B11">
        <w:rPr>
          <w:spacing w:val="-1"/>
          <w:szCs w:val="28"/>
          <w:lang w:val="ru-RU"/>
        </w:rPr>
        <w:t>-ой муниципальной услуги по реализации дополнительных общеобразовательных общеразвивающих программ, которые определяются по формуле:</w:t>
      </w:r>
    </w:p>
    <w:p w:rsidR="00FF6B11" w:rsidRPr="00FF6B11" w:rsidRDefault="00411D99" w:rsidP="00FF6B11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 w:rsidR="00411D99">
        <w:rPr>
          <w:rFonts w:ascii="Times New Roman" w:hAnsi="Times New Roman" w:cs="Times New Roman"/>
          <w:noProof/>
          <w:sz w:val="28"/>
          <w:szCs w:val="28"/>
        </w:rPr>
        <w:pict>
          <v:shape id="_x0000_i1089" type="#_x0000_t75" style="width:223.45pt;height:19.0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5323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E55323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ЈР§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=&lt;/m:t&gt;&lt;/m:r&gt;&lt;m:d&gt;&lt;m:d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dPr&gt;&lt;m:e&gt;&lt;m:sSubSup&gt;&lt;m:sSubSupPr&gt;&lt;m:ctrlPr&gt;&lt;w:rPr&gt;&lt;w:rFonts w:ascii=&quot;Cambria Math&quot; w:h-ansi=&quot;Cambria Math&quot; w:cs=&quot;Times New Roman&quot;/&gt;&lt;wx:font wx:val=&quot;Cambria Math&quot;/&gt;&lt;w:i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w:lang w:val=&quot;EN-US&quot;/&gt;&lt;/w:rPr&gt;&lt;m:t&gt;РЎ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w:lang w:val=&quot;EN-US&quot;/&gt;&lt;/w:rPr&gt;&lt;m:t&gt;Р±Р°Р·&lt;/m:t&gt;&lt;/m:r&gt;&lt;/m:sub&gt;&lt;m:sup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w:lang w:val=&quot;EN-US&quot;/&gt;&lt;/w:rPr&gt;&lt;m:t&gt;РЈР§&lt;/m:t&gt;&lt;/m:r&gt;&lt;/m:sup&gt;&lt;/m:sSubSup&gt;&lt;m:r&gt;&lt;m:rPr&gt;&lt;m:sty m:val=&quot;p&quot;/&gt;&lt;/m:rPr&gt;&lt;w:rPr&gt;&lt;w:rFonts w:ascii=&quot;Cambria Math&quot; w:h-ansi=&quot;Cambria Math&quot; w:cs=&quot;Times New Roman&quot;/&gt;&lt;wx:font wx:val=&quot;Cambria Math&quot;/&gt;&lt;w:sz w:val=&quot;28&quot;/&gt;&lt;w:sz-cs w:val=&quot;28&quot;/&gt;&lt;/w:rPr&gt;&lt;m:t&gt;*&lt;/m:t&gt;&lt;/m:r&gt;&lt;m:sSubSup&gt;&lt;m:sSubSupPr&gt;&lt;m:ctrlPr&gt;&lt;w:rPr&gt;&lt;w:rFonts w:ascii=&quot;Cambria Math&quot; w:h-ansi=&quot;Cambria Math&quot; w:cs=&quot;Times New Roman&quot;/&gt;&lt;wx:font wx:val=&quot;Cambria Math&quot;/&gt;&lt;w:i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w:lang w:val=&quot;EN-US&quot;/&gt;&lt;/w:rPr&gt;&lt;m:t&gt;Q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w:lang w:val=&quot;EN-US&quot;/&gt;&lt;/w:rPr&gt;&lt;m:t&gt;Р±Р°Р·&lt;/m:t&gt;&lt;/m:r&gt;&lt;/m:sub&gt;&lt;m:sup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w:lang w:val=&quot;EN-US&quot;/&gt;&lt;/w:rPr&gt;&lt;m:t&gt;РЈР§&lt;/m:t&gt;&lt;/m:r&gt;&lt;/m:sup&gt;&lt;/m:sSubSup&gt;&lt;/m:e&gt;&lt;/m:d&gt;&lt;m:r&gt;&lt;m:rPr&gt;&lt;m:sty m:val=&quot;p&quot;/&gt;&lt;/m:rPr&gt;&lt;w:rPr&gt;&lt;w:rFonts w:ascii=&quot;Cambria Math&quot; w:fareast=&quot;MS PGothic&quot; w:h-ansi=&quot;Cambria Math&quot; w:cs=&quot;Times New Roman&quot;/&gt;&lt;wx:font wx:val=&quot;Cambria Math&quot;/&gt;&lt;w:sz w:val=&quot;28&quot;/&gt;&lt;w:sz-cs w:val=&quot;28&quot;/&gt;&lt;/w:rPr&gt;&lt;m:t&gt; / &lt;/m:t&gt;&lt;/m:r&gt;&lt;m:sSubSup&gt;&lt;m:sSubSupPr&gt;&lt;m:ctrlP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D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Р±Р°Р·&lt;/m:t&gt;&lt;/m:r&gt;&lt;/m:sub&gt;&lt;m:sup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РЈР§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/&lt;/m:t&gt;&lt;/m:r&gt;&lt;m:sSub&gt;&lt;m:sSub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іРѕРґ&lt;/m:t&gt;&lt;/m:r&gt;&lt;/m:sub&gt;&lt;/m:s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   ,РіРґР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" o:title="" chromakey="white"/>
          </v:shape>
        </w:pict>
      </w:r>
    </w:p>
    <w:p w:rsidR="00FF6B11" w:rsidRPr="00FF6B11" w:rsidRDefault="00FF6B11" w:rsidP="00FF6B11">
      <w:pPr>
        <w:pStyle w:val="a9"/>
        <w:tabs>
          <w:tab w:val="left" w:pos="0"/>
        </w:tabs>
        <w:spacing w:line="240" w:lineRule="auto"/>
        <w:ind w:left="0" w:firstLine="709"/>
        <w:rPr>
          <w:szCs w:val="28"/>
          <w:lang w:val="ru-RU"/>
        </w:rPr>
      </w:pPr>
      <w:r w:rsidRPr="00FF6B11">
        <w:rPr>
          <w:szCs w:val="28"/>
        </w:rPr>
        <w:fldChar w:fldCharType="begin"/>
      </w:r>
      <w:r w:rsidRPr="00FF6B11">
        <w:rPr>
          <w:szCs w:val="28"/>
          <w:lang w:val="ru-RU"/>
        </w:rPr>
        <w:instrText xml:space="preserve"> </w:instrText>
      </w:r>
      <w:r w:rsidRPr="00FF6B11">
        <w:rPr>
          <w:szCs w:val="28"/>
        </w:rPr>
        <w:instrText>QUOTE</w:instrText>
      </w:r>
      <w:r w:rsidRPr="00FF6B11">
        <w:rPr>
          <w:szCs w:val="28"/>
          <w:lang w:val="ru-RU"/>
        </w:rPr>
        <w:instrText xml:space="preserve"> </w:instrText>
      </w:r>
      <w:r w:rsidR="00411D99">
        <w:rPr>
          <w:rFonts w:eastAsia="Arial Unicode MS"/>
          <w:noProof/>
          <w:position w:val="-9"/>
          <w:szCs w:val="28"/>
        </w:rPr>
      </w:r>
      <w:r w:rsidR="00411D99">
        <w:rPr>
          <w:rFonts w:eastAsia="Arial Unicode MS"/>
          <w:noProof/>
          <w:position w:val="-9"/>
          <w:szCs w:val="28"/>
        </w:rPr>
        <w:pict>
          <v:shape id="_x0000_i1090" type="#_x0000_t75" style="width:23.15pt;height:19.0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4F9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9854F9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Ў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±Р°Р·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РЈР§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Pr="00FF6B11">
        <w:rPr>
          <w:szCs w:val="28"/>
          <w:lang w:val="ru-RU"/>
        </w:rPr>
        <w:instrText xml:space="preserve"> </w:instrText>
      </w:r>
      <w:r w:rsidRPr="00FF6B11">
        <w:rPr>
          <w:szCs w:val="28"/>
        </w:rPr>
        <w:fldChar w:fldCharType="separate"/>
      </w:r>
      <w:r w:rsidR="00411D99">
        <w:rPr>
          <w:rFonts w:eastAsia="Arial Unicode MS"/>
          <w:noProof/>
          <w:position w:val="-9"/>
          <w:szCs w:val="28"/>
        </w:rPr>
      </w:r>
      <w:r w:rsidR="00411D99">
        <w:rPr>
          <w:rFonts w:eastAsia="Arial Unicode MS"/>
          <w:noProof/>
          <w:position w:val="-9"/>
          <w:szCs w:val="28"/>
        </w:rPr>
        <w:pict>
          <v:shape id="_x0000_i1091" type="#_x0000_t75" style="width:23.15pt;height:19.0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4F9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9854F9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Ў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±Р°Р·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РЈР§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Pr="00FF6B11">
        <w:rPr>
          <w:szCs w:val="28"/>
        </w:rPr>
        <w:fldChar w:fldCharType="end"/>
      </w:r>
      <w:r w:rsidRPr="00FF6B11">
        <w:rPr>
          <w:szCs w:val="28"/>
          <w:lang w:val="ru-RU"/>
        </w:rPr>
        <w:softHyphen/>
        <w:t>– стоимость одного экземпляра методических пособий, значение устанавливается уполномоченным органом;</w:t>
      </w:r>
    </w:p>
    <w:p w:rsidR="00FF6B11" w:rsidRPr="00FF6B11" w:rsidRDefault="00FF6B11" w:rsidP="00FF6B11">
      <w:pPr>
        <w:pStyle w:val="a9"/>
        <w:tabs>
          <w:tab w:val="left" w:pos="0"/>
        </w:tabs>
        <w:spacing w:line="240" w:lineRule="auto"/>
        <w:ind w:left="0" w:firstLine="709"/>
        <w:rPr>
          <w:szCs w:val="28"/>
          <w:lang w:val="ru-RU"/>
        </w:rPr>
      </w:pPr>
      <w:r w:rsidRPr="00FF6B11">
        <w:rPr>
          <w:szCs w:val="28"/>
        </w:rPr>
        <w:fldChar w:fldCharType="begin"/>
      </w:r>
      <w:r w:rsidRPr="00FF6B11">
        <w:rPr>
          <w:szCs w:val="28"/>
          <w:lang w:val="ru-RU"/>
        </w:rPr>
        <w:instrText xml:space="preserve"> </w:instrText>
      </w:r>
      <w:r w:rsidRPr="00FF6B11">
        <w:rPr>
          <w:szCs w:val="28"/>
        </w:rPr>
        <w:instrText>QUOTE</w:instrText>
      </w:r>
      <w:r w:rsidRPr="00FF6B11">
        <w:rPr>
          <w:szCs w:val="28"/>
          <w:lang w:val="ru-RU"/>
        </w:rPr>
        <w:instrText xml:space="preserve"> </w:instrText>
      </w:r>
      <w:r w:rsidR="00411D99">
        <w:rPr>
          <w:noProof/>
          <w:position w:val="-9"/>
          <w:szCs w:val="28"/>
        </w:rPr>
      </w:r>
      <w:r w:rsidR="00411D99">
        <w:rPr>
          <w:noProof/>
          <w:position w:val="-9"/>
          <w:szCs w:val="28"/>
        </w:rPr>
        <w:pict>
          <v:shape id="_x0000_i1092" type="#_x0000_t75" style="width:24.85pt;height:19.0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45B9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E545B9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±Р°Р·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РЈР§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3" o:title="" chromakey="white"/>
          </v:shape>
        </w:pict>
      </w:r>
      <w:r w:rsidRPr="00FF6B11">
        <w:rPr>
          <w:szCs w:val="28"/>
          <w:lang w:val="ru-RU"/>
        </w:rPr>
        <w:instrText xml:space="preserve"> </w:instrText>
      </w:r>
      <w:r w:rsidRPr="00FF6B11">
        <w:rPr>
          <w:szCs w:val="28"/>
        </w:rPr>
        <w:fldChar w:fldCharType="separate"/>
      </w:r>
      <w:r w:rsidR="00411D99">
        <w:rPr>
          <w:noProof/>
          <w:position w:val="-9"/>
          <w:szCs w:val="28"/>
        </w:rPr>
      </w:r>
      <w:r w:rsidR="00411D99">
        <w:rPr>
          <w:noProof/>
          <w:position w:val="-9"/>
          <w:szCs w:val="28"/>
        </w:rPr>
        <w:pict>
          <v:shape id="_x0000_i1093" type="#_x0000_t75" style="width:24.85pt;height:19.0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45B9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E545B9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±Р°Р·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РЈР§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3" o:title="" chromakey="white"/>
          </v:shape>
        </w:pict>
      </w:r>
      <w:r w:rsidRPr="00FF6B11">
        <w:rPr>
          <w:szCs w:val="28"/>
        </w:rPr>
        <w:fldChar w:fldCharType="end"/>
      </w:r>
      <w:r w:rsidRPr="00FF6B11">
        <w:rPr>
          <w:szCs w:val="28"/>
          <w:lang w:val="ru-RU"/>
        </w:rPr>
        <w:t xml:space="preserve"> – количество методических пособий на 1 обучающегося, значение устанавливается уполномоченным органом;</w:t>
      </w:r>
    </w:p>
    <w:p w:rsidR="00FF6B11" w:rsidRPr="00FF6B11" w:rsidRDefault="00FF6B11" w:rsidP="00FF6B11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pacing w:val="-1"/>
          <w:sz w:val="28"/>
          <w:szCs w:val="28"/>
        </w:rPr>
        <w:lastRenderedPageBreak/>
        <w:fldChar w:fldCharType="begin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  <w:pict>
          <v:shape id="_x0000_i1094" type="#_x0000_t75" style="width:24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4FC7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614FC7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D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Р±Р°Р·&lt;/m:t&gt;&lt;/m:r&gt;&lt;/m:sub&gt;&lt;m:sup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РЈР§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  <w:pict>
          <v:shape id="_x0000_i1095" type="#_x0000_t75" style="width:24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4FC7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614FC7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D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Р±Р°Р·&lt;/m:t&gt;&lt;/m:r&gt;&lt;/m:sub&gt;&lt;m:sup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РЈР§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t xml:space="preserve"> – срок полезного использования </w:t>
      </w:r>
      <w:r w:rsidRPr="00FF6B11">
        <w:rPr>
          <w:rFonts w:ascii="Times New Roman" w:hAnsi="Times New Roman" w:cs="Times New Roman"/>
          <w:sz w:val="28"/>
          <w:szCs w:val="28"/>
        </w:rPr>
        <w:t>методических пособий</w: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t xml:space="preserve"> в годах</w:t>
      </w:r>
      <w:r w:rsidRPr="00FF6B11">
        <w:rPr>
          <w:rFonts w:ascii="Times New Roman" w:hAnsi="Times New Roman" w:cs="Times New Roman"/>
          <w:sz w:val="28"/>
          <w:szCs w:val="28"/>
        </w:rPr>
        <w:t>, значение устанавливается уполномоченным органом</w: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FF6B11" w:rsidRPr="00FF6B11" w:rsidRDefault="00FF6B11" w:rsidP="00FF6B11">
      <w:pPr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F6B11">
        <w:rPr>
          <w:rFonts w:ascii="Times New Roman" w:hAnsi="Times New Roman" w:cs="Times New Roman"/>
          <w:spacing w:val="-1"/>
          <w:sz w:val="28"/>
          <w:szCs w:val="28"/>
        </w:rPr>
        <w:t>Базовый норматив затрат на общехозяйственные нужды на оказание i-ой муниципальной услуги по реализации дополнительных общеобразовательных общеразвивающих программ рассчитывается по следующей формуле:</w:t>
      </w:r>
    </w:p>
    <w:p w:rsidR="00FF6B11" w:rsidRPr="00FF6B11" w:rsidRDefault="00FF6B11" w:rsidP="00FF6B11">
      <w:pPr>
        <w:shd w:val="clear" w:color="auto" w:fill="FFFFFF"/>
        <w:tabs>
          <w:tab w:val="left" w:pos="883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begin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  <w:pict>
          <v:shape id="_x0000_i1096" type="#_x0000_t75" style="width:125.8pt;height:19.8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A72DA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EA72DA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ѕР±С‰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=&lt;/m:t&gt;&lt;/m:r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ЎР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+ &lt;/m:t&gt;&lt;/m:r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ћРў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5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  <w:pict>
          <v:shape id="_x0000_i1097" type="#_x0000_t75" style="width:125.8pt;height:19.8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A72DA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EA72DA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ѕР±С‰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=&lt;/m:t&gt;&lt;/m:r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ЎР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+ &lt;/m:t&gt;&lt;/m:r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ћРў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5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t xml:space="preserve">  , </w:t>
      </w:r>
      <w:r w:rsidRPr="00FF6B11">
        <w:rPr>
          <w:rFonts w:ascii="Times New Roman" w:hAnsi="Times New Roman" w:cs="Times New Roman"/>
          <w:sz w:val="28"/>
          <w:szCs w:val="28"/>
        </w:rPr>
        <w:t>где</w:t>
      </w:r>
    </w:p>
    <w:p w:rsidR="00FF6B11" w:rsidRPr="00FF6B11" w:rsidRDefault="00FF6B11" w:rsidP="00FF6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begin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  <w:pict>
          <v:shape id="_x0000_i1098" type="#_x0000_t75" style="width:28.15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3E34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073E34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Ў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6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  <w:pict>
          <v:shape id="_x0000_i1099" type="#_x0000_t75" style="width:28.15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3E34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073E34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Ў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6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FF6B11">
        <w:rPr>
          <w:rFonts w:ascii="Times New Roman" w:eastAsia="MS PGothic" w:hAnsi="Times New Roman" w:cs="Times New Roman"/>
          <w:bCs/>
          <w:kern w:val="24"/>
          <w:sz w:val="28"/>
          <w:szCs w:val="28"/>
          <w:lang w:bidi="ru-RU"/>
        </w:rPr>
        <w:t>Б</w:t>
      </w:r>
      <w:r w:rsidRPr="00FF6B1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азовый норматив затрат на общехозяйственные нужды на </w: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t xml:space="preserve">оказание i-ой муниципальной услуги по реализации дополнительных общеобразовательных общеразвивающих программ, за исключением затрат на оплату труда и начисления на выплаты по </w:t>
      </w:r>
      <w:r w:rsidRPr="00FF6B11">
        <w:rPr>
          <w:rFonts w:ascii="Times New Roman" w:hAnsi="Times New Roman" w:cs="Times New Roman"/>
          <w:sz w:val="28"/>
          <w:szCs w:val="28"/>
        </w:rPr>
        <w:t>оплате труда работников организации, которые не принимают непосредственного участия в оказании муниципальной услуги. Значение устанавливается уполномоченным органом</w: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FF6B11" w:rsidRPr="00FF6B11" w:rsidRDefault="00FF6B11" w:rsidP="00FF6B11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begin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  <w:pict>
          <v:shape id="_x0000_i1100" type="#_x0000_t75" style="width:331.85pt;height:19.8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3AE3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273AE3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ЎР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=&lt;/m:t&gt;&lt;/m:r&gt;&lt;m:d&gt;&lt;m:d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dPr&gt;&lt;m:e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љРЈ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+ &lt;/m:t&gt;&lt;/m:r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ЎРќР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+ &lt;/m:t&gt;&lt;/m:r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ЎРћР¦Р”Р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+ &lt;/m:t&gt;&lt;/m:r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ЈРЎ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+ &lt;/m:t&gt;&lt;/m:r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ўРЈ&lt;/m:t&gt;&lt;/m:r&gt;&lt;/m:sup&gt;&lt;/m:sSubSup&gt;&lt;/m:e&gt;&lt;/m:d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 / &lt;/m:t&gt;&lt;/m:r&gt;&lt;m:sSub&gt;&lt;m:sSub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V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іРѕР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7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  <w:pict>
          <v:shape id="_x0000_i1101" type="#_x0000_t75" style="width:331.85pt;height:19.8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3AE3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273AE3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ЎР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=&lt;/m:t&gt;&lt;/m:r&gt;&lt;m:d&gt;&lt;m:d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dPr&gt;&lt;m:e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љРЈ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+ &lt;/m:t&gt;&lt;/m:r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ЎРќР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+ &lt;/m:t&gt;&lt;/m:r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ЎРћР¦Р”Р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+ &lt;/m:t&gt;&lt;/m:r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ЈРЎ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+ &lt;/m:t&gt;&lt;/m:r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ўРЈ&lt;/m:t&gt;&lt;/m:r&gt;&lt;/m:sup&gt;&lt;/m:sSubSup&gt;&lt;/m:e&gt;&lt;/m:d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 / &lt;/m:t&gt;&lt;/m:r&gt;&lt;m:sSub&gt;&lt;m:sSub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V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іРѕР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7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t xml:space="preserve"> , где</w:t>
      </w:r>
    </w:p>
    <w:p w:rsidR="00FF6B11" w:rsidRPr="00FF6B11" w:rsidRDefault="00FF6B11" w:rsidP="00FF6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begin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  <w:pict>
          <v:shape id="_x0000_i1102" type="#_x0000_t75" style="width:28.15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8CC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A368CC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љР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  <w:pict>
          <v:shape id="_x0000_i1103" type="#_x0000_t75" style="width:28.15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8CC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A368CC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љР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FF6B11"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, включая затраты на горячее и холодное водоснабжение водоотведение и очистку сточных вод, электроснабжение, теплоснабжение в соответствии с тарифами на нормы суточного потребления (в соответствии с СНиП 2.04.01-85 для затрат на горячее, холодное водоснабжение и водоотведение);</w:t>
      </w:r>
    </w:p>
    <w:p w:rsidR="00FF6B11" w:rsidRPr="00FF6B11" w:rsidRDefault="00FF6B11" w:rsidP="00FF6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begin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  <w:pict>
          <v:shape id="_x0000_i1104" type="#_x0000_t75" style="width:30.6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1B6C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BB1B6C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ЎРќ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  <w:pict>
          <v:shape id="_x0000_i1105" type="#_x0000_t75" style="width:30.6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1B6C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BB1B6C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ЎРќ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FF6B11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 (в том числе затраты на арендные платежи и уплату налогов), рассчитываются на основе учета нормативной площади прилегающей территории (кв.м). СП 118.13330.2012, нормы обслуживания территории дворником при механизированной уборке (кв.м), СанПин 50% 3,7 га (от земельного участка), нормы убираемой площади (кв.м), Постановление Секретариата ВЦСПС от 21.04.1978 N 13-14, пункт 9 б, стоимости обслуживания и уборки помещений, рублей за кв.м. в месяц (данные ЕМИСС), стоимости вывоза мусора, в месяц, с человека, руб. (данные ЕМИСС) и т.п.;</w:t>
      </w:r>
    </w:p>
    <w:p w:rsidR="00FF6B11" w:rsidRPr="00FF6B11" w:rsidRDefault="00FF6B11" w:rsidP="00FF6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begin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  <w:pict>
          <v:shape id="_x0000_i1106" type="#_x0000_t75" style="width:43.85pt;height:19.8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A78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777A78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ЎРћР¦Р”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0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  <w:pict>
          <v:shape id="_x0000_i1107" type="#_x0000_t75" style="width:43.85pt;height:19.8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A78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777A78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ЎРћР¦Р”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0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FF6B11">
        <w:rPr>
          <w:rFonts w:ascii="Times New Roman" w:hAnsi="Times New Roman" w:cs="Times New Roman"/>
          <w:sz w:val="28"/>
          <w:szCs w:val="28"/>
        </w:rPr>
        <w:t>Затраты на содержание объектов особо ценного движимого имущества, рассчитываются на основе стоимости работ по техническому обслуживанию и регламентно-профилактическому ремонту систем кондиционирования и вентиляции (раз в 10 лет), техническому обслуживанию и регламентно-профилактическому ремонту систем пожарной сигнализации и охранно-тревожной сигнализации, техническому обслуживанию и регламентно-профилактическому ремонту систем видеонаблюдения,  техническому обслуживанию и регламентно-профилактическому ремонту систем канализации, наружного водопровода,  приборов учета (воды, т/энергии, э/энергии) (используя данные ЕМИСС), а также расчетной стоимости обслуживания медицинского оборудования, оборудования столовой в год, расчетной стоимости обслуживания (ремонта) оргтехники в год;</w:t>
      </w:r>
    </w:p>
    <w:p w:rsidR="00FF6B11" w:rsidRPr="00FF6B11" w:rsidRDefault="00FF6B11" w:rsidP="00FF6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begin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  <w:pict>
          <v:shape id="_x0000_i1108" type="#_x0000_t75" style="width:28.15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E725D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2E725D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ЈРЎ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1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  <w:pict>
          <v:shape id="_x0000_i1109" type="#_x0000_t75" style="width:28.15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E725D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2E725D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ЈРЎ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1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FF6B11"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, включая услуги телефонной связи (местной и междугородней), услуги интернета, поддержку сайтов, обслуживание системы электронного документооборота, оплату пользования административными программами (1С, Консультант и др.)  и подписку на </w:t>
      </w:r>
      <w:r w:rsidRPr="00FF6B11">
        <w:rPr>
          <w:rFonts w:ascii="Times New Roman" w:hAnsi="Times New Roman" w:cs="Times New Roman"/>
          <w:sz w:val="28"/>
          <w:szCs w:val="28"/>
        </w:rPr>
        <w:lastRenderedPageBreak/>
        <w:t>электронные ресурсы на основе тарифов на телефонную связь и тарифов доступа в Интернет (используя данные ЕМИСС);</w:t>
      </w:r>
    </w:p>
    <w:p w:rsidR="00FF6B11" w:rsidRPr="00FF6B11" w:rsidRDefault="00FF6B11" w:rsidP="00FF6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begin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  <w:pict>
          <v:shape id="_x0000_i1110" type="#_x0000_t75" style="width:28.15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5968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E35968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ўР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2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  <w:pict>
          <v:shape id="_x0000_i1111" type="#_x0000_t75" style="width:28.15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5968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E35968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ўР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2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t xml:space="preserve"> –</w:t>
      </w:r>
      <w:r w:rsidRPr="00FF6B11">
        <w:rPr>
          <w:rFonts w:ascii="Times New Roman" w:hAnsi="Times New Roman" w:cs="Times New Roman"/>
          <w:sz w:val="28"/>
          <w:szCs w:val="28"/>
        </w:rPr>
        <w:t xml:space="preserve"> Затраты на приобретение транспортных услуг, включая в том числе расходы на организацию подвоза обучающихся к месту учебы и проезд педагогических работников до места прохождения повышения квалификации и обратно;</w:t>
      </w:r>
    </w:p>
    <w:p w:rsidR="00FF6B11" w:rsidRPr="00FF6B11" w:rsidRDefault="00FF6B11" w:rsidP="00FF6B11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begin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  <w:pict>
          <v:shape id="_x0000_i1112" type="#_x0000_t75" style="width:20.7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1EE3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7C1EE3&quot;&gt;&lt;m:oMathPara&gt;&lt;m:oMath&gt;&lt;m:sSub&gt;&lt;m:sSub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V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іРѕР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3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9"/>
          <w:sz w:val="28"/>
          <w:szCs w:val="28"/>
        </w:rPr>
        <w:pict>
          <v:shape id="_x0000_i1113" type="#_x0000_t75" style="width:20.7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1EE3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7C1EE3&quot;&gt;&lt;m:oMathPara&gt;&lt;m:oMath&gt;&lt;m:sSub&gt;&lt;m:sSub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V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іРѕР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3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Pr="00FF6B11">
        <w:rPr>
          <w:rFonts w:ascii="Times New Roman" w:hAnsi="Times New Roman" w:cs="Times New Roman"/>
          <w:sz w:val="28"/>
          <w:szCs w:val="28"/>
        </w:rPr>
        <w:t>общий фонд учебного времени в календарном году на образовательную организацию, рассчитываемый как сумма произведений годового объема образовательной программы в часах на количество обучающихся по данной программе;</w:t>
      </w:r>
    </w:p>
    <w:p w:rsidR="00FF6B11" w:rsidRPr="00FF6B11" w:rsidRDefault="00FF6B11" w:rsidP="00FF6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begin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  <w:pict>
          <v:shape id="_x0000_i1114" type="#_x0000_t75" style="width:29.8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1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4710ED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ћРў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4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8"/>
          <w:sz w:val="28"/>
          <w:szCs w:val="28"/>
        </w:rPr>
        <w:pict>
          <v:shape id="_x0000_i1115" type="#_x0000_t75" style="width:29.8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1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4710ED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ћРў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4" o:title="" chromakey="white"/>
          </v:shape>
        </w:pict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FF6B11">
        <w:rPr>
          <w:rFonts w:ascii="Times New Roman" w:hAnsi="Times New Roman" w:cs="Times New Roman"/>
          <w:sz w:val="28"/>
          <w:szCs w:val="28"/>
        </w:rPr>
        <w:t>затраты на оплату труда и начисления на выплаты по оплате труда работников организации, которые не принимают непосредственного участия в оказании муниципальной услуги (административно- управленческого и вспомогательного персонала)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и профессиональных заболеваний, рассчитываемые по формуле:</w:t>
      </w:r>
    </w:p>
    <w:p w:rsidR="00FF6B11" w:rsidRPr="00FF6B11" w:rsidRDefault="00411D99" w:rsidP="00FF6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 w:rsidR="00411D99">
        <w:rPr>
          <w:rFonts w:ascii="Times New Roman" w:hAnsi="Times New Roman" w:cs="Times New Roman"/>
          <w:noProof/>
          <w:sz w:val="28"/>
          <w:szCs w:val="28"/>
        </w:rPr>
        <w:pict>
          <v:shape id="_x0000_i1116" type="#_x0000_t75" style="width:146.5pt;height:18.2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2D8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6032D8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ћРў2&lt;/m:t&gt;&lt;/m:r&gt;&lt;/m:sup&gt;&lt;/m:sSub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=&lt;/m:t&gt;&lt;/m:r&gt;&lt;m:sSubSup&gt;&lt;m:sSubSupPr&gt;&lt;m:ctrlP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/m:ctrlPr&gt;&lt;/m:sSubSupPr&gt;&lt;m:e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iР±Р°Р·&lt;/m:t&gt;&lt;/m:r&gt;&lt;/m:sub&gt;&lt;m:sup&gt;&lt;m:r&gt;&lt;w:rPr&gt;&lt;w:rFonts w:ascii=&quot;Cambria Math&quot; w:h-ansi=&quot;Cambria Math&quot; w:cs=&quot;Times New Roman&quot;/&gt;&lt;wx:font wx:val=&quot;Cambria Math&quot;/&gt;&lt;w:i/&gt;&lt;w:spacing w:val=&quot;-1&quot;/&gt;&lt;w:sz w:val=&quot;28&quot;/&gt;&lt;w:sz-cs w:val=&quot;28&quot;/&gt;&lt;/w:rPr&gt;&lt;m:t&gt;РћРў1&lt;/m:t&gt;&lt;/m:r&gt;&lt;/m:sup&gt;&lt;/m:sSubSup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*&lt;/m:t&gt;&lt;/m:r&gt;&lt;m:sSub&gt;&lt;m:sSubPr&gt;&lt;m:ctrlPr&gt;&lt;w:rPr&gt;&lt;w:rFonts w:ascii=&quot;Cambria Math&quot; w:h-ansi=&quot;Cambria Math&quot; w:cs=&quot;Times New Roman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w:lang w:val=&quot;EN-US&quot;/&gt;&lt;/w:rPr&gt;&lt;m:t&gt;K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 РђРЈРџ&lt;/m:t&gt;&lt;/m:r&gt;&lt;/m:sub&gt;&lt;/m:s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, РіРґР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</w:p>
    <w:p w:rsidR="00FF6B11" w:rsidRPr="00FF6B11" w:rsidRDefault="00FF6B11" w:rsidP="00FF6B11">
      <w:pPr>
        <w:shd w:val="clear" w:color="auto" w:fill="FFFFFF"/>
        <w:tabs>
          <w:tab w:val="left" w:pos="883"/>
        </w:tabs>
        <w:contextualSpacing/>
        <w:jc w:val="both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w:r w:rsidRPr="00FF6B11">
        <w:rPr>
          <w:rFonts w:ascii="Times New Roman" w:hAnsi="Times New Roman" w:cs="Times New Roman"/>
          <w:sz w:val="28"/>
          <w:szCs w:val="28"/>
        </w:rPr>
        <w:fldChar w:fldCharType="begin"/>
      </w:r>
      <w:r w:rsidRPr="00FF6B11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_x0000_i1117" type="#_x0000_t75" style="width:30.6pt;height:16.5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2CA8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662CA8&quot;&gt;&lt;m:oMathPara&gt;&lt;m:oMath&gt;&lt;m:sSub&gt;&lt;m:sSubPr&gt;&lt;m:ctrlPr&gt;&lt;w:rPr&gt;&lt;w:rFonts w:ascii=&quot;Cambria Math&quot; w:h-ansi=&quot;Cambria Math&quot; w:cs=&quot;Times New Roman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w:lang w:val=&quot;EN-US&quot;/&gt;&lt;/w:rPr&gt;&lt;m:t&gt;K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 РђРЈРџ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Pr="00FF6B1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F6B11">
        <w:rPr>
          <w:rFonts w:ascii="Times New Roman" w:hAnsi="Times New Roman" w:cs="Times New Roman"/>
          <w:sz w:val="28"/>
          <w:szCs w:val="28"/>
        </w:rPr>
        <w:fldChar w:fldCharType="separate"/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</w:r>
      <w:r w:rsidR="00411D99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_x0000_i1118" type="#_x0000_t75" style="width:30.6pt;height:16.55pt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80470&quot;/&gt;&lt;wsp:rsid wsp:val=&quot;00002404&quot;/&gt;&lt;wsp:rsid wsp:val=&quot;000036E3&quot;/&gt;&lt;wsp:rsid wsp:val=&quot;00004E02&quot;/&gt;&lt;wsp:rsid wsp:val=&quot;00007AB0&quot;/&gt;&lt;wsp:rsid wsp:val=&quot;0001012E&quot;/&gt;&lt;wsp:rsid wsp:val=&quot;000108BF&quot;/&gt;&lt;wsp:rsid wsp:val=&quot;00010A30&quot;/&gt;&lt;wsp:rsid wsp:val=&quot;00010B51&quot;/&gt;&lt;wsp:rsid wsp:val=&quot;00011ABB&quot;/&gt;&lt;wsp:rsid wsp:val=&quot;00012207&quot;/&gt;&lt;wsp:rsid wsp:val=&quot;0001525C&quot;/&gt;&lt;wsp:rsid wsp:val=&quot;000177CA&quot;/&gt;&lt;wsp:rsid wsp:val=&quot;00021EAE&quot;/&gt;&lt;wsp:rsid wsp:val=&quot;00022BFC&quot;/&gt;&lt;wsp:rsid wsp:val=&quot;00023086&quot;/&gt;&lt;wsp:rsid wsp:val=&quot;000234CC&quot;/&gt;&lt;wsp:rsid wsp:val=&quot;00023AA5&quot;/&gt;&lt;wsp:rsid wsp:val=&quot;00025A10&quot;/&gt;&lt;wsp:rsid wsp:val=&quot;00026097&quot;/&gt;&lt;wsp:rsid wsp:val=&quot;000332E0&quot;/&gt;&lt;wsp:rsid wsp:val=&quot;00033626&quot;/&gt;&lt;wsp:rsid wsp:val=&quot;000336AA&quot;/&gt;&lt;wsp:rsid wsp:val=&quot;000358A8&quot;/&gt;&lt;wsp:rsid wsp:val=&quot;00035EEA&quot;/&gt;&lt;wsp:rsid wsp:val=&quot;00035FEB&quot;/&gt;&lt;wsp:rsid wsp:val=&quot;0004058D&quot;/&gt;&lt;wsp:rsid wsp:val=&quot;0004266E&quot;/&gt;&lt;wsp:rsid wsp:val=&quot;000426AD&quot;/&gt;&lt;wsp:rsid wsp:val=&quot;00044362&quot;/&gt;&lt;wsp:rsid wsp:val=&quot;0004482F&quot;/&gt;&lt;wsp:rsid wsp:val=&quot;000448FA&quot;/&gt;&lt;wsp:rsid wsp:val=&quot;0004511B&quot;/&gt;&lt;wsp:rsid wsp:val=&quot;000475E5&quot;/&gt;&lt;wsp:rsid wsp:val=&quot;000479C9&quot;/&gt;&lt;wsp:rsid wsp:val=&quot;0005005B&quot;/&gt;&lt;wsp:rsid wsp:val=&quot;00050529&quot;/&gt;&lt;wsp:rsid wsp:val=&quot;00050B0A&quot;/&gt;&lt;wsp:rsid wsp:val=&quot;00051D8A&quot;/&gt;&lt;wsp:rsid wsp:val=&quot;0005286D&quot;/&gt;&lt;wsp:rsid wsp:val=&quot;000542D3&quot;/&gt;&lt;wsp:rsid wsp:val=&quot;0005649E&quot;/&gt;&lt;wsp:rsid wsp:val=&quot;00056724&quot;/&gt;&lt;wsp:rsid wsp:val=&quot;0006034F&quot;/&gt;&lt;wsp:rsid wsp:val=&quot;0006063C&quot;/&gt;&lt;wsp:rsid wsp:val=&quot;00061007&quot;/&gt;&lt;wsp:rsid wsp:val=&quot;000623DD&quot;/&gt;&lt;wsp:rsid wsp:val=&quot;000655F6&quot;/&gt;&lt;wsp:rsid wsp:val=&quot;00065F94&quot;/&gt;&lt;wsp:rsid wsp:val=&quot;00067EE8&quot;/&gt;&lt;wsp:rsid wsp:val=&quot;00070649&quot;/&gt;&lt;wsp:rsid wsp:val=&quot;00070AEC&quot;/&gt;&lt;wsp:rsid wsp:val=&quot;00070E05&quot;/&gt;&lt;wsp:rsid wsp:val=&quot;000715E9&quot;/&gt;&lt;wsp:rsid wsp:val=&quot;000748C4&quot;/&gt;&lt;wsp:rsid wsp:val=&quot;000754F4&quot;/&gt;&lt;wsp:rsid wsp:val=&quot;0007636C&quot;/&gt;&lt;wsp:rsid wsp:val=&quot;00076E4D&quot;/&gt;&lt;wsp:rsid wsp:val=&quot;00082D70&quot;/&gt;&lt;wsp:rsid wsp:val=&quot;0008456E&quot;/&gt;&lt;wsp:rsid wsp:val=&quot;0008596C&quot;/&gt;&lt;wsp:rsid wsp:val=&quot;0009100C&quot;/&gt;&lt;wsp:rsid wsp:val=&quot;00093717&quot;/&gt;&lt;wsp:rsid wsp:val=&quot;0009476F&quot;/&gt;&lt;wsp:rsid wsp:val=&quot;000963BB&quot;/&gt;&lt;wsp:rsid wsp:val=&quot;00096538&quot;/&gt;&lt;wsp:rsid wsp:val=&quot;000A0DA1&quot;/&gt;&lt;wsp:rsid wsp:val=&quot;000A1C6E&quot;/&gt;&lt;wsp:rsid wsp:val=&quot;000A3722&quot;/&gt;&lt;wsp:rsid wsp:val=&quot;000A44D3&quot;/&gt;&lt;wsp:rsid wsp:val=&quot;000A51D3&quot;/&gt;&lt;wsp:rsid wsp:val=&quot;000B1A87&quot;/&gt;&lt;wsp:rsid wsp:val=&quot;000B1EAC&quot;/&gt;&lt;wsp:rsid wsp:val=&quot;000B30C7&quot;/&gt;&lt;wsp:rsid wsp:val=&quot;000B4F65&quot;/&gt;&lt;wsp:rsid wsp:val=&quot;000C4DA8&quot;/&gt;&lt;wsp:rsid wsp:val=&quot;000C725A&quot;/&gt;&lt;wsp:rsid wsp:val=&quot;000D0E3D&quot;/&gt;&lt;wsp:rsid wsp:val=&quot;000D4D27&quot;/&gt;&lt;wsp:rsid wsp:val=&quot;000E7C57&quot;/&gt;&lt;wsp:rsid wsp:val=&quot;000E7D5A&quot;/&gt;&lt;wsp:rsid wsp:val=&quot;000F0FFC&quot;/&gt;&lt;wsp:rsid wsp:val=&quot;000F1806&quot;/&gt;&lt;wsp:rsid wsp:val=&quot;000F3DCF&quot;/&gt;&lt;wsp:rsid wsp:val=&quot;000F40EF&quot;/&gt;&lt;wsp:rsid wsp:val=&quot;000F4CF9&quot;/&gt;&lt;wsp:rsid wsp:val=&quot;000F5D2F&quot;/&gt;&lt;wsp:rsid wsp:val=&quot;001026F8&quot;/&gt;&lt;wsp:rsid wsp:val=&quot;001068D1&quot;/&gt;&lt;wsp:rsid wsp:val=&quot;00110A60&quot;/&gt;&lt;wsp:rsid wsp:val=&quot;00110BFF&quot;/&gt;&lt;wsp:rsid wsp:val=&quot;00110ECE&quot;/&gt;&lt;wsp:rsid wsp:val=&quot;00113048&quot;/&gt;&lt;wsp:rsid wsp:val=&quot;00113367&quot;/&gt;&lt;wsp:rsid wsp:val=&quot;00115A42&quot;/&gt;&lt;wsp:rsid wsp:val=&quot;00117842&quot;/&gt;&lt;wsp:rsid wsp:val=&quot;0012099D&quot;/&gt;&lt;wsp:rsid wsp:val=&quot;00122D62&quot;/&gt;&lt;wsp:rsid wsp:val=&quot;001230C0&quot;/&gt;&lt;wsp:rsid wsp:val=&quot;00123598&quot;/&gt;&lt;wsp:rsid wsp:val=&quot;0012408A&quot;/&gt;&lt;wsp:rsid wsp:val=&quot;00124527&quot;/&gt;&lt;wsp:rsid wsp:val=&quot;00124849&quot;/&gt;&lt;wsp:rsid wsp:val=&quot;001259B2&quot;/&gt;&lt;wsp:rsid wsp:val=&quot;0012678F&quot;/&gt;&lt;wsp:rsid wsp:val=&quot;00126B97&quot;/&gt;&lt;wsp:rsid wsp:val=&quot;001278CA&quot;/&gt;&lt;wsp:rsid wsp:val=&quot;0012794D&quot;/&gt;&lt;wsp:rsid wsp:val=&quot;00133AD9&quot;/&gt;&lt;wsp:rsid wsp:val=&quot;00135720&quot;/&gt;&lt;wsp:rsid wsp:val=&quot;001369B4&quot;/&gt;&lt;wsp:rsid wsp:val=&quot;001422C5&quot;/&gt;&lt;wsp:rsid wsp:val=&quot;00142B1D&quot;/&gt;&lt;wsp:rsid wsp:val=&quot;001459F4&quot;/&gt;&lt;wsp:rsid wsp:val=&quot;00145F8E&quot;/&gt;&lt;wsp:rsid wsp:val=&quot;001555F1&quot;/&gt;&lt;wsp:rsid wsp:val=&quot;00160247&quot;/&gt;&lt;wsp:rsid wsp:val=&quot;00164D1D&quot;/&gt;&lt;wsp:rsid wsp:val=&quot;001656B9&quot;/&gt;&lt;wsp:rsid wsp:val=&quot;00165EED&quot;/&gt;&lt;wsp:rsid wsp:val=&quot;00166368&quot;/&gt;&lt;wsp:rsid wsp:val=&quot;0016723E&quot;/&gt;&lt;wsp:rsid wsp:val=&quot;001672F1&quot;/&gt;&lt;wsp:rsid wsp:val=&quot;001703E6&quot;/&gt;&lt;wsp:rsid wsp:val=&quot;00170BA6&quot;/&gt;&lt;wsp:rsid wsp:val=&quot;00171EFE&quot;/&gt;&lt;wsp:rsid wsp:val=&quot;00175AD4&quot;/&gt;&lt;wsp:rsid wsp:val=&quot;0017700E&quot;/&gt;&lt;wsp:rsid wsp:val=&quot;001813B5&quot;/&gt;&lt;wsp:rsid wsp:val=&quot;001838C9&quot;/&gt;&lt;wsp:rsid wsp:val=&quot;001855B9&quot;/&gt;&lt;wsp:rsid wsp:val=&quot;0018600F&quot;/&gt;&lt;wsp:rsid wsp:val=&quot;00186448&quot;/&gt;&lt;wsp:rsid wsp:val=&quot;00186A1E&quot;/&gt;&lt;wsp:rsid wsp:val=&quot;00187B50&quot;/&gt;&lt;wsp:rsid wsp:val=&quot;00191E09&quot;/&gt;&lt;wsp:rsid wsp:val=&quot;0019754F&quot;/&gt;&lt;wsp:rsid wsp:val=&quot;001A1020&quot;/&gt;&lt;wsp:rsid wsp:val=&quot;001A456E&quot;/&gt;&lt;wsp:rsid wsp:val=&quot;001A5207&quot;/&gt;&lt;wsp:rsid wsp:val=&quot;001A5303&quot;/&gt;&lt;wsp:rsid wsp:val=&quot;001A7E4B&quot;/&gt;&lt;wsp:rsid wsp:val=&quot;001B348D&quot;/&gt;&lt;wsp:rsid wsp:val=&quot;001B34CC&quot;/&gt;&lt;wsp:rsid wsp:val=&quot;001B4806&quot;/&gt;&lt;wsp:rsid wsp:val=&quot;001B52D1&quot;/&gt;&lt;wsp:rsid wsp:val=&quot;001B73A9&quot;/&gt;&lt;wsp:rsid wsp:val=&quot;001B7C41&quot;/&gt;&lt;wsp:rsid wsp:val=&quot;001C02F1&quot;/&gt;&lt;wsp:rsid wsp:val=&quot;001C04DF&quot;/&gt;&lt;wsp:rsid wsp:val=&quot;001C1946&quot;/&gt;&lt;wsp:rsid wsp:val=&quot;001C1BF1&quot;/&gt;&lt;wsp:rsid wsp:val=&quot;001C2970&quot;/&gt;&lt;wsp:rsid wsp:val=&quot;001C52AE&quot;/&gt;&lt;wsp:rsid wsp:val=&quot;001C5D26&quot;/&gt;&lt;wsp:rsid wsp:val=&quot;001D0F8D&quot;/&gt;&lt;wsp:rsid wsp:val=&quot;001D1EAC&quot;/&gt;&lt;wsp:rsid wsp:val=&quot;001D1FC6&quot;/&gt;&lt;wsp:rsid wsp:val=&quot;001D2178&quot;/&gt;&lt;wsp:rsid wsp:val=&quot;001D2A29&quot;/&gt;&lt;wsp:rsid wsp:val=&quot;001D3474&quot;/&gt;&lt;wsp:rsid wsp:val=&quot;001D3690&quot;/&gt;&lt;wsp:rsid wsp:val=&quot;001D428A&quot;/&gt;&lt;wsp:rsid wsp:val=&quot;001D4DD0&quot;/&gt;&lt;wsp:rsid wsp:val=&quot;001D67F9&quot;/&gt;&lt;wsp:rsid wsp:val=&quot;001D7870&quot;/&gt;&lt;wsp:rsid wsp:val=&quot;001E0266&quot;/&gt;&lt;wsp:rsid wsp:val=&quot;001E0EBF&quot;/&gt;&lt;wsp:rsid wsp:val=&quot;001E15A3&quot;/&gt;&lt;wsp:rsid wsp:val=&quot;001E2A0E&quot;/&gt;&lt;wsp:rsid wsp:val=&quot;001E62FE&quot;/&gt;&lt;wsp:rsid wsp:val=&quot;001F1CEC&quot;/&gt;&lt;wsp:rsid wsp:val=&quot;001F2D83&quot;/&gt;&lt;wsp:rsid wsp:val=&quot;001F3300&quot;/&gt;&lt;wsp:rsid wsp:val=&quot;001F33C2&quot;/&gt;&lt;wsp:rsid wsp:val=&quot;001F3B98&quot;/&gt;&lt;wsp:rsid wsp:val=&quot;001F5247&quot;/&gt;&lt;wsp:rsid wsp:val=&quot;001F6F77&quot;/&gt;&lt;wsp:rsid wsp:val=&quot;001F7818&quot;/&gt;&lt;wsp:rsid wsp:val=&quot;00201173&quot;/&gt;&lt;wsp:rsid wsp:val=&quot;00201D4C&quot;/&gt;&lt;wsp:rsid wsp:val=&quot;00201E7C&quot;/&gt;&lt;wsp:rsid wsp:val=&quot;002026F1&quot;/&gt;&lt;wsp:rsid wsp:val=&quot;00206642&quot;/&gt;&lt;wsp:rsid wsp:val=&quot;0021246F&quot;/&gt;&lt;wsp:rsid wsp:val=&quot;0021685D&quot;/&gt;&lt;wsp:rsid wsp:val=&quot;00222412&quot;/&gt;&lt;wsp:rsid wsp:val=&quot;00222576&quot;/&gt;&lt;wsp:rsid wsp:val=&quot;00223D73&quot;/&gt;&lt;wsp:rsid wsp:val=&quot;00224C40&quot;/&gt;&lt;wsp:rsid wsp:val=&quot;0022583D&quot;/&gt;&lt;wsp:rsid wsp:val=&quot;00234336&quot;/&gt;&lt;wsp:rsid wsp:val=&quot;002356BE&quot;/&gt;&lt;wsp:rsid wsp:val=&quot;00235DD5&quot;/&gt;&lt;wsp:rsid wsp:val=&quot;002367BD&quot;/&gt;&lt;wsp:rsid wsp:val=&quot;00236F95&quot;/&gt;&lt;wsp:rsid wsp:val=&quot;00241D78&quot;/&gt;&lt;wsp:rsid wsp:val=&quot;0024483A&quot;/&gt;&lt;wsp:rsid wsp:val=&quot;00244C73&quot;/&gt;&lt;wsp:rsid wsp:val=&quot;00245E1E&quot;/&gt;&lt;wsp:rsid wsp:val=&quot;00245EF7&quot;/&gt;&lt;wsp:rsid wsp:val=&quot;00246788&quot;/&gt;&lt;wsp:rsid wsp:val=&quot;00246DE5&quot;/&gt;&lt;wsp:rsid wsp:val=&quot;0025479F&quot;/&gt;&lt;wsp:rsid wsp:val=&quot;00261F9D&quot;/&gt;&lt;wsp:rsid wsp:val=&quot;00264685&quot;/&gt;&lt;wsp:rsid wsp:val=&quot;00266784&quot;/&gt;&lt;wsp:rsid wsp:val=&quot;00271292&quot;/&gt;&lt;wsp:rsid wsp:val=&quot;00271E37&quot;/&gt;&lt;wsp:rsid wsp:val=&quot;00272C5E&quot;/&gt;&lt;wsp:rsid wsp:val=&quot;00272FDB&quot;/&gt;&lt;wsp:rsid wsp:val=&quot;00273568&quot;/&gt;&lt;wsp:rsid wsp:val=&quot;00276058&quot;/&gt;&lt;wsp:rsid wsp:val=&quot;00282759&quot;/&gt;&lt;wsp:rsid wsp:val=&quot;002837AD&quot;/&gt;&lt;wsp:rsid wsp:val=&quot;00284385&quot;/&gt;&lt;wsp:rsid wsp:val=&quot;0028617A&quot;/&gt;&lt;wsp:rsid wsp:val=&quot;0028655C&quot;/&gt;&lt;wsp:rsid wsp:val=&quot;00287F90&quot;/&gt;&lt;wsp:rsid wsp:val=&quot;002905BB&quot;/&gt;&lt;wsp:rsid wsp:val=&quot;002935CC&quot;/&gt;&lt;wsp:rsid wsp:val=&quot;00293C1B&quot;/&gt;&lt;wsp:rsid wsp:val=&quot;00294928&quot;/&gt;&lt;wsp:rsid wsp:val=&quot;00295F33&quot;/&gt;&lt;wsp:rsid wsp:val=&quot;00297295&quot;/&gt;&lt;wsp:rsid wsp:val=&quot;00297A41&quot;/&gt;&lt;wsp:rsid wsp:val=&quot;00297C13&quot;/&gt;&lt;wsp:rsid wsp:val=&quot;002A074E&quot;/&gt;&lt;wsp:rsid wsp:val=&quot;002A394A&quot;/&gt;&lt;wsp:rsid wsp:val=&quot;002A3A5E&quot;/&gt;&lt;wsp:rsid wsp:val=&quot;002A3CDA&quot;/&gt;&lt;wsp:rsid wsp:val=&quot;002A3EA6&quot;/&gt;&lt;wsp:rsid wsp:val=&quot;002A4861&quot;/&gt;&lt;wsp:rsid wsp:val=&quot;002A5C42&quot;/&gt;&lt;wsp:rsid wsp:val=&quot;002A601B&quot;/&gt;&lt;wsp:rsid wsp:val=&quot;002A6F32&quot;/&gt;&lt;wsp:rsid wsp:val=&quot;002B02DB&quot;/&gt;&lt;wsp:rsid wsp:val=&quot;002B0C3C&quot;/&gt;&lt;wsp:rsid wsp:val=&quot;002B1479&quot;/&gt;&lt;wsp:rsid wsp:val=&quot;002B24AB&quot;/&gt;&lt;wsp:rsid wsp:val=&quot;002B4C7C&quot;/&gt;&lt;wsp:rsid wsp:val=&quot;002B5544&quot;/&gt;&lt;wsp:rsid wsp:val=&quot;002B6575&quot;/&gt;&lt;wsp:rsid wsp:val=&quot;002C02C9&quot;/&gt;&lt;wsp:rsid wsp:val=&quot;002C09A3&quot;/&gt;&lt;wsp:rsid wsp:val=&quot;002C2539&quot;/&gt;&lt;wsp:rsid wsp:val=&quot;002C2FE1&quot;/&gt;&lt;wsp:rsid wsp:val=&quot;002C52C3&quot;/&gt;&lt;wsp:rsid wsp:val=&quot;002C74D1&quot;/&gt;&lt;wsp:rsid wsp:val=&quot;002D1C33&quot;/&gt;&lt;wsp:rsid wsp:val=&quot;002D2704&quot;/&gt;&lt;wsp:rsid wsp:val=&quot;002D4B11&quot;/&gt;&lt;wsp:rsid wsp:val=&quot;002D4E85&quot;/&gt;&lt;wsp:rsid wsp:val=&quot;002D5566&quot;/&gt;&lt;wsp:rsid wsp:val=&quot;002D6D86&quot;/&gt;&lt;wsp:rsid wsp:val=&quot;002E10BD&quot;/&gt;&lt;wsp:rsid wsp:val=&quot;002E1AEB&quot;/&gt;&lt;wsp:rsid wsp:val=&quot;002E1F49&quot;/&gt;&lt;wsp:rsid wsp:val=&quot;002E1FC1&quot;/&gt;&lt;wsp:rsid wsp:val=&quot;002E3FEE&quot;/&gt;&lt;wsp:rsid wsp:val=&quot;002E4155&quot;/&gt;&lt;wsp:rsid wsp:val=&quot;002F1810&quot;/&gt;&lt;wsp:rsid wsp:val=&quot;002F2790&quot;/&gt;&lt;wsp:rsid wsp:val=&quot;002F2B68&quot;/&gt;&lt;wsp:rsid wsp:val=&quot;002F35DC&quot;/&gt;&lt;wsp:rsid wsp:val=&quot;002F42AE&quot;/&gt;&lt;wsp:rsid wsp:val=&quot;002F4A0C&quot;/&gt;&lt;wsp:rsid wsp:val=&quot;002F5ACC&quot;/&gt;&lt;wsp:rsid wsp:val=&quot;002F6F00&quot;/&gt;&lt;wsp:rsid wsp:val=&quot;003007F7&quot;/&gt;&lt;wsp:rsid wsp:val=&quot;00300956&quot;/&gt;&lt;wsp:rsid wsp:val=&quot;00303E97&quot;/&gt;&lt;wsp:rsid wsp:val=&quot;00305165&quot;/&gt;&lt;wsp:rsid wsp:val=&quot;00306CC9&quot;/&gt;&lt;wsp:rsid wsp:val=&quot;003076BF&quot;/&gt;&lt;wsp:rsid wsp:val=&quot;00310411&quot;/&gt;&lt;wsp:rsid wsp:val=&quot;00310AE6&quot;/&gt;&lt;wsp:rsid wsp:val=&quot;00310FEE&quot;/&gt;&lt;wsp:rsid wsp:val=&quot;003132AD&quot;/&gt;&lt;wsp:rsid wsp:val=&quot;00315143&quot;/&gt;&lt;wsp:rsid wsp:val=&quot;00315ADE&quot;/&gt;&lt;wsp:rsid wsp:val=&quot;0031658C&quot;/&gt;&lt;wsp:rsid wsp:val=&quot;00316D3B&quot;/&gt;&lt;wsp:rsid wsp:val=&quot;0031765A&quot;/&gt;&lt;wsp:rsid wsp:val=&quot;003179B5&quot;/&gt;&lt;wsp:rsid wsp:val=&quot;0032029C&quot;/&gt;&lt;wsp:rsid wsp:val=&quot;003208DF&quot;/&gt;&lt;wsp:rsid wsp:val=&quot;00321BF6&quot;/&gt;&lt;wsp:rsid wsp:val=&quot;0032283E&quot;/&gt;&lt;wsp:rsid wsp:val=&quot;00323DC8&quot;/&gt;&lt;wsp:rsid wsp:val=&quot;0032454F&quot;/&gt;&lt;wsp:rsid wsp:val=&quot;0032465B&quot;/&gt;&lt;wsp:rsid wsp:val=&quot;003274D8&quot;/&gt;&lt;wsp:rsid wsp:val=&quot;00327547&quot;/&gt;&lt;wsp:rsid wsp:val=&quot;00327B00&quot;/&gt;&lt;wsp:rsid wsp:val=&quot;00327B3C&quot;/&gt;&lt;wsp:rsid wsp:val=&quot;00330149&quot;/&gt;&lt;wsp:rsid wsp:val=&quot;00332C8F&quot;/&gt;&lt;wsp:rsid wsp:val=&quot;003331E4&quot;/&gt;&lt;wsp:rsid wsp:val=&quot;00333C7B&quot;/&gt;&lt;wsp:rsid wsp:val=&quot;00334206&quot;/&gt;&lt;wsp:rsid wsp:val=&quot;003424CB&quot;/&gt;&lt;wsp:rsid wsp:val=&quot;00342FC8&quot;/&gt;&lt;wsp:rsid wsp:val=&quot;003433F3&quot;/&gt;&lt;wsp:rsid wsp:val=&quot;00351D62&quot;/&gt;&lt;wsp:rsid wsp:val=&quot;00352F4D&quot;/&gt;&lt;wsp:rsid wsp:val=&quot;00353F9E&quot;/&gt;&lt;wsp:rsid wsp:val=&quot;003540F0&quot;/&gt;&lt;wsp:rsid wsp:val=&quot;003555BC&quot;/&gt;&lt;wsp:rsid wsp:val=&quot;00361023&quot;/&gt;&lt;wsp:rsid wsp:val=&quot;0036130E&quot;/&gt;&lt;wsp:rsid wsp:val=&quot;003625D9&quot;/&gt;&lt;wsp:rsid wsp:val=&quot;00370942&quot;/&gt;&lt;wsp:rsid wsp:val=&quot;00374040&quot;/&gt;&lt;wsp:rsid wsp:val=&quot;00381C4E&quot;/&gt;&lt;wsp:rsid wsp:val=&quot;00384F26&quot;/&gt;&lt;wsp:rsid wsp:val=&quot;00386714&quot;/&gt;&lt;wsp:rsid wsp:val=&quot;00390406&quot;/&gt;&lt;wsp:rsid wsp:val=&quot;00393967&quot;/&gt;&lt;wsp:rsid wsp:val=&quot;00394A2D&quot;/&gt;&lt;wsp:rsid wsp:val=&quot;0039790F&quot;/&gt;&lt;wsp:rsid wsp:val=&quot;003A0AE3&quot;/&gt;&lt;wsp:rsid wsp:val=&quot;003A1C57&quot;/&gt;&lt;wsp:rsid wsp:val=&quot;003A54FD&quot;/&gt;&lt;wsp:rsid wsp:val=&quot;003A737E&quot;/&gt;&lt;wsp:rsid wsp:val=&quot;003B0D99&quot;/&gt;&lt;wsp:rsid wsp:val=&quot;003B1A4D&quot;/&gt;&lt;wsp:rsid wsp:val=&quot;003B5DBB&quot;/&gt;&lt;wsp:rsid wsp:val=&quot;003C02A0&quot;/&gt;&lt;wsp:rsid wsp:val=&quot;003C3D6A&quot;/&gt;&lt;wsp:rsid wsp:val=&quot;003C3EFB&quot;/&gt;&lt;wsp:rsid wsp:val=&quot;003C3F1B&quot;/&gt;&lt;wsp:rsid wsp:val=&quot;003C4234&quot;/&gt;&lt;wsp:rsid wsp:val=&quot;003C55B5&quot;/&gt;&lt;wsp:rsid wsp:val=&quot;003C620E&quot;/&gt;&lt;wsp:rsid wsp:val=&quot;003C72D4&quot;/&gt;&lt;wsp:rsid wsp:val=&quot;003C786E&quot;/&gt;&lt;wsp:rsid wsp:val=&quot;003D4304&quot;/&gt;&lt;wsp:rsid wsp:val=&quot;003D5585&quot;/&gt;&lt;wsp:rsid wsp:val=&quot;003D631B&quot;/&gt;&lt;wsp:rsid wsp:val=&quot;003D71D9&quot;/&gt;&lt;wsp:rsid wsp:val=&quot;003D789A&quot;/&gt;&lt;wsp:rsid wsp:val=&quot;003E07FA&quot;/&gt;&lt;wsp:rsid wsp:val=&quot;003E1921&quot;/&gt;&lt;wsp:rsid wsp:val=&quot;003F1AA1&quot;/&gt;&lt;wsp:rsid wsp:val=&quot;003F3F6A&quot;/&gt;&lt;wsp:rsid wsp:val=&quot;00400FBB&quot;/&gt;&lt;wsp:rsid wsp:val=&quot;00401BA6&quot;/&gt;&lt;wsp:rsid wsp:val=&quot;00404511&quot;/&gt;&lt;wsp:rsid wsp:val=&quot;004048B3&quot;/&gt;&lt;wsp:rsid wsp:val=&quot;00404ED6&quot;/&gt;&lt;wsp:rsid wsp:val=&quot;0040575A&quot;/&gt;&lt;wsp:rsid wsp:val=&quot;0041152E&quot;/&gt;&lt;wsp:rsid wsp:val=&quot;0041289B&quot;/&gt;&lt;wsp:rsid wsp:val=&quot;00414B8C&quot;/&gt;&lt;wsp:rsid wsp:val=&quot;00416DC4&quot;/&gt;&lt;wsp:rsid wsp:val=&quot;0041787B&quot;/&gt;&lt;wsp:rsid wsp:val=&quot;00420568&quot;/&gt;&lt;wsp:rsid wsp:val=&quot;00421EBB&quot;/&gt;&lt;wsp:rsid wsp:val=&quot;00422190&quot;/&gt;&lt;wsp:rsid wsp:val=&quot;00422495&quot;/&gt;&lt;wsp:rsid wsp:val=&quot;004224F8&quot;/&gt;&lt;wsp:rsid wsp:val=&quot;0042258B&quot;/&gt;&lt;wsp:rsid wsp:val=&quot;00422B14&quot;/&gt;&lt;wsp:rsid wsp:val=&quot;00424271&quot;/&gt;&lt;wsp:rsid wsp:val=&quot;0042547A&quot;/&gt;&lt;wsp:rsid wsp:val=&quot;0042559A&quot;/&gt;&lt;wsp:rsid wsp:val=&quot;00425F96&quot;/&gt;&lt;wsp:rsid wsp:val=&quot;004309FA&quot;/&gt;&lt;wsp:rsid wsp:val=&quot;00431972&quot;/&gt;&lt;wsp:rsid wsp:val=&quot;00434099&quot;/&gt;&lt;wsp:rsid wsp:val=&quot;004366CB&quot;/&gt;&lt;wsp:rsid wsp:val=&quot;00436874&quot;/&gt;&lt;wsp:rsid wsp:val=&quot;00441D0C&quot;/&gt;&lt;wsp:rsid wsp:val=&quot;00442B11&quot;/&gt;&lt;wsp:rsid wsp:val=&quot;00443700&quot;/&gt;&lt;wsp:rsid wsp:val=&quot;004471F4&quot;/&gt;&lt;wsp:rsid wsp:val=&quot;004507F7&quot;/&gt;&lt;wsp:rsid wsp:val=&quot;00453568&quot;/&gt;&lt;wsp:rsid wsp:val=&quot;0045698A&quot;/&gt;&lt;wsp:rsid wsp:val=&quot;00461E92&quot;/&gt;&lt;wsp:rsid wsp:val=&quot;00466201&quot;/&gt;&lt;wsp:rsid wsp:val=&quot;004670ED&quot;/&gt;&lt;wsp:rsid wsp:val=&quot;004769AC&quot;/&gt;&lt;wsp:rsid wsp:val=&quot;00481A27&quot;/&gt;&lt;wsp:rsid wsp:val=&quot;00483366&quot;/&gt;&lt;wsp:rsid wsp:val=&quot;0048468A&quot;/&gt;&lt;wsp:rsid wsp:val=&quot;0048474A&quot;/&gt;&lt;wsp:rsid wsp:val=&quot;00484F9D&quot;/&gt;&lt;wsp:rsid wsp:val=&quot;0048703D&quot;/&gt;&lt;wsp:rsid wsp:val=&quot;004877FF&quot;/&gt;&lt;wsp:rsid wsp:val=&quot;00490C8A&quot;/&gt;&lt;wsp:rsid wsp:val=&quot;0049236E&quot;/&gt;&lt;wsp:rsid wsp:val=&quot;0049557A&quot;/&gt;&lt;wsp:rsid wsp:val=&quot;00495814&quot;/&gt;&lt;wsp:rsid wsp:val=&quot;00495D41&quot;/&gt;&lt;wsp:rsid wsp:val=&quot;004A0533&quot;/&gt;&lt;wsp:rsid wsp:val=&quot;004A1D23&quot;/&gt;&lt;wsp:rsid wsp:val=&quot;004A234D&quot;/&gt;&lt;wsp:rsid wsp:val=&quot;004A342F&quot;/&gt;&lt;wsp:rsid wsp:val=&quot;004A414A&quot;/&gt;&lt;wsp:rsid wsp:val=&quot;004A4B5C&quot;/&gt;&lt;wsp:rsid wsp:val=&quot;004A6F95&quot;/&gt;&lt;wsp:rsid wsp:val=&quot;004B0FA3&quot;/&gt;&lt;wsp:rsid wsp:val=&quot;004B2C6E&quot;/&gt;&lt;wsp:rsid wsp:val=&quot;004B3B7C&quot;/&gt;&lt;wsp:rsid wsp:val=&quot;004B437E&quot;/&gt;&lt;wsp:rsid wsp:val=&quot;004B5CA9&quot;/&gt;&lt;wsp:rsid wsp:val=&quot;004C1D19&quot;/&gt;&lt;wsp:rsid wsp:val=&quot;004C1EE2&quot;/&gt;&lt;wsp:rsid wsp:val=&quot;004C2411&quot;/&gt;&lt;wsp:rsid wsp:val=&quot;004C2456&quot;/&gt;&lt;wsp:rsid wsp:val=&quot;004C4B4D&quot;/&gt;&lt;wsp:rsid wsp:val=&quot;004C530B&quot;/&gt;&lt;wsp:rsid wsp:val=&quot;004C56A4&quot;/&gt;&lt;wsp:rsid wsp:val=&quot;004C6247&quot;/&gt;&lt;wsp:rsid wsp:val=&quot;004D09BF&quot;/&gt;&lt;wsp:rsid wsp:val=&quot;004D1022&quot;/&gt;&lt;wsp:rsid wsp:val=&quot;004D13CD&quot;/&gt;&lt;wsp:rsid wsp:val=&quot;004D49E2&quot;/&gt;&lt;wsp:rsid wsp:val=&quot;004D542F&quot;/&gt;&lt;wsp:rsid wsp:val=&quot;004D6E3B&quot;/&gt;&lt;wsp:rsid wsp:val=&quot;004E1701&quot;/&gt;&lt;wsp:rsid wsp:val=&quot;004E1C87&quot;/&gt;&lt;wsp:rsid wsp:val=&quot;004E2571&quot;/&gt;&lt;wsp:rsid wsp:val=&quot;004E3C12&quot;/&gt;&lt;wsp:rsid wsp:val=&quot;004E49CF&quot;/&gt;&lt;wsp:rsid wsp:val=&quot;004E6F66&quot;/&gt;&lt;wsp:rsid wsp:val=&quot;004E6F73&quot;/&gt;&lt;wsp:rsid wsp:val=&quot;004F0C18&quot;/&gt;&lt;wsp:rsid wsp:val=&quot;004F0C35&quot;/&gt;&lt;wsp:rsid wsp:val=&quot;004F13AC&quot;/&gt;&lt;wsp:rsid wsp:val=&quot;00500113&quot;/&gt;&lt;wsp:rsid wsp:val=&quot;005032B6&quot;/&gt;&lt;wsp:rsid wsp:val=&quot;00504F42&quot;/&gt;&lt;wsp:rsid wsp:val=&quot;00510AB4&quot;/&gt;&lt;wsp:rsid wsp:val=&quot;00512631&quot;/&gt;&lt;wsp:rsid wsp:val=&quot;00514107&quot;/&gt;&lt;wsp:rsid wsp:val=&quot;00515186&quot;/&gt;&lt;wsp:rsid wsp:val=&quot;00516E5C&quot;/&gt;&lt;wsp:rsid wsp:val=&quot;005236F4&quot;/&gt;&lt;wsp:rsid wsp:val=&quot;0052411C&quot;/&gt;&lt;wsp:rsid wsp:val=&quot;00526474&quot;/&gt;&lt;wsp:rsid wsp:val=&quot;0052752D&quot;/&gt;&lt;wsp:rsid wsp:val=&quot;005313D2&quot;/&gt;&lt;wsp:rsid wsp:val=&quot;00531C16&quot;/&gt;&lt;wsp:rsid wsp:val=&quot;00532645&quot;/&gt;&lt;wsp:rsid wsp:val=&quot;00534CE3&quot;/&gt;&lt;wsp:rsid wsp:val=&quot;005358A5&quot;/&gt;&lt;wsp:rsid wsp:val=&quot;00535E7E&quot;/&gt;&lt;wsp:rsid wsp:val=&quot;00536A0A&quot;/&gt;&lt;wsp:rsid wsp:val=&quot;00540852&quot;/&gt;&lt;wsp:rsid wsp:val=&quot;005425BC&quot;/&gt;&lt;wsp:rsid wsp:val=&quot;00542D01&quot;/&gt;&lt;wsp:rsid wsp:val=&quot;00546E6F&quot;/&gt;&lt;wsp:rsid wsp:val=&quot;00550807&quot;/&gt;&lt;wsp:rsid wsp:val=&quot;00550A17&quot;/&gt;&lt;wsp:rsid wsp:val=&quot;0055446A&quot;/&gt;&lt;wsp:rsid wsp:val=&quot;00556224&quot;/&gt;&lt;wsp:rsid wsp:val=&quot;00557DDC&quot;/&gt;&lt;wsp:rsid wsp:val=&quot;005718A5&quot;/&gt;&lt;wsp:rsid wsp:val=&quot;00573709&quot;/&gt;&lt;wsp:rsid wsp:val=&quot;005744D1&quot;/&gt;&lt;wsp:rsid wsp:val=&quot;00575416&quot;/&gt;&lt;wsp:rsid wsp:val=&quot;005807C4&quot;/&gt;&lt;wsp:rsid wsp:val=&quot;00580B35&quot;/&gt;&lt;wsp:rsid wsp:val=&quot;00580FEF&quot;/&gt;&lt;wsp:rsid wsp:val=&quot;0058104E&quot;/&gt;&lt;wsp:rsid wsp:val=&quot;0058713C&quot;/&gt;&lt;wsp:rsid wsp:val=&quot;00587EAE&quot;/&gt;&lt;wsp:rsid wsp:val=&quot;00590C88&quot;/&gt;&lt;wsp:rsid wsp:val=&quot;00591241&quot;/&gt;&lt;wsp:rsid wsp:val=&quot;00591A1E&quot;/&gt;&lt;wsp:rsid wsp:val=&quot;00592DFA&quot;/&gt;&lt;wsp:rsid wsp:val=&quot;0059346E&quot;/&gt;&lt;wsp:rsid wsp:val=&quot;00594970&quot;/&gt;&lt;wsp:rsid wsp:val=&quot;00594CC7&quot;/&gt;&lt;wsp:rsid wsp:val=&quot;005A19E3&quot;/&gt;&lt;wsp:rsid wsp:val=&quot;005A4102&quot;/&gt;&lt;wsp:rsid wsp:val=&quot;005A4FF7&quot;/&gt;&lt;wsp:rsid wsp:val=&quot;005A519B&quot;/&gt;&lt;wsp:rsid wsp:val=&quot;005A57AE&quot;/&gt;&lt;wsp:rsid wsp:val=&quot;005A6880&quot;/&gt;&lt;wsp:rsid wsp:val=&quot;005A759A&quot;/&gt;&lt;wsp:rsid wsp:val=&quot;005B00C9&quot;/&gt;&lt;wsp:rsid wsp:val=&quot;005B5AE3&quot;/&gt;&lt;wsp:rsid wsp:val=&quot;005B6890&quot;/&gt;&lt;wsp:rsid wsp:val=&quot;005B7CF2&quot;/&gt;&lt;wsp:rsid wsp:val=&quot;005C0017&quot;/&gt;&lt;wsp:rsid wsp:val=&quot;005C025E&quot;/&gt;&lt;wsp:rsid wsp:val=&quot;005C083F&quot;/&gt;&lt;wsp:rsid wsp:val=&quot;005C0E02&quot;/&gt;&lt;wsp:rsid wsp:val=&quot;005C2C37&quot;/&gt;&lt;wsp:rsid wsp:val=&quot;005C4C45&quot;/&gt;&lt;wsp:rsid wsp:val=&quot;005C5F76&quot;/&gt;&lt;wsp:rsid wsp:val=&quot;005C66FF&quot;/&gt;&lt;wsp:rsid wsp:val=&quot;005C67AB&quot;/&gt;&lt;wsp:rsid wsp:val=&quot;005C6E42&quot;/&gt;&lt;wsp:rsid wsp:val=&quot;005D1C29&quot;/&gt;&lt;wsp:rsid wsp:val=&quot;005D2E3E&quot;/&gt;&lt;wsp:rsid wsp:val=&quot;005D30BE&quot;/&gt;&lt;wsp:rsid wsp:val=&quot;005D330B&quot;/&gt;&lt;wsp:rsid wsp:val=&quot;005D47B5&quot;/&gt;&lt;wsp:rsid wsp:val=&quot;005D5902&quot;/&gt;&lt;wsp:rsid wsp:val=&quot;005D5A41&quot;/&gt;&lt;wsp:rsid wsp:val=&quot;005D5FCC&quot;/&gt;&lt;wsp:rsid wsp:val=&quot;005D773B&quot;/&gt;&lt;wsp:rsid wsp:val=&quot;005E1DC4&quot;/&gt;&lt;wsp:rsid wsp:val=&quot;005F16A2&quot;/&gt;&lt;wsp:rsid wsp:val=&quot;005F47AB&quot;/&gt;&lt;wsp:rsid wsp:val=&quot;005F5416&quot;/&gt;&lt;wsp:rsid wsp:val=&quot;005F58C4&quot;/&gt;&lt;wsp:rsid wsp:val=&quot;005F6D70&quot;/&gt;&lt;wsp:rsid wsp:val=&quot;005F7808&quot;/&gt;&lt;wsp:rsid wsp:val=&quot;006007FE&quot;/&gt;&lt;wsp:rsid wsp:val=&quot;00600886&quot;/&gt;&lt;wsp:rsid wsp:val=&quot;00602B8F&quot;/&gt;&lt;wsp:rsid wsp:val=&quot;00603C95&quot;/&gt;&lt;wsp:rsid wsp:val=&quot;00606D81&quot;/&gt;&lt;wsp:rsid wsp:val=&quot;006071F1&quot;/&gt;&lt;wsp:rsid wsp:val=&quot;006109E0&quot;/&gt;&lt;wsp:rsid wsp:val=&quot;00610C34&quot;/&gt;&lt;wsp:rsid wsp:val=&quot;00610DCB&quot;/&gt;&lt;wsp:rsid wsp:val=&quot;00611F81&quot;/&gt;&lt;wsp:rsid wsp:val=&quot;0061237F&quot;/&gt;&lt;wsp:rsid wsp:val=&quot;006134FE&quot;/&gt;&lt;wsp:rsid wsp:val=&quot;0061449B&quot;/&gt;&lt;wsp:rsid wsp:val=&quot;006150F8&quot;/&gt;&lt;wsp:rsid wsp:val=&quot;006151DE&quot;/&gt;&lt;wsp:rsid wsp:val=&quot;00617C9A&quot;/&gt;&lt;wsp:rsid wsp:val=&quot;006240B6&quot;/&gt;&lt;wsp:rsid wsp:val=&quot;006244DB&quot;/&gt;&lt;wsp:rsid wsp:val=&quot;00624A3A&quot;/&gt;&lt;wsp:rsid wsp:val=&quot;00625F51&quot;/&gt;&lt;wsp:rsid wsp:val=&quot;006262E6&quot;/&gt;&lt;wsp:rsid wsp:val=&quot;006314D4&quot;/&gt;&lt;wsp:rsid wsp:val=&quot;00636209&quot;/&gt;&lt;wsp:rsid wsp:val=&quot;00642139&quot;/&gt;&lt;wsp:rsid wsp:val=&quot;00642F9F&quot;/&gt;&lt;wsp:rsid wsp:val=&quot;006431BC&quot;/&gt;&lt;wsp:rsid wsp:val=&quot;00643BEB&quot;/&gt;&lt;wsp:rsid wsp:val=&quot;006450B4&quot;/&gt;&lt;wsp:rsid wsp:val=&quot;006574BC&quot;/&gt;&lt;wsp:rsid wsp:val=&quot;0066052C&quot;/&gt;&lt;wsp:rsid wsp:val=&quot;00660987&quot;/&gt;&lt;wsp:rsid wsp:val=&quot;00662CA8&quot;/&gt;&lt;wsp:rsid wsp:val=&quot;0066353F&quot;/&gt;&lt;wsp:rsid wsp:val=&quot;006638D9&quot;/&gt;&lt;wsp:rsid wsp:val=&quot;006639B3&quot;/&gt;&lt;wsp:rsid wsp:val=&quot;00664406&quot;/&gt;&lt;wsp:rsid wsp:val=&quot;00664BF3&quot;/&gt;&lt;wsp:rsid wsp:val=&quot;006703D1&quot;/&gt;&lt;wsp:rsid wsp:val=&quot;00672775&quot;/&gt;&lt;wsp:rsid wsp:val=&quot;00674614&quot;/&gt;&lt;wsp:rsid wsp:val=&quot;00674CF1&quot;/&gt;&lt;wsp:rsid wsp:val=&quot;00676898&quot;/&gt;&lt;wsp:rsid wsp:val=&quot;006775D9&quot;/&gt;&lt;wsp:rsid wsp:val=&quot;00682DBB&quot;/&gt;&lt;wsp:rsid wsp:val=&quot;0068387F&quot;/&gt;&lt;wsp:rsid wsp:val=&quot;00691662&quot;/&gt;&lt;wsp:rsid wsp:val=&quot;00692097&quot;/&gt;&lt;wsp:rsid wsp:val=&quot;00693691&quot;/&gt;&lt;wsp:rsid wsp:val=&quot;006946A2&quot;/&gt;&lt;wsp:rsid wsp:val=&quot;006A36F1&quot;/&gt;&lt;wsp:rsid wsp:val=&quot;006A5174&quot;/&gt;&lt;wsp:rsid wsp:val=&quot;006A52DF&quot;/&gt;&lt;wsp:rsid wsp:val=&quot;006A7878&quot;/&gt;&lt;wsp:rsid wsp:val=&quot;006A7ED7&quot;/&gt;&lt;wsp:rsid wsp:val=&quot;006B0079&quot;/&gt;&lt;wsp:rsid wsp:val=&quot;006B0493&quot;/&gt;&lt;wsp:rsid wsp:val=&quot;006B0BB5&quot;/&gt;&lt;wsp:rsid wsp:val=&quot;006B0D51&quot;/&gt;&lt;wsp:rsid wsp:val=&quot;006B16F2&quot;/&gt;&lt;wsp:rsid wsp:val=&quot;006B32B4&quot;/&gt;&lt;wsp:rsid wsp:val=&quot;006B5CC2&quot;/&gt;&lt;wsp:rsid wsp:val=&quot;006B619A&quot;/&gt;&lt;wsp:rsid wsp:val=&quot;006C2BBB&quot;/&gt;&lt;wsp:rsid wsp:val=&quot;006C2E7B&quot;/&gt;&lt;wsp:rsid wsp:val=&quot;006C39E0&quot;/&gt;&lt;wsp:rsid wsp:val=&quot;006C3BD1&quot;/&gt;&lt;wsp:rsid wsp:val=&quot;006C7336&quot;/&gt;&lt;wsp:rsid wsp:val=&quot;006D0067&quot;/&gt;&lt;wsp:rsid wsp:val=&quot;006D32DE&quot;/&gt;&lt;wsp:rsid wsp:val=&quot;006D4FCB&quot;/&gt;&lt;wsp:rsid wsp:val=&quot;006E0133&quot;/&gt;&lt;wsp:rsid wsp:val=&quot;006E0F62&quot;/&gt;&lt;wsp:rsid wsp:val=&quot;006E18C5&quot;/&gt;&lt;wsp:rsid wsp:val=&quot;006E1C51&quot;/&gt;&lt;wsp:rsid wsp:val=&quot;006F1343&quot;/&gt;&lt;wsp:rsid wsp:val=&quot;006F2DD6&quot;/&gt;&lt;wsp:rsid wsp:val=&quot;006F34FF&quot;/&gt;&lt;wsp:rsid wsp:val=&quot;006F3C8A&quot;/&gt;&lt;wsp:rsid wsp:val=&quot;006F52F8&quot;/&gt;&lt;wsp:rsid wsp:val=&quot;00700914&quot;/&gt;&lt;wsp:rsid wsp:val=&quot;00700C9B&quot;/&gt;&lt;wsp:rsid wsp:val=&quot;0070116E&quot;/&gt;&lt;wsp:rsid wsp:val=&quot;007013CB&quot;/&gt;&lt;wsp:rsid wsp:val=&quot;00702C69&quot;/&gt;&lt;wsp:rsid wsp:val=&quot;00706385&quot;/&gt;&lt;wsp:rsid wsp:val=&quot;007116D4&quot;/&gt;&lt;wsp:rsid wsp:val=&quot;007144D3&quot;/&gt;&lt;wsp:rsid wsp:val=&quot;00715E10&quot;/&gt;&lt;wsp:rsid wsp:val=&quot;007160EA&quot;/&gt;&lt;wsp:rsid wsp:val=&quot;007163A6&quot;/&gt;&lt;wsp:rsid wsp:val=&quot;00716DA3&quot;/&gt;&lt;wsp:rsid wsp:val=&quot;00721C81&quot;/&gt;&lt;wsp:rsid wsp:val=&quot;00721D48&quot;/&gt;&lt;wsp:rsid wsp:val=&quot;007249DB&quot;/&gt;&lt;wsp:rsid wsp:val=&quot;0072755F&quot;/&gt;&lt;wsp:rsid wsp:val=&quot;007321C7&quot;/&gt;&lt;wsp:rsid wsp:val=&quot;00732A5B&quot;/&gt;&lt;wsp:rsid wsp:val=&quot;0073429B&quot;/&gt;&lt;wsp:rsid wsp:val=&quot;00734363&quot;/&gt;&lt;wsp:rsid wsp:val=&quot;00734606&quot;/&gt;&lt;wsp:rsid wsp:val=&quot;00734F14&quot;/&gt;&lt;wsp:rsid wsp:val=&quot;00735475&quot;/&gt;&lt;wsp:rsid wsp:val=&quot;00740B99&quot;/&gt;&lt;wsp:rsid wsp:val=&quot;007411D6&quot;/&gt;&lt;wsp:rsid wsp:val=&quot;0074160A&quot;/&gt;&lt;wsp:rsid wsp:val=&quot;00741F80&quot;/&gt;&lt;wsp:rsid wsp:val=&quot;00742A6D&quot;/&gt;&lt;wsp:rsid wsp:val=&quot;007431F6&quot;/&gt;&lt;wsp:rsid wsp:val=&quot;0074557B&quot;/&gt;&lt;wsp:rsid wsp:val=&quot;00746C18&quot;/&gt;&lt;wsp:rsid wsp:val=&quot;00747013&quot;/&gt;&lt;wsp:rsid wsp:val=&quot;007515DB&quot;/&gt;&lt;wsp:rsid wsp:val=&quot;00755065&quot;/&gt;&lt;wsp:rsid wsp:val=&quot;00755916&quot;/&gt;&lt;wsp:rsid wsp:val=&quot;00756C3E&quot;/&gt;&lt;wsp:rsid wsp:val=&quot;007575A2&quot;/&gt;&lt;wsp:rsid wsp:val=&quot;00762665&quot;/&gt;&lt;wsp:rsid wsp:val=&quot;00763369&quot;/&gt;&lt;wsp:rsid wsp:val=&quot;00763F90&quot;/&gt;&lt;wsp:rsid wsp:val=&quot;00763FDC&quot;/&gt;&lt;wsp:rsid wsp:val=&quot;00764E88&quot;/&gt;&lt;wsp:rsid wsp:val=&quot;00765A1B&quot;/&gt;&lt;wsp:rsid wsp:val=&quot;007663B6&quot;/&gt;&lt;wsp:rsid wsp:val=&quot;00767431&quot;/&gt;&lt;wsp:rsid wsp:val=&quot;00774730&quot;/&gt;&lt;wsp:rsid wsp:val=&quot;007750B9&quot;/&gt;&lt;wsp:rsid wsp:val=&quot;00775667&quot;/&gt;&lt;wsp:rsid wsp:val=&quot;007759F0&quot;/&gt;&lt;wsp:rsid wsp:val=&quot;00777C06&quot;/&gt;&lt;wsp:rsid wsp:val=&quot;00777C9E&quot;/&gt;&lt;wsp:rsid wsp:val=&quot;00782999&quot;/&gt;&lt;wsp:rsid wsp:val=&quot;00782DE7&quot;/&gt;&lt;wsp:rsid wsp:val=&quot;00783DC1&quot;/&gt;&lt;wsp:rsid wsp:val=&quot;00784424&quot;/&gt;&lt;wsp:rsid wsp:val=&quot;00785453&quot;/&gt;&lt;wsp:rsid wsp:val=&quot;00787D74&quot;/&gt;&lt;wsp:rsid wsp:val=&quot;00792292&quot;/&gt;&lt;wsp:rsid wsp:val=&quot;00796443&quot;/&gt;&lt;wsp:rsid wsp:val=&quot;00796EE4&quot;/&gt;&lt;wsp:rsid wsp:val=&quot;007A0810&quot;/&gt;&lt;wsp:rsid wsp:val=&quot;007A1DF7&quot;/&gt;&lt;wsp:rsid wsp:val=&quot;007A220D&quot;/&gt;&lt;wsp:rsid wsp:val=&quot;007A2698&quot;/&gt;&lt;wsp:rsid wsp:val=&quot;007A2AC4&quot;/&gt;&lt;wsp:rsid wsp:val=&quot;007A3607&quot;/&gt;&lt;wsp:rsid wsp:val=&quot;007A3718&quot;/&gt;&lt;wsp:rsid wsp:val=&quot;007A3B78&quot;/&gt;&lt;wsp:rsid wsp:val=&quot;007A3C1A&quot;/&gt;&lt;wsp:rsid wsp:val=&quot;007A56EA&quot;/&gt;&lt;wsp:rsid wsp:val=&quot;007A6AE9&quot;/&gt;&lt;wsp:rsid wsp:val=&quot;007B045D&quot;/&gt;&lt;wsp:rsid wsp:val=&quot;007B0F6F&quot;/&gt;&lt;wsp:rsid wsp:val=&quot;007B2ED4&quot;/&gt;&lt;wsp:rsid wsp:val=&quot;007B3A18&quot;/&gt;&lt;wsp:rsid wsp:val=&quot;007B5102&quot;/&gt;&lt;wsp:rsid wsp:val=&quot;007B61F5&quot;/&gt;&lt;wsp:rsid wsp:val=&quot;007C05A8&quot;/&gt;&lt;wsp:rsid wsp:val=&quot;007C3CB7&quot;/&gt;&lt;wsp:rsid wsp:val=&quot;007C41DA&quot;/&gt;&lt;wsp:rsid wsp:val=&quot;007C4B4B&quot;/&gt;&lt;wsp:rsid wsp:val=&quot;007C5E33&quot;/&gt;&lt;wsp:rsid wsp:val=&quot;007C6634&quot;/&gt;&lt;wsp:rsid wsp:val=&quot;007D2939&quot;/&gt;&lt;wsp:rsid wsp:val=&quot;007D365F&quot;/&gt;&lt;wsp:rsid wsp:val=&quot;007D3B18&quot;/&gt;&lt;wsp:rsid wsp:val=&quot;007D7209&quot;/&gt;&lt;wsp:rsid wsp:val=&quot;007D7E6B&quot;/&gt;&lt;wsp:rsid wsp:val=&quot;007E12E6&quot;/&gt;&lt;wsp:rsid wsp:val=&quot;007E2240&quot;/&gt;&lt;wsp:rsid wsp:val=&quot;007E29C7&quot;/&gt;&lt;wsp:rsid wsp:val=&quot;007E3C36&quot;/&gt;&lt;wsp:rsid wsp:val=&quot;007E5D6C&quot;/&gt;&lt;wsp:rsid wsp:val=&quot;007E7F35&quot;/&gt;&lt;wsp:rsid wsp:val=&quot;007F2B2E&quot;/&gt;&lt;wsp:rsid wsp:val=&quot;007F3CE4&quot;/&gt;&lt;wsp:rsid wsp:val=&quot;00800333&quot;/&gt;&lt;wsp:rsid wsp:val=&quot;008031D7&quot;/&gt;&lt;wsp:rsid wsp:val=&quot;00803431&quot;/&gt;&lt;wsp:rsid wsp:val=&quot;00804FBF&quot;/&gt;&lt;wsp:rsid wsp:val=&quot;00806573&quot;/&gt;&lt;wsp:rsid wsp:val=&quot;00813047&quot;/&gt;&lt;wsp:rsid wsp:val=&quot;008133EC&quot;/&gt;&lt;wsp:rsid wsp:val=&quot;00814C13&quot;/&gt;&lt;wsp:rsid wsp:val=&quot;00824428&quot;/&gt;&lt;wsp:rsid wsp:val=&quot;00825A6C&quot;/&gt;&lt;wsp:rsid wsp:val=&quot;008263BE&quot;/&gt;&lt;wsp:rsid wsp:val=&quot;008267B1&quot;/&gt;&lt;wsp:rsid wsp:val=&quot;00827B26&quot;/&gt;&lt;wsp:rsid wsp:val=&quot;0083416A&quot;/&gt;&lt;wsp:rsid wsp:val=&quot;00835042&quot;/&gt;&lt;wsp:rsid wsp:val=&quot;00842222&quot;/&gt;&lt;wsp:rsid wsp:val=&quot;00843F6F&quot;/&gt;&lt;wsp:rsid wsp:val=&quot;008474EE&quot;/&gt;&lt;wsp:rsid wsp:val=&quot;00847B85&quot;/&gt;&lt;wsp:rsid wsp:val=&quot;00847BA3&quot;/&gt;&lt;wsp:rsid wsp:val=&quot;008506EB&quot;/&gt;&lt;wsp:rsid wsp:val=&quot;008509B9&quot;/&gt;&lt;wsp:rsid wsp:val=&quot;0085117E&quot;/&gt;&lt;wsp:rsid wsp:val=&quot;0085482B&quot;/&gt;&lt;wsp:rsid wsp:val=&quot;00856114&quot;/&gt;&lt;wsp:rsid wsp:val=&quot;00856491&quot;/&gt;&lt;wsp:rsid wsp:val=&quot;00857833&quot;/&gt;&lt;wsp:rsid wsp:val=&quot;0086053E&quot;/&gt;&lt;wsp:rsid wsp:val=&quot;0086567F&quot;/&gt;&lt;wsp:rsid wsp:val=&quot;00866CDB&quot;/&gt;&lt;wsp:rsid wsp:val=&quot;008678F8&quot;/&gt;&lt;wsp:rsid wsp:val=&quot;00870C75&quot;/&gt;&lt;wsp:rsid wsp:val=&quot;0087126F&quot;/&gt;&lt;wsp:rsid wsp:val=&quot;00872553&quot;/&gt;&lt;wsp:rsid wsp:val=&quot;00880619&quot;/&gt;&lt;wsp:rsid wsp:val=&quot;00880DB3&quot;/&gt;&lt;wsp:rsid wsp:val=&quot;00881379&quot;/&gt;&lt;wsp:rsid wsp:val=&quot;00881952&quot;/&gt;&lt;wsp:rsid wsp:val=&quot;00881B9E&quot;/&gt;&lt;wsp:rsid wsp:val=&quot;00883F42&quot;/&gt;&lt;wsp:rsid wsp:val=&quot;00884F1A&quot;/&gt;&lt;wsp:rsid wsp:val=&quot;00885E8D&quot;/&gt;&lt;wsp:rsid wsp:val=&quot;008862FA&quot;/&gt;&lt;wsp:rsid wsp:val=&quot;008867A5&quot;/&gt;&lt;wsp:rsid wsp:val=&quot;00890D66&quot;/&gt;&lt;wsp:rsid wsp:val=&quot;00891A9C&quot;/&gt;&lt;wsp:rsid wsp:val=&quot;00892FC0&quot;/&gt;&lt;wsp:rsid wsp:val=&quot;00893650&quot;/&gt;&lt;wsp:rsid wsp:val=&quot;008941FB&quot;/&gt;&lt;wsp:rsid wsp:val=&quot;008951B4&quot;/&gt;&lt;wsp:rsid wsp:val=&quot;0089577B&quot;/&gt;&lt;wsp:rsid wsp:val=&quot;00896E47&quot;/&gt;&lt;wsp:rsid wsp:val=&quot;008A104F&quot;/&gt;&lt;wsp:rsid wsp:val=&quot;008A492C&quot;/&gt;&lt;wsp:rsid wsp:val=&quot;008A5BC3&quot;/&gt;&lt;wsp:rsid wsp:val=&quot;008A5F23&quot;/&gt;&lt;wsp:rsid wsp:val=&quot;008A6A4A&quot;/&gt;&lt;wsp:rsid wsp:val=&quot;008A7D1D&quot;/&gt;&lt;wsp:rsid wsp:val=&quot;008B04CE&quot;/&gt;&lt;wsp:rsid wsp:val=&quot;008B1F19&quot;/&gt;&lt;wsp:rsid wsp:val=&quot;008B3491&quot;/&gt;&lt;wsp:rsid wsp:val=&quot;008B60CA&quot;/&gt;&lt;wsp:rsid wsp:val=&quot;008B67D1&quot;/&gt;&lt;wsp:rsid wsp:val=&quot;008C114B&quot;/&gt;&lt;wsp:rsid wsp:val=&quot;008C1DBA&quot;/&gt;&lt;wsp:rsid wsp:val=&quot;008C2FBA&quot;/&gt;&lt;wsp:rsid wsp:val=&quot;008C5DC8&quot;/&gt;&lt;wsp:rsid wsp:val=&quot;008D12FC&quot;/&gt;&lt;wsp:rsid wsp:val=&quot;008D150C&quot;/&gt;&lt;wsp:rsid wsp:val=&quot;008D221C&quot;/&gt;&lt;wsp:rsid wsp:val=&quot;008D28D3&quot;/&gt;&lt;wsp:rsid wsp:val=&quot;008D3E0C&quot;/&gt;&lt;wsp:rsid wsp:val=&quot;008D52D4&quot;/&gt;&lt;wsp:rsid wsp:val=&quot;008E0592&quot;/&gt;&lt;wsp:rsid wsp:val=&quot;008E36F2&quot;/&gt;&lt;wsp:rsid wsp:val=&quot;008E6ADD&quot;/&gt;&lt;wsp:rsid wsp:val=&quot;008E6FFE&quot;/&gt;&lt;wsp:rsid wsp:val=&quot;008E7404&quot;/&gt;&lt;wsp:rsid wsp:val=&quot;008F06BA&quot;/&gt;&lt;wsp:rsid wsp:val=&quot;008F1643&quot;/&gt;&lt;wsp:rsid wsp:val=&quot;008F3874&quot;/&gt;&lt;wsp:rsid wsp:val=&quot;008F4E5D&quot;/&gt;&lt;wsp:rsid wsp:val=&quot;008F6960&quot;/&gt;&lt;wsp:rsid wsp:val=&quot;008F6DFF&quot;/&gt;&lt;wsp:rsid wsp:val=&quot;00902824&quot;/&gt;&lt;wsp:rsid wsp:val=&quot;0091146F&quot;/&gt;&lt;wsp:rsid wsp:val=&quot;00911CC6&quot;/&gt;&lt;wsp:rsid wsp:val=&quot;00914394&quot;/&gt;&lt;wsp:rsid wsp:val=&quot;00915EF5&quot;/&gt;&lt;wsp:rsid wsp:val=&quot;00917043&quot;/&gt;&lt;wsp:rsid wsp:val=&quot;009171E2&quot;/&gt;&lt;wsp:rsid wsp:val=&quot;0092201A&quot;/&gt;&lt;wsp:rsid wsp:val=&quot;00923117&quot;/&gt;&lt;wsp:rsid wsp:val=&quot;00924405&quot;/&gt;&lt;wsp:rsid wsp:val=&quot;0092545C&quot;/&gt;&lt;wsp:rsid wsp:val=&quot;009260FF&quot;/&gt;&lt;wsp:rsid wsp:val=&quot;00930F1E&quot;/&gt;&lt;wsp:rsid wsp:val=&quot;009339B3&quot;/&gt;&lt;wsp:rsid wsp:val=&quot;009345FA&quot;/&gt;&lt;wsp:rsid wsp:val=&quot;009350E5&quot;/&gt;&lt;wsp:rsid wsp:val=&quot;00935613&quot;/&gt;&lt;wsp:rsid wsp:val=&quot;00935B43&quot;/&gt;&lt;wsp:rsid wsp:val=&quot;00936880&quot;/&gt;&lt;wsp:rsid wsp:val=&quot;00945B7F&quot;/&gt;&lt;wsp:rsid wsp:val=&quot;009517FE&quot;/&gt;&lt;wsp:rsid wsp:val=&quot;00951DE0&quot;/&gt;&lt;wsp:rsid wsp:val=&quot;00955839&quot;/&gt;&lt;wsp:rsid wsp:val=&quot;00960FDB&quot;/&gt;&lt;wsp:rsid wsp:val=&quot;00964C01&quot;/&gt;&lt;wsp:rsid wsp:val=&quot;0097129E&quot;/&gt;&lt;wsp:rsid wsp:val=&quot;009726F4&quot;/&gt;&lt;wsp:rsid wsp:val=&quot;00972A34&quot;/&gt;&lt;wsp:rsid wsp:val=&quot;00973663&quot;/&gt;&lt;wsp:rsid wsp:val=&quot;00975A57&quot;/&gt;&lt;wsp:rsid wsp:val=&quot;00976119&quot;/&gt;&lt;wsp:rsid wsp:val=&quot;00976FF8&quot;/&gt;&lt;wsp:rsid wsp:val=&quot;00977347&quot;/&gt;&lt;wsp:rsid wsp:val=&quot;00981096&quot;/&gt;&lt;wsp:rsid wsp:val=&quot;00981F18&quot;/&gt;&lt;wsp:rsid wsp:val=&quot;009830D3&quot;/&gt;&lt;wsp:rsid wsp:val=&quot;00983B50&quot;/&gt;&lt;wsp:rsid wsp:val=&quot;0098500C&quot;/&gt;&lt;wsp:rsid wsp:val=&quot;00985BFF&quot;/&gt;&lt;wsp:rsid wsp:val=&quot;00986864&quot;/&gt;&lt;wsp:rsid wsp:val=&quot;009874A5&quot;/&gt;&lt;wsp:rsid wsp:val=&quot;00990A19&quot;/&gt;&lt;wsp:rsid wsp:val=&quot;0099101F&quot;/&gt;&lt;wsp:rsid wsp:val=&quot;00994091&quot;/&gt;&lt;wsp:rsid wsp:val=&quot;00994586&quot;/&gt;&lt;wsp:rsid wsp:val=&quot;00994F1A&quot;/&gt;&lt;wsp:rsid wsp:val=&quot;00995B00&quot;/&gt;&lt;wsp:rsid wsp:val=&quot;00996690&quot;/&gt;&lt;wsp:rsid wsp:val=&quot;009978CA&quot;/&gt;&lt;wsp:rsid wsp:val=&quot;009A026F&quot;/&gt;&lt;wsp:rsid wsp:val=&quot;009A0292&quot;/&gt;&lt;wsp:rsid wsp:val=&quot;009A375C&quot;/&gt;&lt;wsp:rsid wsp:val=&quot;009A7E85&quot;/&gt;&lt;wsp:rsid wsp:val=&quot;009B006A&quot;/&gt;&lt;wsp:rsid wsp:val=&quot;009B0606&quot;/&gt;&lt;wsp:rsid wsp:val=&quot;009B152D&quot;/&gt;&lt;wsp:rsid wsp:val=&quot;009B1E2A&quot;/&gt;&lt;wsp:rsid wsp:val=&quot;009B291B&quot;/&gt;&lt;wsp:rsid wsp:val=&quot;009B2D4B&quot;/&gt;&lt;wsp:rsid wsp:val=&quot;009B31FE&quot;/&gt;&lt;wsp:rsid wsp:val=&quot;009B680F&quot;/&gt;&lt;wsp:rsid wsp:val=&quot;009B7413&quot;/&gt;&lt;wsp:rsid wsp:val=&quot;009C0492&quot;/&gt;&lt;wsp:rsid wsp:val=&quot;009C3B35&quot;/&gt;&lt;wsp:rsid wsp:val=&quot;009C6CE0&quot;/&gt;&lt;wsp:rsid wsp:val=&quot;009D07B2&quot;/&gt;&lt;wsp:rsid wsp:val=&quot;009D07D0&quot;/&gt;&lt;wsp:rsid wsp:val=&quot;009D26E4&quot;/&gt;&lt;wsp:rsid wsp:val=&quot;009D2AE8&quot;/&gt;&lt;wsp:rsid wsp:val=&quot;009D2D3F&quot;/&gt;&lt;wsp:rsid wsp:val=&quot;009D6560&quot;/&gt;&lt;wsp:rsid wsp:val=&quot;009D6A9B&quot;/&gt;&lt;wsp:rsid wsp:val=&quot;009D725A&quot;/&gt;&lt;wsp:rsid wsp:val=&quot;009E085E&quot;/&gt;&lt;wsp:rsid wsp:val=&quot;009E1764&quot;/&gt;&lt;wsp:rsid wsp:val=&quot;009E453C&quot;/&gt;&lt;wsp:rsid wsp:val=&quot;009E4600&quot;/&gt;&lt;wsp:rsid wsp:val=&quot;009E5E75&quot;/&gt;&lt;wsp:rsid wsp:val=&quot;009E637B&quot;/&gt;&lt;wsp:rsid wsp:val=&quot;009E6401&quot;/&gt;&lt;wsp:rsid wsp:val=&quot;009E6AD6&quot;/&gt;&lt;wsp:rsid wsp:val=&quot;009E7BCE&quot;/&gt;&lt;wsp:rsid wsp:val=&quot;009F0E9B&quot;/&gt;&lt;wsp:rsid wsp:val=&quot;009F13F2&quot;/&gt;&lt;wsp:rsid wsp:val=&quot;009F47A4&quot;/&gt;&lt;wsp:rsid wsp:val=&quot;009F4EFB&quot;/&gt;&lt;wsp:rsid wsp:val=&quot;009F79A2&quot;/&gt;&lt;wsp:rsid wsp:val=&quot;00A04DD3&quot;/&gt;&lt;wsp:rsid wsp:val=&quot;00A07D3A&quot;/&gt;&lt;wsp:rsid wsp:val=&quot;00A10BB3&quot;/&gt;&lt;wsp:rsid wsp:val=&quot;00A15AE7&quot;/&gt;&lt;wsp:rsid wsp:val=&quot;00A172BB&quot;/&gt;&lt;wsp:rsid wsp:val=&quot;00A20219&quot;/&gt;&lt;wsp:rsid wsp:val=&quot;00A22697&quot;/&gt;&lt;wsp:rsid wsp:val=&quot;00A26F9A&quot;/&gt;&lt;wsp:rsid wsp:val=&quot;00A315DA&quot;/&gt;&lt;wsp:rsid wsp:val=&quot;00A315E9&quot;/&gt;&lt;wsp:rsid wsp:val=&quot;00A321F3&quot;/&gt;&lt;wsp:rsid wsp:val=&quot;00A3332A&quot;/&gt;&lt;wsp:rsid wsp:val=&quot;00A338C8&quot;/&gt;&lt;wsp:rsid wsp:val=&quot;00A3442F&quot;/&gt;&lt;wsp:rsid wsp:val=&quot;00A36B5A&quot;/&gt;&lt;wsp:rsid wsp:val=&quot;00A378E1&quot;/&gt;&lt;wsp:rsid wsp:val=&quot;00A41831&quot;/&gt;&lt;wsp:rsid wsp:val=&quot;00A418FD&quot;/&gt;&lt;wsp:rsid wsp:val=&quot;00A42F44&quot;/&gt;&lt;wsp:rsid wsp:val=&quot;00A4319A&quot;/&gt;&lt;wsp:rsid wsp:val=&quot;00A43B43&quot;/&gt;&lt;wsp:rsid wsp:val=&quot;00A4445C&quot;/&gt;&lt;wsp:rsid wsp:val=&quot;00A46700&quot;/&gt;&lt;wsp:rsid wsp:val=&quot;00A476C0&quot;/&gt;&lt;wsp:rsid wsp:val=&quot;00A507CA&quot;/&gt;&lt;wsp:rsid wsp:val=&quot;00A50A94&quot;/&gt;&lt;wsp:rsid wsp:val=&quot;00A50F04&quot;/&gt;&lt;wsp:rsid wsp:val=&quot;00A51555&quot;/&gt;&lt;wsp:rsid wsp:val=&quot;00A5230B&quot;/&gt;&lt;wsp:rsid wsp:val=&quot;00A52E6A&quot;/&gt;&lt;wsp:rsid wsp:val=&quot;00A538A5&quot;/&gt;&lt;wsp:rsid wsp:val=&quot;00A555A5&quot;/&gt;&lt;wsp:rsid wsp:val=&quot;00A57801&quot;/&gt;&lt;wsp:rsid wsp:val=&quot;00A608BD&quot;/&gt;&lt;wsp:rsid wsp:val=&quot;00A63ABF&quot;/&gt;&lt;wsp:rsid wsp:val=&quot;00A63DC8&quot;/&gt;&lt;wsp:rsid wsp:val=&quot;00A70332&quot;/&gt;&lt;wsp:rsid wsp:val=&quot;00A71BDA&quot;/&gt;&lt;wsp:rsid wsp:val=&quot;00A71F8E&quot;/&gt;&lt;wsp:rsid wsp:val=&quot;00A723A4&quot;/&gt;&lt;wsp:rsid wsp:val=&quot;00A724BC&quot;/&gt;&lt;wsp:rsid wsp:val=&quot;00A753FC&quot;/&gt;&lt;wsp:rsid wsp:val=&quot;00A76599&quot;/&gt;&lt;wsp:rsid wsp:val=&quot;00A76FEC&quot;/&gt;&lt;wsp:rsid wsp:val=&quot;00A8051C&quot;/&gt;&lt;wsp:rsid wsp:val=&quot;00A82296&quot;/&gt;&lt;wsp:rsid wsp:val=&quot;00A848AC&quot;/&gt;&lt;wsp:rsid wsp:val=&quot;00A85005&quot;/&gt;&lt;wsp:rsid wsp:val=&quot;00A87070&quot;/&gt;&lt;wsp:rsid wsp:val=&quot;00A9101F&quot;/&gt;&lt;wsp:rsid wsp:val=&quot;00A91356&quot;/&gt;&lt;wsp:rsid wsp:val=&quot;00A91830&quot;/&gt;&lt;wsp:rsid wsp:val=&quot;00A91D10&quot;/&gt;&lt;wsp:rsid wsp:val=&quot;00A96EA6&quot;/&gt;&lt;wsp:rsid wsp:val=&quot;00A96FA0&quot;/&gt;&lt;wsp:rsid wsp:val=&quot;00AA1850&quot;/&gt;&lt;wsp:rsid wsp:val=&quot;00AA504D&quot;/&gt;&lt;wsp:rsid wsp:val=&quot;00AA6E5D&quot;/&gt;&lt;wsp:rsid wsp:val=&quot;00AA7396&quot;/&gt;&lt;wsp:rsid wsp:val=&quot;00AA77A8&quot;/&gt;&lt;wsp:rsid wsp:val=&quot;00AB23FA&quot;/&gt;&lt;wsp:rsid wsp:val=&quot;00AB245A&quot;/&gt;&lt;wsp:rsid wsp:val=&quot;00AB2B4B&quot;/&gt;&lt;wsp:rsid wsp:val=&quot;00AB3123&quot;/&gt;&lt;wsp:rsid wsp:val=&quot;00AB5307&quot;/&gt;&lt;wsp:rsid wsp:val=&quot;00AB750D&quot;/&gt;&lt;wsp:rsid wsp:val=&quot;00AC1BC2&quot;/&gt;&lt;wsp:rsid wsp:val=&quot;00AC4FC9&quot;/&gt;&lt;wsp:rsid wsp:val=&quot;00AD06E8&quot;/&gt;&lt;wsp:rsid wsp:val=&quot;00AD0BE6&quot;/&gt;&lt;wsp:rsid wsp:val=&quot;00AD2433&quot;/&gt;&lt;wsp:rsid wsp:val=&quot;00AD3330&quot;/&gt;&lt;wsp:rsid wsp:val=&quot;00AD40BE&quot;/&gt;&lt;wsp:rsid wsp:val=&quot;00AD4D55&quot;/&gt;&lt;wsp:rsid wsp:val=&quot;00AD6112&quot;/&gt;&lt;wsp:rsid wsp:val=&quot;00AD667D&quot;/&gt;&lt;wsp:rsid wsp:val=&quot;00AD7C0B&quot;/&gt;&lt;wsp:rsid wsp:val=&quot;00AD7EE9&quot;/&gt;&lt;wsp:rsid wsp:val=&quot;00AE1B66&quot;/&gt;&lt;wsp:rsid wsp:val=&quot;00AE3CB0&quot;/&gt;&lt;wsp:rsid wsp:val=&quot;00AE7C9B&quot;/&gt;&lt;wsp:rsid wsp:val=&quot;00AF2688&quot;/&gt;&lt;wsp:rsid wsp:val=&quot;00AF5797&quot;/&gt;&lt;wsp:rsid wsp:val=&quot;00AF5DF0&quot;/&gt;&lt;wsp:rsid wsp:val=&quot;00B00886&quot;/&gt;&lt;wsp:rsid wsp:val=&quot;00B0109D&quot;/&gt;&lt;wsp:rsid wsp:val=&quot;00B01129&quot;/&gt;&lt;wsp:rsid wsp:val=&quot;00B01583&quot;/&gt;&lt;wsp:rsid wsp:val=&quot;00B0591B&quot;/&gt;&lt;wsp:rsid wsp:val=&quot;00B06E53&quot;/&gt;&lt;wsp:rsid wsp:val=&quot;00B146DE&quot;/&gt;&lt;wsp:rsid wsp:val=&quot;00B15B13&quot;/&gt;&lt;wsp:rsid wsp:val=&quot;00B16CD7&quot;/&gt;&lt;wsp:rsid wsp:val=&quot;00B16E59&quot;/&gt;&lt;wsp:rsid wsp:val=&quot;00B17068&quot;/&gt;&lt;wsp:rsid wsp:val=&quot;00B17105&quot;/&gt;&lt;wsp:rsid wsp:val=&quot;00B202FF&quot;/&gt;&lt;wsp:rsid wsp:val=&quot;00B22DD1&quot;/&gt;&lt;wsp:rsid wsp:val=&quot;00B241EF&quot;/&gt;&lt;wsp:rsid wsp:val=&quot;00B24974&quot;/&gt;&lt;wsp:rsid wsp:val=&quot;00B25C13&quot;/&gt;&lt;wsp:rsid wsp:val=&quot;00B2740C&quot;/&gt;&lt;wsp:rsid wsp:val=&quot;00B3043F&quot;/&gt;&lt;wsp:rsid wsp:val=&quot;00B31781&quot;/&gt;&lt;wsp:rsid wsp:val=&quot;00B32AE7&quot;/&gt;&lt;wsp:rsid wsp:val=&quot;00B33AB7&quot;/&gt;&lt;wsp:rsid wsp:val=&quot;00B342EF&quot;/&gt;&lt;wsp:rsid wsp:val=&quot;00B35516&quot;/&gt;&lt;wsp:rsid wsp:val=&quot;00B35B57&quot;/&gt;&lt;wsp:rsid wsp:val=&quot;00B35CB9&quot;/&gt;&lt;wsp:rsid wsp:val=&quot;00B36721&quot;/&gt;&lt;wsp:rsid wsp:val=&quot;00B3778A&quot;/&gt;&lt;wsp:rsid wsp:val=&quot;00B377A6&quot;/&gt;&lt;wsp:rsid wsp:val=&quot;00B3781D&quot;/&gt;&lt;wsp:rsid wsp:val=&quot;00B40ECE&quot;/&gt;&lt;wsp:rsid wsp:val=&quot;00B439CF&quot;/&gt;&lt;wsp:rsid wsp:val=&quot;00B454FF&quot;/&gt;&lt;wsp:rsid wsp:val=&quot;00B47480&quot;/&gt;&lt;wsp:rsid wsp:val=&quot;00B51848&quot;/&gt;&lt;wsp:rsid wsp:val=&quot;00B52F4E&quot;/&gt;&lt;wsp:rsid wsp:val=&quot;00B55F3D&quot;/&gt;&lt;wsp:rsid wsp:val=&quot;00B57F3F&quot;/&gt;&lt;wsp:rsid wsp:val=&quot;00B6039B&quot;/&gt;&lt;wsp:rsid wsp:val=&quot;00B7060A&quot;/&gt;&lt;wsp:rsid wsp:val=&quot;00B707AD&quot;/&gt;&lt;wsp:rsid wsp:val=&quot;00B72C51&quot;/&gt;&lt;wsp:rsid wsp:val=&quot;00B73A19&quot;/&gt;&lt;wsp:rsid wsp:val=&quot;00B73E5B&quot;/&gt;&lt;wsp:rsid wsp:val=&quot;00B748BF&quot;/&gt;&lt;wsp:rsid wsp:val=&quot;00B75186&quot;/&gt;&lt;wsp:rsid wsp:val=&quot;00B75F5F&quot;/&gt;&lt;wsp:rsid wsp:val=&quot;00B76DB9&quot;/&gt;&lt;wsp:rsid wsp:val=&quot;00B772C0&quot;/&gt;&lt;wsp:rsid wsp:val=&quot;00B80F84&quot;/&gt;&lt;wsp:rsid wsp:val=&quot;00B81337&quot;/&gt;&lt;wsp:rsid wsp:val=&quot;00B81851&quot;/&gt;&lt;wsp:rsid wsp:val=&quot;00B84628&quot;/&gt;&lt;wsp:rsid wsp:val=&quot;00B8748A&quot;/&gt;&lt;wsp:rsid wsp:val=&quot;00B90070&quot;/&gt;&lt;wsp:rsid wsp:val=&quot;00B92E5B&quot;/&gt;&lt;wsp:rsid wsp:val=&quot;00B94493&quot;/&gt;&lt;wsp:rsid wsp:val=&quot;00B95793&quot;/&gt;&lt;wsp:rsid wsp:val=&quot;00B967DC&quot;/&gt;&lt;wsp:rsid wsp:val=&quot;00B9786D&quot;/&gt;&lt;wsp:rsid wsp:val=&quot;00BA0EF1&quot;/&gt;&lt;wsp:rsid wsp:val=&quot;00BA12EF&quot;/&gt;&lt;wsp:rsid wsp:val=&quot;00BA3307&quot;/&gt;&lt;wsp:rsid wsp:val=&quot;00BA3390&quot;/&gt;&lt;wsp:rsid wsp:val=&quot;00BA5181&quot;/&gt;&lt;wsp:rsid wsp:val=&quot;00BA563B&quot;/&gt;&lt;wsp:rsid wsp:val=&quot;00BA5BE7&quot;/&gt;&lt;wsp:rsid wsp:val=&quot;00BB0EC3&quot;/&gt;&lt;wsp:rsid wsp:val=&quot;00BB1355&quot;/&gt;&lt;wsp:rsid wsp:val=&quot;00BB2B64&quot;/&gt;&lt;wsp:rsid wsp:val=&quot;00BB565E&quot;/&gt;&lt;wsp:rsid wsp:val=&quot;00BB5EC4&quot;/&gt;&lt;wsp:rsid wsp:val=&quot;00BB72A7&quot;/&gt;&lt;wsp:rsid wsp:val=&quot;00BB799A&quot;/&gt;&lt;wsp:rsid wsp:val=&quot;00BC008C&quot;/&gt;&lt;wsp:rsid wsp:val=&quot;00BC0CCA&quot;/&gt;&lt;wsp:rsid wsp:val=&quot;00BC0DF6&quot;/&gt;&lt;wsp:rsid wsp:val=&quot;00BC3086&quot;/&gt;&lt;wsp:rsid wsp:val=&quot;00BC31EF&quot;/&gt;&lt;wsp:rsid wsp:val=&quot;00BC5211&quot;/&gt;&lt;wsp:rsid wsp:val=&quot;00BD167B&quot;/&gt;&lt;wsp:rsid wsp:val=&quot;00BD4FF1&quot;/&gt;&lt;wsp:rsid wsp:val=&quot;00BE235E&quot;/&gt;&lt;wsp:rsid wsp:val=&quot;00BE2713&quot;/&gt;&lt;wsp:rsid wsp:val=&quot;00BE5D08&quot;/&gt;&lt;wsp:rsid wsp:val=&quot;00BF0914&quot;/&gt;&lt;wsp:rsid wsp:val=&quot;00BF2568&quot;/&gt;&lt;wsp:rsid wsp:val=&quot;00BF2B25&quot;/&gt;&lt;wsp:rsid wsp:val=&quot;00BF2CFF&quot;/&gt;&lt;wsp:rsid wsp:val=&quot;00BF2E1B&quot;/&gt;&lt;wsp:rsid wsp:val=&quot;00BF4C69&quot;/&gt;&lt;wsp:rsid wsp:val=&quot;00BF52D5&quot;/&gt;&lt;wsp:rsid wsp:val=&quot;00BF7F3E&quot;/&gt;&lt;wsp:rsid wsp:val=&quot;00C00514&quot;/&gt;&lt;wsp:rsid wsp:val=&quot;00C0166A&quot;/&gt;&lt;wsp:rsid wsp:val=&quot;00C01721&quot;/&gt;&lt;wsp:rsid wsp:val=&quot;00C06BDA&quot;/&gt;&lt;wsp:rsid wsp:val=&quot;00C06FB3&quot;/&gt;&lt;wsp:rsid wsp:val=&quot;00C071A0&quot;/&gt;&lt;wsp:rsid wsp:val=&quot;00C07221&quot;/&gt;&lt;wsp:rsid wsp:val=&quot;00C07AC4&quot;/&gt;&lt;wsp:rsid wsp:val=&quot;00C101D0&quot;/&gt;&lt;wsp:rsid wsp:val=&quot;00C106AA&quot;/&gt;&lt;wsp:rsid wsp:val=&quot;00C152D6&quot;/&gt;&lt;wsp:rsid wsp:val=&quot;00C15761&quot;/&gt;&lt;wsp:rsid wsp:val=&quot;00C157B2&quot;/&gt;&lt;wsp:rsid wsp:val=&quot;00C16F56&quot;/&gt;&lt;wsp:rsid wsp:val=&quot;00C23F8F&quot;/&gt;&lt;wsp:rsid wsp:val=&quot;00C252FB&quot;/&gt;&lt;wsp:rsid wsp:val=&quot;00C25400&quot;/&gt;&lt;wsp:rsid wsp:val=&quot;00C27F0A&quot;/&gt;&lt;wsp:rsid wsp:val=&quot;00C27FCB&quot;/&gt;&lt;wsp:rsid wsp:val=&quot;00C30739&quot;/&gt;&lt;wsp:rsid wsp:val=&quot;00C30FE0&quot;/&gt;&lt;wsp:rsid wsp:val=&quot;00C34A68&quot;/&gt;&lt;wsp:rsid wsp:val=&quot;00C41CAD&quot;/&gt;&lt;wsp:rsid wsp:val=&quot;00C42924&quot;/&gt;&lt;wsp:rsid wsp:val=&quot;00C42A90&quot;/&gt;&lt;wsp:rsid wsp:val=&quot;00C430C0&quot;/&gt;&lt;wsp:rsid wsp:val=&quot;00C45D9E&quot;/&gt;&lt;wsp:rsid wsp:val=&quot;00C46D3D&quot;/&gt;&lt;wsp:rsid wsp:val=&quot;00C47C14&quot;/&gt;&lt;wsp:rsid wsp:val=&quot;00C47DF5&quot;/&gt;&lt;wsp:rsid wsp:val=&quot;00C514FB&quot;/&gt;&lt;wsp:rsid wsp:val=&quot;00C5188D&quot;/&gt;&lt;wsp:rsid wsp:val=&quot;00C51EF9&quot;/&gt;&lt;wsp:rsid wsp:val=&quot;00C53104&quot;/&gt;&lt;wsp:rsid wsp:val=&quot;00C544DB&quot;/&gt;&lt;wsp:rsid wsp:val=&quot;00C55B06&quot;/&gt;&lt;wsp:rsid wsp:val=&quot;00C563DD&quot;/&gt;&lt;wsp:rsid wsp:val=&quot;00C57527&quot;/&gt;&lt;wsp:rsid wsp:val=&quot;00C61C50&quot;/&gt;&lt;wsp:rsid wsp:val=&quot;00C65852&quot;/&gt;&lt;wsp:rsid wsp:val=&quot;00C65F69&quot;/&gt;&lt;wsp:rsid wsp:val=&quot;00C672C8&quot;/&gt;&lt;wsp:rsid wsp:val=&quot;00C719CA&quot;/&gt;&lt;wsp:rsid wsp:val=&quot;00C73338&quot;/&gt;&lt;wsp:rsid wsp:val=&quot;00C7700E&quot;/&gt;&lt;wsp:rsid wsp:val=&quot;00C8328D&quot;/&gt;&lt;wsp:rsid wsp:val=&quot;00C83958&quot;/&gt;&lt;wsp:rsid wsp:val=&quot;00C84688&quot;/&gt;&lt;wsp:rsid wsp:val=&quot;00C85052&quot;/&gt;&lt;wsp:rsid wsp:val=&quot;00C87BB2&quot;/&gt;&lt;wsp:rsid wsp:val=&quot;00C928A6&quot;/&gt;&lt;wsp:rsid wsp:val=&quot;00C92FD9&quot;/&gt;&lt;wsp:rsid wsp:val=&quot;00C97D0B&quot;/&gt;&lt;wsp:rsid wsp:val=&quot;00CA0662&quot;/&gt;&lt;wsp:rsid wsp:val=&quot;00CA2978&quot;/&gt;&lt;wsp:rsid wsp:val=&quot;00CA2E68&quot;/&gt;&lt;wsp:rsid wsp:val=&quot;00CA55C3&quot;/&gt;&lt;wsp:rsid wsp:val=&quot;00CB05F1&quot;/&gt;&lt;wsp:rsid wsp:val=&quot;00CB0711&quot;/&gt;&lt;wsp:rsid wsp:val=&quot;00CB0B1D&quot;/&gt;&lt;wsp:rsid wsp:val=&quot;00CB13E9&quot;/&gt;&lt;wsp:rsid wsp:val=&quot;00CB2EAF&quot;/&gt;&lt;wsp:rsid wsp:val=&quot;00CB3651&quot;/&gt;&lt;wsp:rsid wsp:val=&quot;00CB42E7&quot;/&gt;&lt;wsp:rsid wsp:val=&quot;00CB48AA&quot;/&gt;&lt;wsp:rsid wsp:val=&quot;00CB4D2D&quot;/&gt;&lt;wsp:rsid wsp:val=&quot;00CB76DA&quot;/&gt;&lt;wsp:rsid wsp:val=&quot;00CB7880&quot;/&gt;&lt;wsp:rsid wsp:val=&quot;00CC00DB&quot;/&gt;&lt;wsp:rsid wsp:val=&quot;00CC0301&quot;/&gt;&lt;wsp:rsid wsp:val=&quot;00CC10FB&quot;/&gt;&lt;wsp:rsid wsp:val=&quot;00CC18C2&quot;/&gt;&lt;wsp:rsid wsp:val=&quot;00CC1D0A&quot;/&gt;&lt;wsp:rsid wsp:val=&quot;00CC258A&quot;/&gt;&lt;wsp:rsid wsp:val=&quot;00CC34EE&quot;/&gt;&lt;wsp:rsid wsp:val=&quot;00CC3EDA&quot;/&gt;&lt;wsp:rsid wsp:val=&quot;00CC430A&quot;/&gt;&lt;wsp:rsid wsp:val=&quot;00CC46EC&quot;/&gt;&lt;wsp:rsid wsp:val=&quot;00CC6ACB&quot;/&gt;&lt;wsp:rsid wsp:val=&quot;00CC7B48&quot;/&gt;&lt;wsp:rsid wsp:val=&quot;00CD488C&quot;/&gt;&lt;wsp:rsid wsp:val=&quot;00CD5E3D&quot;/&gt;&lt;wsp:rsid wsp:val=&quot;00CD7D93&quot;/&gt;&lt;wsp:rsid wsp:val=&quot;00CD7DF6&quot;/&gt;&lt;wsp:rsid wsp:val=&quot;00CE3DD4&quot;/&gt;&lt;wsp:rsid wsp:val=&quot;00CF1F23&quot;/&gt;&lt;wsp:rsid wsp:val=&quot;00CF2E1A&quot;/&gt;&lt;wsp:rsid wsp:val=&quot;00CF4362&quot;/&gt;&lt;wsp:rsid wsp:val=&quot;00CF7185&quot;/&gt;&lt;wsp:rsid wsp:val=&quot;00D00E72&quot;/&gt;&lt;wsp:rsid wsp:val=&quot;00D02090&quot;/&gt;&lt;wsp:rsid wsp:val=&quot;00D04B93&quot;/&gt;&lt;wsp:rsid wsp:val=&quot;00D0580E&quot;/&gt;&lt;wsp:rsid wsp:val=&quot;00D06453&quot;/&gt;&lt;wsp:rsid wsp:val=&quot;00D07DF8&quot;/&gt;&lt;wsp:rsid wsp:val=&quot;00D10150&quot;/&gt;&lt;wsp:rsid wsp:val=&quot;00D140D1&quot;/&gt;&lt;wsp:rsid wsp:val=&quot;00D15475&quot;/&gt;&lt;wsp:rsid wsp:val=&quot;00D15DDD&quot;/&gt;&lt;wsp:rsid wsp:val=&quot;00D1753B&quot;/&gt;&lt;wsp:rsid wsp:val=&quot;00D17D3C&quot;/&gt;&lt;wsp:rsid wsp:val=&quot;00D20E52&quot;/&gt;&lt;wsp:rsid wsp:val=&quot;00D2184D&quot;/&gt;&lt;wsp:rsid wsp:val=&quot;00D22EF9&quot;/&gt;&lt;wsp:rsid wsp:val=&quot;00D33A41&quot;/&gt;&lt;wsp:rsid wsp:val=&quot;00D35FBF&quot;/&gt;&lt;wsp:rsid wsp:val=&quot;00D37D5D&quot;/&gt;&lt;wsp:rsid wsp:val=&quot;00D4024D&quot;/&gt;&lt;wsp:rsid wsp:val=&quot;00D4068C&quot;/&gt;&lt;wsp:rsid wsp:val=&quot;00D438C5&quot;/&gt;&lt;wsp:rsid wsp:val=&quot;00D43C23&quot;/&gt;&lt;wsp:rsid wsp:val=&quot;00D44BB0&quot;/&gt;&lt;wsp:rsid wsp:val=&quot;00D4794F&quot;/&gt;&lt;wsp:rsid wsp:val=&quot;00D50CF0&quot;/&gt;&lt;wsp:rsid wsp:val=&quot;00D5204A&quot;/&gt;&lt;wsp:rsid wsp:val=&quot;00D5205F&quot;/&gt;&lt;wsp:rsid wsp:val=&quot;00D527F7&quot;/&gt;&lt;wsp:rsid wsp:val=&quot;00D5310F&quot;/&gt;&lt;wsp:rsid wsp:val=&quot;00D543E0&quot;/&gt;&lt;wsp:rsid wsp:val=&quot;00D62800&quot;/&gt;&lt;wsp:rsid wsp:val=&quot;00D666FF&quot;/&gt;&lt;wsp:rsid wsp:val=&quot;00D676CB&quot;/&gt;&lt;wsp:rsid wsp:val=&quot;00D704DE&quot;/&gt;&lt;wsp:rsid wsp:val=&quot;00D71027&quot;/&gt;&lt;wsp:rsid wsp:val=&quot;00D734C0&quot;/&gt;&lt;wsp:rsid wsp:val=&quot;00D7368C&quot;/&gt;&lt;wsp:rsid wsp:val=&quot;00D73E67&quot;/&gt;&lt;wsp:rsid wsp:val=&quot;00D7406C&quot;/&gt;&lt;wsp:rsid wsp:val=&quot;00D74346&quot;/&gt;&lt;wsp:rsid wsp:val=&quot;00D75495&quot;/&gt;&lt;wsp:rsid wsp:val=&quot;00D765CE&quot;/&gt;&lt;wsp:rsid wsp:val=&quot;00D7734F&quot;/&gt;&lt;wsp:rsid wsp:val=&quot;00D806AA&quot;/&gt;&lt;wsp:rsid wsp:val=&quot;00D8326E&quot;/&gt;&lt;wsp:rsid wsp:val=&quot;00D85EB7&quot;/&gt;&lt;wsp:rsid wsp:val=&quot;00D87210&quot;/&gt;&lt;wsp:rsid wsp:val=&quot;00D93BEC&quot;/&gt;&lt;wsp:rsid wsp:val=&quot;00DA1CD0&quot;/&gt;&lt;wsp:rsid wsp:val=&quot;00DA258C&quot;/&gt;&lt;wsp:rsid wsp:val=&quot;00DA31F2&quot;/&gt;&lt;wsp:rsid wsp:val=&quot;00DA4D00&quot;/&gt;&lt;wsp:rsid wsp:val=&quot;00DA4EFD&quot;/&gt;&lt;wsp:rsid wsp:val=&quot;00DA58A1&quot;/&gt;&lt;wsp:rsid wsp:val=&quot;00DB06EB&quot;/&gt;&lt;wsp:rsid wsp:val=&quot;00DB0DE3&quot;/&gt;&lt;wsp:rsid wsp:val=&quot;00DB1CF4&quot;/&gt;&lt;wsp:rsid wsp:val=&quot;00DB2C83&quot;/&gt;&lt;wsp:rsid wsp:val=&quot;00DB2D27&quot;/&gt;&lt;wsp:rsid wsp:val=&quot;00DB33FB&quot;/&gt;&lt;wsp:rsid wsp:val=&quot;00DB3689&quot;/&gt;&lt;wsp:rsid wsp:val=&quot;00DB5BC5&quot;/&gt;&lt;wsp:rsid wsp:val=&quot;00DB6DC7&quot;/&gt;&lt;wsp:rsid wsp:val=&quot;00DB7899&quot;/&gt;&lt;wsp:rsid wsp:val=&quot;00DC4950&quot;/&gt;&lt;wsp:rsid wsp:val=&quot;00DC6F0B&quot;/&gt;&lt;wsp:rsid wsp:val=&quot;00DD05DE&quot;/&gt;&lt;wsp:rsid wsp:val=&quot;00DD30D8&quot;/&gt;&lt;wsp:rsid wsp:val=&quot;00DD359D&quot;/&gt;&lt;wsp:rsid wsp:val=&quot;00DD3F45&quot;/&gt;&lt;wsp:rsid wsp:val=&quot;00DD561C&quot;/&gt;&lt;wsp:rsid wsp:val=&quot;00DD5DB7&quot;/&gt;&lt;wsp:rsid wsp:val=&quot;00DE5833&quot;/&gt;&lt;wsp:rsid wsp:val=&quot;00DE5AB3&quot;/&gt;&lt;wsp:rsid wsp:val=&quot;00DF1CE7&quot;/&gt;&lt;wsp:rsid wsp:val=&quot;00DF2603&quot;/&gt;&lt;wsp:rsid wsp:val=&quot;00DF2CAB&quot;/&gt;&lt;wsp:rsid wsp:val=&quot;00DF3D35&quot;/&gt;&lt;wsp:rsid wsp:val=&quot;00DF3F29&quot;/&gt;&lt;wsp:rsid wsp:val=&quot;00DF533F&quot;/&gt;&lt;wsp:rsid wsp:val=&quot;00DF5A1D&quot;/&gt;&lt;wsp:rsid wsp:val=&quot;00DF5D33&quot;/&gt;&lt;wsp:rsid wsp:val=&quot;00DF7596&quot;/&gt;&lt;wsp:rsid wsp:val=&quot;00DF777D&quot;/&gt;&lt;wsp:rsid wsp:val=&quot;00E0380E&quot;/&gt;&lt;wsp:rsid wsp:val=&quot;00E0407B&quot;/&gt;&lt;wsp:rsid wsp:val=&quot;00E06A09&quot;/&gt;&lt;wsp:rsid wsp:val=&quot;00E10497&quot;/&gt;&lt;wsp:rsid wsp:val=&quot;00E10DEE&quot;/&gt;&lt;wsp:rsid wsp:val=&quot;00E146D5&quot;/&gt;&lt;wsp:rsid wsp:val=&quot;00E14DA3&quot;/&gt;&lt;wsp:rsid wsp:val=&quot;00E1529C&quot;/&gt;&lt;wsp:rsid wsp:val=&quot;00E15686&quot;/&gt;&lt;wsp:rsid wsp:val=&quot;00E164B4&quot;/&gt;&lt;wsp:rsid wsp:val=&quot;00E21480&quot;/&gt;&lt;wsp:rsid wsp:val=&quot;00E23D14&quot;/&gt;&lt;wsp:rsid wsp:val=&quot;00E24D6A&quot;/&gt;&lt;wsp:rsid wsp:val=&quot;00E25328&quot;/&gt;&lt;wsp:rsid wsp:val=&quot;00E27393&quot;/&gt;&lt;wsp:rsid wsp:val=&quot;00E33840&quot;/&gt;&lt;wsp:rsid wsp:val=&quot;00E35212&quot;/&gt;&lt;wsp:rsid wsp:val=&quot;00E3732F&quot;/&gt;&lt;wsp:rsid wsp:val=&quot;00E40C6C&quot;/&gt;&lt;wsp:rsid wsp:val=&quot;00E40F40&quot;/&gt;&lt;wsp:rsid wsp:val=&quot;00E45FF8&quot;/&gt;&lt;wsp:rsid wsp:val=&quot;00E5266E&quot;/&gt;&lt;wsp:rsid wsp:val=&quot;00E5398B&quot;/&gt;&lt;wsp:rsid wsp:val=&quot;00E56440&quot;/&gt;&lt;wsp:rsid wsp:val=&quot;00E64588&quot;/&gt;&lt;wsp:rsid wsp:val=&quot;00E66185&quot;/&gt;&lt;wsp:rsid wsp:val=&quot;00E66AFC&quot;/&gt;&lt;wsp:rsid wsp:val=&quot;00E70ECB&quot;/&gt;&lt;wsp:rsid wsp:val=&quot;00E7484B&quot;/&gt;&lt;wsp:rsid wsp:val=&quot;00E74A7A&quot;/&gt;&lt;wsp:rsid wsp:val=&quot;00E74B67&quot;/&gt;&lt;wsp:rsid wsp:val=&quot;00E75300&quot;/&gt;&lt;wsp:rsid wsp:val=&quot;00E7717F&quot;/&gt;&lt;wsp:rsid wsp:val=&quot;00E878DD&quot;/&gt;&lt;wsp:rsid wsp:val=&quot;00E93339&quot;/&gt;&lt;wsp:rsid wsp:val=&quot;00EA04B5&quot;/&gt;&lt;wsp:rsid wsp:val=&quot;00EA06BF&quot;/&gt;&lt;wsp:rsid wsp:val=&quot;00EA0898&quot;/&gt;&lt;wsp:rsid wsp:val=&quot;00EA158E&quot;/&gt;&lt;wsp:rsid wsp:val=&quot;00EA1967&quot;/&gt;&lt;wsp:rsid wsp:val=&quot;00EA1B0B&quot;/&gt;&lt;wsp:rsid wsp:val=&quot;00EA3DF6&quot;/&gt;&lt;wsp:rsid wsp:val=&quot;00EA4516&quot;/&gt;&lt;wsp:rsid wsp:val=&quot;00EA6ACC&quot;/&gt;&lt;wsp:rsid wsp:val=&quot;00EB092D&quot;/&gt;&lt;wsp:rsid wsp:val=&quot;00EB1937&quot;/&gt;&lt;wsp:rsid wsp:val=&quot;00EB234D&quot;/&gt;&lt;wsp:rsid wsp:val=&quot;00EB3664&quot;/&gt;&lt;wsp:rsid wsp:val=&quot;00EB5821&quot;/&gt;&lt;wsp:rsid wsp:val=&quot;00EB70A0&quot;/&gt;&lt;wsp:rsid wsp:val=&quot;00EC0D8D&quot;/&gt;&lt;wsp:rsid wsp:val=&quot;00EC18A6&quot;/&gt;&lt;wsp:rsid wsp:val=&quot;00EC1950&quot;/&gt;&lt;wsp:rsid wsp:val=&quot;00EC1E55&quot;/&gt;&lt;wsp:rsid wsp:val=&quot;00EC728A&quot;/&gt;&lt;wsp:rsid wsp:val=&quot;00EC7708&quot;/&gt;&lt;wsp:rsid wsp:val=&quot;00ED2B4C&quot;/&gt;&lt;wsp:rsid wsp:val=&quot;00ED5857&quot;/&gt;&lt;wsp:rsid wsp:val=&quot;00ED589A&quot;/&gt;&lt;wsp:rsid wsp:val=&quot;00ED7F89&quot;/&gt;&lt;wsp:rsid wsp:val=&quot;00EE028B&quot;/&gt;&lt;wsp:rsid wsp:val=&quot;00EE0CAB&quot;/&gt;&lt;wsp:rsid wsp:val=&quot;00EE1C29&quot;/&gt;&lt;wsp:rsid wsp:val=&quot;00EE4A8F&quot;/&gt;&lt;wsp:rsid wsp:val=&quot;00EE7002&quot;/&gt;&lt;wsp:rsid wsp:val=&quot;00EF059A&quot;/&gt;&lt;wsp:rsid wsp:val=&quot;00EF3356&quot;/&gt;&lt;wsp:rsid wsp:val=&quot;00EF3416&quot;/&gt;&lt;wsp:rsid wsp:val=&quot;00EF4505&quot;/&gt;&lt;wsp:rsid wsp:val=&quot;00EF45F8&quot;/&gt;&lt;wsp:rsid wsp:val=&quot;00EF4965&quot;/&gt;&lt;wsp:rsid wsp:val=&quot;00EF67E5&quot;/&gt;&lt;wsp:rsid wsp:val=&quot;00F01205&quot;/&gt;&lt;wsp:rsid wsp:val=&quot;00F04358&quot;/&gt;&lt;wsp:rsid wsp:val=&quot;00F04388&quot;/&gt;&lt;wsp:rsid wsp:val=&quot;00F050E6&quot;/&gt;&lt;wsp:rsid wsp:val=&quot;00F05848&quot;/&gt;&lt;wsp:rsid wsp:val=&quot;00F06CC0&quot;/&gt;&lt;wsp:rsid wsp:val=&quot;00F10BFD&quot;/&gt;&lt;wsp:rsid wsp:val=&quot;00F1101E&quot;/&gt;&lt;wsp:rsid wsp:val=&quot;00F110D5&quot;/&gt;&lt;wsp:rsid wsp:val=&quot;00F11E3D&quot;/&gt;&lt;wsp:rsid wsp:val=&quot;00F12BF5&quot;/&gt;&lt;wsp:rsid wsp:val=&quot;00F1302D&quot;/&gt;&lt;wsp:rsid wsp:val=&quot;00F15BAD&quot;/&gt;&lt;wsp:rsid wsp:val=&quot;00F168CA&quot;/&gt;&lt;wsp:rsid wsp:val=&quot;00F16C7A&quot;/&gt;&lt;wsp:rsid wsp:val=&quot;00F173F6&quot;/&gt;&lt;wsp:rsid wsp:val=&quot;00F207E1&quot;/&gt;&lt;wsp:rsid wsp:val=&quot;00F211C9&quot;/&gt;&lt;wsp:rsid wsp:val=&quot;00F25725&quot;/&gt;&lt;wsp:rsid wsp:val=&quot;00F27484&quot;/&gt;&lt;wsp:rsid wsp:val=&quot;00F27487&quot;/&gt;&lt;wsp:rsid wsp:val=&quot;00F27940&quot;/&gt;&lt;wsp:rsid wsp:val=&quot;00F3081E&quot;/&gt;&lt;wsp:rsid wsp:val=&quot;00F37527&quot;/&gt;&lt;wsp:rsid wsp:val=&quot;00F405D4&quot;/&gt;&lt;wsp:rsid wsp:val=&quot;00F411D1&quot;/&gt;&lt;wsp:rsid wsp:val=&quot;00F416DC&quot;/&gt;&lt;wsp:rsid wsp:val=&quot;00F41F9B&quot;/&gt;&lt;wsp:rsid wsp:val=&quot;00F4226B&quot;/&gt;&lt;wsp:rsid wsp:val=&quot;00F42551&quot;/&gt;&lt;wsp:rsid wsp:val=&quot;00F435D7&quot;/&gt;&lt;wsp:rsid wsp:val=&quot;00F4482D&quot;/&gt;&lt;wsp:rsid wsp:val=&quot;00F45B0E&quot;/&gt;&lt;wsp:rsid wsp:val=&quot;00F47A7F&quot;/&gt;&lt;wsp:rsid wsp:val=&quot;00F5167D&quot;/&gt;&lt;wsp:rsid wsp:val=&quot;00F51921&quot;/&gt;&lt;wsp:rsid wsp:val=&quot;00F61DDD&quot;/&gt;&lt;wsp:rsid wsp:val=&quot;00F62BDB&quot;/&gt;&lt;wsp:rsid wsp:val=&quot;00F7059E&quot;/&gt;&lt;wsp:rsid wsp:val=&quot;00F70D75&quot;/&gt;&lt;wsp:rsid wsp:val=&quot;00F71C1F&quot;/&gt;&lt;wsp:rsid wsp:val=&quot;00F72896&quot;/&gt;&lt;wsp:rsid wsp:val=&quot;00F7393D&quot;/&gt;&lt;wsp:rsid wsp:val=&quot;00F74347&quot;/&gt;&lt;wsp:rsid wsp:val=&quot;00F769F4&quot;/&gt;&lt;wsp:rsid wsp:val=&quot;00F771EA&quot;/&gt;&lt;wsp:rsid wsp:val=&quot;00F77AC4&quot;/&gt;&lt;wsp:rsid wsp:val=&quot;00F80470&quot;/&gt;&lt;wsp:rsid wsp:val=&quot;00F82DB6&quot;/&gt;&lt;wsp:rsid wsp:val=&quot;00F83246&quot;/&gt;&lt;wsp:rsid wsp:val=&quot;00F85FA1&quot;/&gt;&lt;wsp:rsid wsp:val=&quot;00F8648A&quot;/&gt;&lt;wsp:rsid wsp:val=&quot;00F9200B&quot;/&gt;&lt;wsp:rsid wsp:val=&quot;00F93973&quot;/&gt;&lt;wsp:rsid wsp:val=&quot;00F95DA4&quot;/&gt;&lt;wsp:rsid wsp:val=&quot;00FA0DB3&quot;/&gt;&lt;wsp:rsid wsp:val=&quot;00FA4302&quot;/&gt;&lt;wsp:rsid wsp:val=&quot;00FB2C60&quot;/&gt;&lt;wsp:rsid wsp:val=&quot;00FB2E95&quot;/&gt;&lt;wsp:rsid wsp:val=&quot;00FB3110&quot;/&gt;&lt;wsp:rsid wsp:val=&quot;00FB3488&quot;/&gt;&lt;wsp:rsid wsp:val=&quot;00FB78F8&quot;/&gt;&lt;wsp:rsid wsp:val=&quot;00FB7A94&quot;/&gt;&lt;wsp:rsid wsp:val=&quot;00FC0164&quot;/&gt;&lt;wsp:rsid wsp:val=&quot;00FC350F&quot;/&gt;&lt;wsp:rsid wsp:val=&quot;00FC3D30&quot;/&gt;&lt;wsp:rsid wsp:val=&quot;00FC469A&quot;/&gt;&lt;wsp:rsid wsp:val=&quot;00FC6CC4&quot;/&gt;&lt;wsp:rsid wsp:val=&quot;00FC7383&quot;/&gt;&lt;wsp:rsid wsp:val=&quot;00FD5F05&quot;/&gt;&lt;wsp:rsid wsp:val=&quot;00FD682D&quot;/&gt;&lt;wsp:rsid wsp:val=&quot;00FE0021&quot;/&gt;&lt;wsp:rsid wsp:val=&quot;00FE2C07&quot;/&gt;&lt;wsp:rsid wsp:val=&quot;00FE322A&quot;/&gt;&lt;wsp:rsid wsp:val=&quot;00FE727F&quot;/&gt;&lt;wsp:rsid wsp:val=&quot;00FE72CD&quot;/&gt;&lt;wsp:rsid wsp:val=&quot;00FF093C&quot;/&gt;&lt;wsp:rsid wsp:val=&quot;00FF2197&quot;/&gt;&lt;wsp:rsid wsp:val=&quot;00FF3241&quot;/&gt;&lt;wsp:rsid wsp:val=&quot;00FF3338&quot;/&gt;&lt;wsp:rsid wsp:val=&quot;00FF4BF4&quot;/&gt;&lt;wsp:rsid wsp:val=&quot;00FF4F4D&quot;/&gt;&lt;wsp:rsid wsp:val=&quot;00FF6B11&quot;/&gt;&lt;wsp:rsid wsp:val=&quot;00FF7267&quot;/&gt;&lt;/wsp:rsids&gt;&lt;/w:docPr&gt;&lt;w:body&gt;&lt;w:p wsp:rsidR=&quot;00000000&quot; wsp:rsidRDefault=&quot;00662CA8&quot;&gt;&lt;m:oMathPara&gt;&lt;m:oMath&gt;&lt;m:sSub&gt;&lt;m:sSubPr&gt;&lt;m:ctrlPr&gt;&lt;w:rPr&gt;&lt;w:rFonts w:ascii=&quot;Cambria Math&quot; w:h-ansi=&quot;Cambria Math&quot; w:cs=&quot;Times New Roman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w:lang w:val=&quot;EN-US&quot;/&gt;&lt;/w:rPr&gt;&lt;m:t&gt;K&lt;/m:t&gt;&lt;/m:r&gt;&lt;/m:e&gt;&lt;m:sub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 РђРЈРџ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Pr="00FF6B11">
        <w:rPr>
          <w:rFonts w:ascii="Times New Roman" w:hAnsi="Times New Roman" w:cs="Times New Roman"/>
          <w:sz w:val="28"/>
          <w:szCs w:val="28"/>
        </w:rPr>
        <w:fldChar w:fldCharType="end"/>
      </w:r>
      <w:r w:rsidRPr="00FF6B11">
        <w:rPr>
          <w:rFonts w:ascii="Times New Roman" w:hAnsi="Times New Roman" w:cs="Times New Roman"/>
          <w:sz w:val="28"/>
          <w:szCs w:val="28"/>
        </w:rPr>
        <w:t xml:space="preserve"> – коэффициент доли работников АУП к общей численности педагогических работников, значение устанавливается уполномоченным органом.</w:t>
      </w:r>
    </w:p>
    <w:p w:rsidR="009D2D3F" w:rsidRPr="00FF6B11" w:rsidRDefault="009D2D3F" w:rsidP="009D2D3F">
      <w:pPr>
        <w:tabs>
          <w:tab w:val="left" w:pos="243"/>
          <w:tab w:val="right" w:pos="1006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9D2D3F" w:rsidRPr="00FF6B11" w:rsidSect="00EE0CAB">
      <w:pgSz w:w="11906" w:h="16838"/>
      <w:pgMar w:top="709" w:right="1134" w:bottom="155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855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4D19DB"/>
    <w:multiLevelType w:val="multilevel"/>
    <w:tmpl w:val="2550E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D76002"/>
    <w:multiLevelType w:val="hybridMultilevel"/>
    <w:tmpl w:val="EF123536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1253"/>
    <w:multiLevelType w:val="hybridMultilevel"/>
    <w:tmpl w:val="7BFCD45A"/>
    <w:lvl w:ilvl="0" w:tplc="0AA0F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3865"/>
    <w:multiLevelType w:val="hybridMultilevel"/>
    <w:tmpl w:val="82AA3D00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985"/>
    <w:multiLevelType w:val="multilevel"/>
    <w:tmpl w:val="6054DD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274531F5"/>
    <w:multiLevelType w:val="hybridMultilevel"/>
    <w:tmpl w:val="3C804DB8"/>
    <w:lvl w:ilvl="0" w:tplc="0D166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AB2E2D"/>
    <w:multiLevelType w:val="hybridMultilevel"/>
    <w:tmpl w:val="803275BE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3807C5"/>
    <w:multiLevelType w:val="multilevel"/>
    <w:tmpl w:val="8DD83A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color w:val="000000"/>
      </w:rPr>
    </w:lvl>
  </w:abstractNum>
  <w:abstractNum w:abstractNumId="12" w15:restartNumberingAfterBreak="0">
    <w:nsid w:val="343D44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9453FED"/>
    <w:multiLevelType w:val="hybridMultilevel"/>
    <w:tmpl w:val="C5F4D6BA"/>
    <w:lvl w:ilvl="0" w:tplc="3356F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5A0273"/>
    <w:multiLevelType w:val="multilevel"/>
    <w:tmpl w:val="92F4FE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x-none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9" w15:restartNumberingAfterBreak="0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6850FC"/>
    <w:multiLevelType w:val="hybridMultilevel"/>
    <w:tmpl w:val="1A0815CA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865E9B"/>
    <w:multiLevelType w:val="multilevel"/>
    <w:tmpl w:val="47B8EC72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9D3C58"/>
    <w:multiLevelType w:val="multilevel"/>
    <w:tmpl w:val="9E7CA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2"/>
  </w:num>
  <w:num w:numId="3">
    <w:abstractNumId w:val="21"/>
  </w:num>
  <w:num w:numId="4">
    <w:abstractNumId w:val="1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4"/>
  </w:num>
  <w:num w:numId="9">
    <w:abstractNumId w:val="20"/>
  </w:num>
  <w:num w:numId="10">
    <w:abstractNumId w:val="10"/>
  </w:num>
  <w:num w:numId="11">
    <w:abstractNumId w:val="1"/>
  </w:num>
  <w:num w:numId="12">
    <w:abstractNumId w:val="15"/>
  </w:num>
  <w:num w:numId="13">
    <w:abstractNumId w:val="6"/>
  </w:num>
  <w:num w:numId="14">
    <w:abstractNumId w:val="16"/>
  </w:num>
  <w:num w:numId="15">
    <w:abstractNumId w:val="12"/>
  </w:num>
  <w:num w:numId="16">
    <w:abstractNumId w:val="17"/>
  </w:num>
  <w:num w:numId="17">
    <w:abstractNumId w:val="8"/>
  </w:num>
  <w:num w:numId="18">
    <w:abstractNumId w:val="11"/>
  </w:num>
  <w:num w:numId="19">
    <w:abstractNumId w:val="3"/>
  </w:num>
  <w:num w:numId="20">
    <w:abstractNumId w:val="9"/>
  </w:num>
  <w:num w:numId="21">
    <w:abstractNumId w:val="18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470"/>
    <w:rsid w:val="00002404"/>
    <w:rsid w:val="000036E3"/>
    <w:rsid w:val="00004E02"/>
    <w:rsid w:val="00007AB0"/>
    <w:rsid w:val="0001012E"/>
    <w:rsid w:val="000108BF"/>
    <w:rsid w:val="00010A30"/>
    <w:rsid w:val="00010B51"/>
    <w:rsid w:val="00011ABB"/>
    <w:rsid w:val="00012207"/>
    <w:rsid w:val="0001525C"/>
    <w:rsid w:val="000177CA"/>
    <w:rsid w:val="00021EAE"/>
    <w:rsid w:val="00022BFC"/>
    <w:rsid w:val="00023086"/>
    <w:rsid w:val="000234CC"/>
    <w:rsid w:val="00023AA5"/>
    <w:rsid w:val="00025A10"/>
    <w:rsid w:val="00026097"/>
    <w:rsid w:val="000332E0"/>
    <w:rsid w:val="00033626"/>
    <w:rsid w:val="000336AA"/>
    <w:rsid w:val="000358A8"/>
    <w:rsid w:val="00035EEA"/>
    <w:rsid w:val="00035FEB"/>
    <w:rsid w:val="0004058D"/>
    <w:rsid w:val="0004266E"/>
    <w:rsid w:val="000426AD"/>
    <w:rsid w:val="00044362"/>
    <w:rsid w:val="0004482F"/>
    <w:rsid w:val="000448FA"/>
    <w:rsid w:val="0004511B"/>
    <w:rsid w:val="000475E5"/>
    <w:rsid w:val="000479C9"/>
    <w:rsid w:val="0005005B"/>
    <w:rsid w:val="00050529"/>
    <w:rsid w:val="00050B0A"/>
    <w:rsid w:val="00051D8A"/>
    <w:rsid w:val="0005286D"/>
    <w:rsid w:val="000542D3"/>
    <w:rsid w:val="0005649E"/>
    <w:rsid w:val="00056724"/>
    <w:rsid w:val="0006034F"/>
    <w:rsid w:val="0006063C"/>
    <w:rsid w:val="00061007"/>
    <w:rsid w:val="0006139D"/>
    <w:rsid w:val="000623DD"/>
    <w:rsid w:val="000655F6"/>
    <w:rsid w:val="00065F94"/>
    <w:rsid w:val="00067EE8"/>
    <w:rsid w:val="00070649"/>
    <w:rsid w:val="00070AEC"/>
    <w:rsid w:val="00070E05"/>
    <w:rsid w:val="000715E9"/>
    <w:rsid w:val="000748C4"/>
    <w:rsid w:val="000754F4"/>
    <w:rsid w:val="0007636C"/>
    <w:rsid w:val="00076E4D"/>
    <w:rsid w:val="00082D70"/>
    <w:rsid w:val="0008456E"/>
    <w:rsid w:val="0008596C"/>
    <w:rsid w:val="0009100C"/>
    <w:rsid w:val="00093717"/>
    <w:rsid w:val="0009476F"/>
    <w:rsid w:val="000963BB"/>
    <w:rsid w:val="00096538"/>
    <w:rsid w:val="000A0DA1"/>
    <w:rsid w:val="000A1C6E"/>
    <w:rsid w:val="000A3722"/>
    <w:rsid w:val="000A44D3"/>
    <w:rsid w:val="000A51D3"/>
    <w:rsid w:val="000B1A87"/>
    <w:rsid w:val="000B1EAC"/>
    <w:rsid w:val="000B30C7"/>
    <w:rsid w:val="000B4F65"/>
    <w:rsid w:val="000C4DA8"/>
    <w:rsid w:val="000C725A"/>
    <w:rsid w:val="000D0E3D"/>
    <w:rsid w:val="000D4D27"/>
    <w:rsid w:val="000D5E6E"/>
    <w:rsid w:val="000E7C57"/>
    <w:rsid w:val="000E7D5A"/>
    <w:rsid w:val="000F0FFC"/>
    <w:rsid w:val="000F1806"/>
    <w:rsid w:val="000F3DCF"/>
    <w:rsid w:val="000F40EF"/>
    <w:rsid w:val="000F4CF9"/>
    <w:rsid w:val="000F5D2F"/>
    <w:rsid w:val="001026F8"/>
    <w:rsid w:val="001068D1"/>
    <w:rsid w:val="00110A60"/>
    <w:rsid w:val="00110BFF"/>
    <w:rsid w:val="00110ECE"/>
    <w:rsid w:val="00113048"/>
    <w:rsid w:val="00113367"/>
    <w:rsid w:val="00115A42"/>
    <w:rsid w:val="00117842"/>
    <w:rsid w:val="0012099D"/>
    <w:rsid w:val="00122D62"/>
    <w:rsid w:val="001230C0"/>
    <w:rsid w:val="00123598"/>
    <w:rsid w:val="0012408A"/>
    <w:rsid w:val="00124527"/>
    <w:rsid w:val="00124849"/>
    <w:rsid w:val="001259B2"/>
    <w:rsid w:val="0012678F"/>
    <w:rsid w:val="00126B97"/>
    <w:rsid w:val="001278CA"/>
    <w:rsid w:val="0012794D"/>
    <w:rsid w:val="00133AD9"/>
    <w:rsid w:val="00135720"/>
    <w:rsid w:val="001369B4"/>
    <w:rsid w:val="001422C5"/>
    <w:rsid w:val="00142B1D"/>
    <w:rsid w:val="001459F4"/>
    <w:rsid w:val="00145F8E"/>
    <w:rsid w:val="001555F1"/>
    <w:rsid w:val="00160247"/>
    <w:rsid w:val="00164D1D"/>
    <w:rsid w:val="001656B9"/>
    <w:rsid w:val="00165EED"/>
    <w:rsid w:val="00166368"/>
    <w:rsid w:val="0016723E"/>
    <w:rsid w:val="001672F1"/>
    <w:rsid w:val="001703E6"/>
    <w:rsid w:val="00170BA6"/>
    <w:rsid w:val="00171EFE"/>
    <w:rsid w:val="00175AD4"/>
    <w:rsid w:val="0017700E"/>
    <w:rsid w:val="001813B5"/>
    <w:rsid w:val="001838C9"/>
    <w:rsid w:val="001855B9"/>
    <w:rsid w:val="0018600F"/>
    <w:rsid w:val="00186448"/>
    <w:rsid w:val="00186A1E"/>
    <w:rsid w:val="00187B50"/>
    <w:rsid w:val="00191E09"/>
    <w:rsid w:val="0019754F"/>
    <w:rsid w:val="001A1020"/>
    <w:rsid w:val="001A456E"/>
    <w:rsid w:val="001A5207"/>
    <w:rsid w:val="001A5303"/>
    <w:rsid w:val="001A7E4B"/>
    <w:rsid w:val="001B348D"/>
    <w:rsid w:val="001B34CC"/>
    <w:rsid w:val="001B4806"/>
    <w:rsid w:val="001B52D1"/>
    <w:rsid w:val="001B73A9"/>
    <w:rsid w:val="001B7C41"/>
    <w:rsid w:val="001C02F1"/>
    <w:rsid w:val="001C04DF"/>
    <w:rsid w:val="001C1946"/>
    <w:rsid w:val="001C1BF1"/>
    <w:rsid w:val="001C2970"/>
    <w:rsid w:val="001C52AE"/>
    <w:rsid w:val="001C5D26"/>
    <w:rsid w:val="001D0F8D"/>
    <w:rsid w:val="001D1EAC"/>
    <w:rsid w:val="001D1FC6"/>
    <w:rsid w:val="001D2178"/>
    <w:rsid w:val="001D2A29"/>
    <w:rsid w:val="001D3474"/>
    <w:rsid w:val="001D3690"/>
    <w:rsid w:val="001D428A"/>
    <w:rsid w:val="001D4DD0"/>
    <w:rsid w:val="001D67F9"/>
    <w:rsid w:val="001D7870"/>
    <w:rsid w:val="001E0266"/>
    <w:rsid w:val="001E0EBF"/>
    <w:rsid w:val="001E15A3"/>
    <w:rsid w:val="001E2A0E"/>
    <w:rsid w:val="001E62FE"/>
    <w:rsid w:val="001F1CEC"/>
    <w:rsid w:val="001F2D83"/>
    <w:rsid w:val="001F3300"/>
    <w:rsid w:val="001F33C2"/>
    <w:rsid w:val="001F3B98"/>
    <w:rsid w:val="001F5247"/>
    <w:rsid w:val="001F6F77"/>
    <w:rsid w:val="001F7818"/>
    <w:rsid w:val="00201173"/>
    <w:rsid w:val="00201D4C"/>
    <w:rsid w:val="00201E7C"/>
    <w:rsid w:val="002026F1"/>
    <w:rsid w:val="00206642"/>
    <w:rsid w:val="0021246F"/>
    <w:rsid w:val="0021685D"/>
    <w:rsid w:val="00222412"/>
    <w:rsid w:val="00222576"/>
    <w:rsid w:val="00223D73"/>
    <w:rsid w:val="00224C40"/>
    <w:rsid w:val="0022583D"/>
    <w:rsid w:val="00234336"/>
    <w:rsid w:val="002356BE"/>
    <w:rsid w:val="00235DD5"/>
    <w:rsid w:val="002367BD"/>
    <w:rsid w:val="00236F95"/>
    <w:rsid w:val="00241D78"/>
    <w:rsid w:val="0024483A"/>
    <w:rsid w:val="00244C73"/>
    <w:rsid w:val="00245E1E"/>
    <w:rsid w:val="00245EF7"/>
    <w:rsid w:val="00246788"/>
    <w:rsid w:val="00246DE5"/>
    <w:rsid w:val="0025479F"/>
    <w:rsid w:val="00261F9D"/>
    <w:rsid w:val="00264685"/>
    <w:rsid w:val="00266784"/>
    <w:rsid w:val="00271292"/>
    <w:rsid w:val="00271E37"/>
    <w:rsid w:val="00272C5E"/>
    <w:rsid w:val="00272FDB"/>
    <w:rsid w:val="00273568"/>
    <w:rsid w:val="00276058"/>
    <w:rsid w:val="00282759"/>
    <w:rsid w:val="002837AD"/>
    <w:rsid w:val="00284385"/>
    <w:rsid w:val="0028617A"/>
    <w:rsid w:val="0028655C"/>
    <w:rsid w:val="00287F90"/>
    <w:rsid w:val="002905BB"/>
    <w:rsid w:val="002935CC"/>
    <w:rsid w:val="00293C1B"/>
    <w:rsid w:val="00294928"/>
    <w:rsid w:val="00295F33"/>
    <w:rsid w:val="00297295"/>
    <w:rsid w:val="00297A41"/>
    <w:rsid w:val="00297C13"/>
    <w:rsid w:val="002A074E"/>
    <w:rsid w:val="002A1AF6"/>
    <w:rsid w:val="002A394A"/>
    <w:rsid w:val="002A3A5E"/>
    <w:rsid w:val="002A3CDA"/>
    <w:rsid w:val="002A3EA6"/>
    <w:rsid w:val="002A4861"/>
    <w:rsid w:val="002A5C42"/>
    <w:rsid w:val="002A601B"/>
    <w:rsid w:val="002A6F32"/>
    <w:rsid w:val="002B02DB"/>
    <w:rsid w:val="002B0C3C"/>
    <w:rsid w:val="002B1479"/>
    <w:rsid w:val="002B24AB"/>
    <w:rsid w:val="002B4C7C"/>
    <w:rsid w:val="002B5544"/>
    <w:rsid w:val="002B6575"/>
    <w:rsid w:val="002C02C9"/>
    <w:rsid w:val="002C09A3"/>
    <w:rsid w:val="002C2539"/>
    <w:rsid w:val="002C2FE1"/>
    <w:rsid w:val="002C52C3"/>
    <w:rsid w:val="002C74D1"/>
    <w:rsid w:val="002D1C33"/>
    <w:rsid w:val="002D2704"/>
    <w:rsid w:val="002D4B11"/>
    <w:rsid w:val="002D4E85"/>
    <w:rsid w:val="002D5566"/>
    <w:rsid w:val="002D6D86"/>
    <w:rsid w:val="002E10BD"/>
    <w:rsid w:val="002E1AEB"/>
    <w:rsid w:val="002E1F49"/>
    <w:rsid w:val="002E1FC1"/>
    <w:rsid w:val="002E3FEE"/>
    <w:rsid w:val="002E4155"/>
    <w:rsid w:val="002F1810"/>
    <w:rsid w:val="002F2790"/>
    <w:rsid w:val="002F2B68"/>
    <w:rsid w:val="002F35DC"/>
    <w:rsid w:val="002F42AE"/>
    <w:rsid w:val="002F4A0C"/>
    <w:rsid w:val="002F5ACC"/>
    <w:rsid w:val="002F6F00"/>
    <w:rsid w:val="003007F7"/>
    <w:rsid w:val="00300956"/>
    <w:rsid w:val="00303E97"/>
    <w:rsid w:val="00305165"/>
    <w:rsid w:val="00306CC9"/>
    <w:rsid w:val="003076BF"/>
    <w:rsid w:val="00310411"/>
    <w:rsid w:val="00310AE6"/>
    <w:rsid w:val="00310FEE"/>
    <w:rsid w:val="003132AD"/>
    <w:rsid w:val="00315143"/>
    <w:rsid w:val="00315ADE"/>
    <w:rsid w:val="0031658C"/>
    <w:rsid w:val="00316D3B"/>
    <w:rsid w:val="0031765A"/>
    <w:rsid w:val="003179B5"/>
    <w:rsid w:val="0032029C"/>
    <w:rsid w:val="003208DF"/>
    <w:rsid w:val="00321BF6"/>
    <w:rsid w:val="0032283E"/>
    <w:rsid w:val="00323DC8"/>
    <w:rsid w:val="0032454F"/>
    <w:rsid w:val="0032465B"/>
    <w:rsid w:val="003274D8"/>
    <w:rsid w:val="00327547"/>
    <w:rsid w:val="00327B00"/>
    <w:rsid w:val="00327B3C"/>
    <w:rsid w:val="00330149"/>
    <w:rsid w:val="00332C8F"/>
    <w:rsid w:val="003331E4"/>
    <w:rsid w:val="00333C7B"/>
    <w:rsid w:val="00334206"/>
    <w:rsid w:val="003424CB"/>
    <w:rsid w:val="00342FC8"/>
    <w:rsid w:val="003433F3"/>
    <w:rsid w:val="00351D62"/>
    <w:rsid w:val="00352F4D"/>
    <w:rsid w:val="00353F9E"/>
    <w:rsid w:val="003540F0"/>
    <w:rsid w:val="003555BC"/>
    <w:rsid w:val="00361023"/>
    <w:rsid w:val="0036130E"/>
    <w:rsid w:val="003625D9"/>
    <w:rsid w:val="00370942"/>
    <w:rsid w:val="00374040"/>
    <w:rsid w:val="00381C4E"/>
    <w:rsid w:val="00384F26"/>
    <w:rsid w:val="00386714"/>
    <w:rsid w:val="00390406"/>
    <w:rsid w:val="00393967"/>
    <w:rsid w:val="00394A2D"/>
    <w:rsid w:val="0039790F"/>
    <w:rsid w:val="003A0AE3"/>
    <w:rsid w:val="003A1C57"/>
    <w:rsid w:val="003A54FD"/>
    <w:rsid w:val="003A737E"/>
    <w:rsid w:val="003B0D99"/>
    <w:rsid w:val="003B1A4D"/>
    <w:rsid w:val="003B5DBB"/>
    <w:rsid w:val="003C02A0"/>
    <w:rsid w:val="003C3D6A"/>
    <w:rsid w:val="003C3EFB"/>
    <w:rsid w:val="003C3F1B"/>
    <w:rsid w:val="003C4234"/>
    <w:rsid w:val="003C55B5"/>
    <w:rsid w:val="003C620E"/>
    <w:rsid w:val="003C72D4"/>
    <w:rsid w:val="003C786E"/>
    <w:rsid w:val="003D4304"/>
    <w:rsid w:val="003D5585"/>
    <w:rsid w:val="003D631B"/>
    <w:rsid w:val="003D71D9"/>
    <w:rsid w:val="003D789A"/>
    <w:rsid w:val="003E07FA"/>
    <w:rsid w:val="003E1921"/>
    <w:rsid w:val="003F1AA1"/>
    <w:rsid w:val="003F3F6A"/>
    <w:rsid w:val="00400FBB"/>
    <w:rsid w:val="00401BA6"/>
    <w:rsid w:val="00404511"/>
    <w:rsid w:val="004048B3"/>
    <w:rsid w:val="00404ED6"/>
    <w:rsid w:val="0040575A"/>
    <w:rsid w:val="0041152E"/>
    <w:rsid w:val="00411D99"/>
    <w:rsid w:val="0041289B"/>
    <w:rsid w:val="00414B8C"/>
    <w:rsid w:val="00416DC4"/>
    <w:rsid w:val="0041787B"/>
    <w:rsid w:val="00420568"/>
    <w:rsid w:val="00421EBB"/>
    <w:rsid w:val="00422190"/>
    <w:rsid w:val="00422495"/>
    <w:rsid w:val="004224F8"/>
    <w:rsid w:val="0042258B"/>
    <w:rsid w:val="00422B14"/>
    <w:rsid w:val="00424271"/>
    <w:rsid w:val="0042547A"/>
    <w:rsid w:val="0042559A"/>
    <w:rsid w:val="00425F96"/>
    <w:rsid w:val="004309FA"/>
    <w:rsid w:val="00431972"/>
    <w:rsid w:val="00434099"/>
    <w:rsid w:val="004366CB"/>
    <w:rsid w:val="00436874"/>
    <w:rsid w:val="00441D0C"/>
    <w:rsid w:val="00442B11"/>
    <w:rsid w:val="00443700"/>
    <w:rsid w:val="004471F4"/>
    <w:rsid w:val="00447FAC"/>
    <w:rsid w:val="004507F7"/>
    <w:rsid w:val="00453568"/>
    <w:rsid w:val="0045698A"/>
    <w:rsid w:val="00461E92"/>
    <w:rsid w:val="00466201"/>
    <w:rsid w:val="004670ED"/>
    <w:rsid w:val="004769AC"/>
    <w:rsid w:val="00481A27"/>
    <w:rsid w:val="00483366"/>
    <w:rsid w:val="0048468A"/>
    <w:rsid w:val="0048474A"/>
    <w:rsid w:val="00484F9D"/>
    <w:rsid w:val="0048703D"/>
    <w:rsid w:val="004877FF"/>
    <w:rsid w:val="0049008D"/>
    <w:rsid w:val="00490C8A"/>
    <w:rsid w:val="0049236E"/>
    <w:rsid w:val="0049557A"/>
    <w:rsid w:val="00495814"/>
    <w:rsid w:val="00495D41"/>
    <w:rsid w:val="004A0533"/>
    <w:rsid w:val="004A1D23"/>
    <w:rsid w:val="004A234D"/>
    <w:rsid w:val="004A342F"/>
    <w:rsid w:val="004A414A"/>
    <w:rsid w:val="004A4B5C"/>
    <w:rsid w:val="004A6F95"/>
    <w:rsid w:val="004B0FA3"/>
    <w:rsid w:val="004B2C6E"/>
    <w:rsid w:val="004B3B7C"/>
    <w:rsid w:val="004B437E"/>
    <w:rsid w:val="004B5CA9"/>
    <w:rsid w:val="004C1D19"/>
    <w:rsid w:val="004C1EE2"/>
    <w:rsid w:val="004C2411"/>
    <w:rsid w:val="004C2456"/>
    <w:rsid w:val="004C4B4D"/>
    <w:rsid w:val="004C530B"/>
    <w:rsid w:val="004C56A4"/>
    <w:rsid w:val="004C6247"/>
    <w:rsid w:val="004D09BF"/>
    <w:rsid w:val="004D1022"/>
    <w:rsid w:val="004D13CD"/>
    <w:rsid w:val="004D49E2"/>
    <w:rsid w:val="004D542F"/>
    <w:rsid w:val="004D6E3B"/>
    <w:rsid w:val="004E1701"/>
    <w:rsid w:val="004E1C87"/>
    <w:rsid w:val="004E2571"/>
    <w:rsid w:val="004E3C12"/>
    <w:rsid w:val="004E49CF"/>
    <w:rsid w:val="004E6F66"/>
    <w:rsid w:val="004E6F73"/>
    <w:rsid w:val="004F0C18"/>
    <w:rsid w:val="004F0C35"/>
    <w:rsid w:val="004F13AC"/>
    <w:rsid w:val="00500113"/>
    <w:rsid w:val="005032B6"/>
    <w:rsid w:val="00504F42"/>
    <w:rsid w:val="00510AB4"/>
    <w:rsid w:val="00512631"/>
    <w:rsid w:val="00514107"/>
    <w:rsid w:val="00515186"/>
    <w:rsid w:val="00516E5C"/>
    <w:rsid w:val="005236F4"/>
    <w:rsid w:val="0052411C"/>
    <w:rsid w:val="00526474"/>
    <w:rsid w:val="0052752D"/>
    <w:rsid w:val="005313D2"/>
    <w:rsid w:val="00531C16"/>
    <w:rsid w:val="00532645"/>
    <w:rsid w:val="00534CE3"/>
    <w:rsid w:val="005358A5"/>
    <w:rsid w:val="00535E7E"/>
    <w:rsid w:val="00536A0A"/>
    <w:rsid w:val="00540852"/>
    <w:rsid w:val="005425BC"/>
    <w:rsid w:val="00542D01"/>
    <w:rsid w:val="00546E6F"/>
    <w:rsid w:val="00550807"/>
    <w:rsid w:val="00550A17"/>
    <w:rsid w:val="0055446A"/>
    <w:rsid w:val="00556224"/>
    <w:rsid w:val="00557DDC"/>
    <w:rsid w:val="005718A5"/>
    <w:rsid w:val="00573709"/>
    <w:rsid w:val="005744D1"/>
    <w:rsid w:val="00575416"/>
    <w:rsid w:val="005807C4"/>
    <w:rsid w:val="00580B35"/>
    <w:rsid w:val="00580FEF"/>
    <w:rsid w:val="0058104E"/>
    <w:rsid w:val="0058713C"/>
    <w:rsid w:val="00587EAE"/>
    <w:rsid w:val="00590C88"/>
    <w:rsid w:val="00591241"/>
    <w:rsid w:val="00591A1E"/>
    <w:rsid w:val="00592DFA"/>
    <w:rsid w:val="0059346E"/>
    <w:rsid w:val="00594970"/>
    <w:rsid w:val="00594CC7"/>
    <w:rsid w:val="005A19E3"/>
    <w:rsid w:val="005A4102"/>
    <w:rsid w:val="005A4FF7"/>
    <w:rsid w:val="005A519B"/>
    <w:rsid w:val="005A57AE"/>
    <w:rsid w:val="005A6880"/>
    <w:rsid w:val="005A759A"/>
    <w:rsid w:val="005B00C9"/>
    <w:rsid w:val="005B5AE3"/>
    <w:rsid w:val="005B6890"/>
    <w:rsid w:val="005B7CF2"/>
    <w:rsid w:val="005C0017"/>
    <w:rsid w:val="005C025E"/>
    <w:rsid w:val="005C083F"/>
    <w:rsid w:val="005C0E02"/>
    <w:rsid w:val="005C2C37"/>
    <w:rsid w:val="005C4C45"/>
    <w:rsid w:val="005C5F76"/>
    <w:rsid w:val="005C66FF"/>
    <w:rsid w:val="005C67AB"/>
    <w:rsid w:val="005C6E42"/>
    <w:rsid w:val="005D1C29"/>
    <w:rsid w:val="005D2E3E"/>
    <w:rsid w:val="005D30BE"/>
    <w:rsid w:val="005D330B"/>
    <w:rsid w:val="005D47B5"/>
    <w:rsid w:val="005D5902"/>
    <w:rsid w:val="005D5A41"/>
    <w:rsid w:val="005D5FCC"/>
    <w:rsid w:val="005D773B"/>
    <w:rsid w:val="005E1DC4"/>
    <w:rsid w:val="005F16A2"/>
    <w:rsid w:val="005F4488"/>
    <w:rsid w:val="005F47AB"/>
    <w:rsid w:val="005F5416"/>
    <w:rsid w:val="005F58C4"/>
    <w:rsid w:val="005F6D70"/>
    <w:rsid w:val="005F7808"/>
    <w:rsid w:val="006007FE"/>
    <w:rsid w:val="00600886"/>
    <w:rsid w:val="00602B8F"/>
    <w:rsid w:val="00603C95"/>
    <w:rsid w:val="00606D81"/>
    <w:rsid w:val="006071F1"/>
    <w:rsid w:val="006109E0"/>
    <w:rsid w:val="00610C34"/>
    <w:rsid w:val="00610DCB"/>
    <w:rsid w:val="00611F81"/>
    <w:rsid w:val="0061237F"/>
    <w:rsid w:val="006134FE"/>
    <w:rsid w:val="0061449B"/>
    <w:rsid w:val="006150F8"/>
    <w:rsid w:val="006151DE"/>
    <w:rsid w:val="00617C9A"/>
    <w:rsid w:val="006240B6"/>
    <w:rsid w:val="006244DB"/>
    <w:rsid w:val="00624A3A"/>
    <w:rsid w:val="00625F51"/>
    <w:rsid w:val="006262E6"/>
    <w:rsid w:val="006314D4"/>
    <w:rsid w:val="00636209"/>
    <w:rsid w:val="00642139"/>
    <w:rsid w:val="00642F9F"/>
    <w:rsid w:val="006431BC"/>
    <w:rsid w:val="00643BEB"/>
    <w:rsid w:val="006450B4"/>
    <w:rsid w:val="00656853"/>
    <w:rsid w:val="006574BC"/>
    <w:rsid w:val="0066052C"/>
    <w:rsid w:val="00660987"/>
    <w:rsid w:val="0066353F"/>
    <w:rsid w:val="006638D9"/>
    <w:rsid w:val="006639B3"/>
    <w:rsid w:val="00664406"/>
    <w:rsid w:val="00664BF3"/>
    <w:rsid w:val="006703D1"/>
    <w:rsid w:val="00672775"/>
    <w:rsid w:val="00674614"/>
    <w:rsid w:val="00674CF1"/>
    <w:rsid w:val="00676898"/>
    <w:rsid w:val="006775D9"/>
    <w:rsid w:val="00682DBB"/>
    <w:rsid w:val="0068387F"/>
    <w:rsid w:val="00691662"/>
    <w:rsid w:val="00692097"/>
    <w:rsid w:val="00693691"/>
    <w:rsid w:val="006946A2"/>
    <w:rsid w:val="006A36F1"/>
    <w:rsid w:val="006A5174"/>
    <w:rsid w:val="006A52DF"/>
    <w:rsid w:val="006A7878"/>
    <w:rsid w:val="006A7ED7"/>
    <w:rsid w:val="006B0079"/>
    <w:rsid w:val="006B0493"/>
    <w:rsid w:val="006B0BB5"/>
    <w:rsid w:val="006B0D51"/>
    <w:rsid w:val="006B16F2"/>
    <w:rsid w:val="006B32B4"/>
    <w:rsid w:val="006B5CC2"/>
    <w:rsid w:val="006B619A"/>
    <w:rsid w:val="006C2BBB"/>
    <w:rsid w:val="006C2E7B"/>
    <w:rsid w:val="006C39E0"/>
    <w:rsid w:val="006C3BD1"/>
    <w:rsid w:val="006C7336"/>
    <w:rsid w:val="006D0067"/>
    <w:rsid w:val="006D32DE"/>
    <w:rsid w:val="006D4FCB"/>
    <w:rsid w:val="006E0133"/>
    <w:rsid w:val="006E0F62"/>
    <w:rsid w:val="006E18C5"/>
    <w:rsid w:val="006E1C51"/>
    <w:rsid w:val="006F1343"/>
    <w:rsid w:val="006F2DD6"/>
    <w:rsid w:val="006F34FF"/>
    <w:rsid w:val="006F3C8A"/>
    <w:rsid w:val="006F52F8"/>
    <w:rsid w:val="00700914"/>
    <w:rsid w:val="00700C9B"/>
    <w:rsid w:val="0070116E"/>
    <w:rsid w:val="007013CB"/>
    <w:rsid w:val="00702C69"/>
    <w:rsid w:val="00706385"/>
    <w:rsid w:val="007116D4"/>
    <w:rsid w:val="007144D3"/>
    <w:rsid w:val="00715E10"/>
    <w:rsid w:val="007160EA"/>
    <w:rsid w:val="007163A6"/>
    <w:rsid w:val="00716DA3"/>
    <w:rsid w:val="00721C81"/>
    <w:rsid w:val="00721D48"/>
    <w:rsid w:val="007249DB"/>
    <w:rsid w:val="0072755F"/>
    <w:rsid w:val="007321C7"/>
    <w:rsid w:val="00732A5B"/>
    <w:rsid w:val="0073429B"/>
    <w:rsid w:val="00734363"/>
    <w:rsid w:val="00734606"/>
    <w:rsid w:val="00734F14"/>
    <w:rsid w:val="00735475"/>
    <w:rsid w:val="00737F41"/>
    <w:rsid w:val="00740B99"/>
    <w:rsid w:val="007411D6"/>
    <w:rsid w:val="0074160A"/>
    <w:rsid w:val="00741F80"/>
    <w:rsid w:val="00742A6D"/>
    <w:rsid w:val="007431F6"/>
    <w:rsid w:val="0074557B"/>
    <w:rsid w:val="00746C18"/>
    <w:rsid w:val="00747013"/>
    <w:rsid w:val="007515DB"/>
    <w:rsid w:val="00755065"/>
    <w:rsid w:val="00755916"/>
    <w:rsid w:val="00756C3E"/>
    <w:rsid w:val="007575A2"/>
    <w:rsid w:val="007577FD"/>
    <w:rsid w:val="00762665"/>
    <w:rsid w:val="00763369"/>
    <w:rsid w:val="00763F90"/>
    <w:rsid w:val="00763FDC"/>
    <w:rsid w:val="00764E88"/>
    <w:rsid w:val="00765A1B"/>
    <w:rsid w:val="007663B6"/>
    <w:rsid w:val="00767431"/>
    <w:rsid w:val="00774730"/>
    <w:rsid w:val="007750B9"/>
    <w:rsid w:val="00775667"/>
    <w:rsid w:val="007759F0"/>
    <w:rsid w:val="00777C06"/>
    <w:rsid w:val="00777C9E"/>
    <w:rsid w:val="00782999"/>
    <w:rsid w:val="00782DE7"/>
    <w:rsid w:val="00783DC1"/>
    <w:rsid w:val="00784424"/>
    <w:rsid w:val="00785453"/>
    <w:rsid w:val="00787D74"/>
    <w:rsid w:val="00792292"/>
    <w:rsid w:val="00796443"/>
    <w:rsid w:val="00796EE4"/>
    <w:rsid w:val="007A0810"/>
    <w:rsid w:val="007A1DF7"/>
    <w:rsid w:val="007A220D"/>
    <w:rsid w:val="007A2698"/>
    <w:rsid w:val="007A2AC4"/>
    <w:rsid w:val="007A3607"/>
    <w:rsid w:val="007A3718"/>
    <w:rsid w:val="007A3B78"/>
    <w:rsid w:val="007A3C1A"/>
    <w:rsid w:val="007A56EA"/>
    <w:rsid w:val="007A6AE9"/>
    <w:rsid w:val="007B045D"/>
    <w:rsid w:val="007B0F6F"/>
    <w:rsid w:val="007B2ED4"/>
    <w:rsid w:val="007B3A18"/>
    <w:rsid w:val="007B5102"/>
    <w:rsid w:val="007B61F5"/>
    <w:rsid w:val="007C05A8"/>
    <w:rsid w:val="007C3CB7"/>
    <w:rsid w:val="007C41DA"/>
    <w:rsid w:val="007C4B4B"/>
    <w:rsid w:val="007C5E33"/>
    <w:rsid w:val="007C6634"/>
    <w:rsid w:val="007D2939"/>
    <w:rsid w:val="007D365F"/>
    <w:rsid w:val="007D3B18"/>
    <w:rsid w:val="007D7209"/>
    <w:rsid w:val="007D7E6B"/>
    <w:rsid w:val="007E12E6"/>
    <w:rsid w:val="007E2240"/>
    <w:rsid w:val="007E29C7"/>
    <w:rsid w:val="007E3C36"/>
    <w:rsid w:val="007E5D6C"/>
    <w:rsid w:val="007E7F35"/>
    <w:rsid w:val="007F2B2E"/>
    <w:rsid w:val="007F3CE4"/>
    <w:rsid w:val="00800333"/>
    <w:rsid w:val="008031D7"/>
    <w:rsid w:val="00803431"/>
    <w:rsid w:val="00804FBF"/>
    <w:rsid w:val="00806573"/>
    <w:rsid w:val="00813047"/>
    <w:rsid w:val="008133EC"/>
    <w:rsid w:val="00814C13"/>
    <w:rsid w:val="00824428"/>
    <w:rsid w:val="00825A6C"/>
    <w:rsid w:val="008263BE"/>
    <w:rsid w:val="008267B1"/>
    <w:rsid w:val="00827B26"/>
    <w:rsid w:val="0083416A"/>
    <w:rsid w:val="00835042"/>
    <w:rsid w:val="00842222"/>
    <w:rsid w:val="00843F6F"/>
    <w:rsid w:val="008474EE"/>
    <w:rsid w:val="00847B85"/>
    <w:rsid w:val="00847BA3"/>
    <w:rsid w:val="008506EB"/>
    <w:rsid w:val="008509B9"/>
    <w:rsid w:val="0085117E"/>
    <w:rsid w:val="0085482B"/>
    <w:rsid w:val="00856114"/>
    <w:rsid w:val="00856491"/>
    <w:rsid w:val="00857833"/>
    <w:rsid w:val="0086053E"/>
    <w:rsid w:val="0086567F"/>
    <w:rsid w:val="00866CDB"/>
    <w:rsid w:val="008678F8"/>
    <w:rsid w:val="00870C75"/>
    <w:rsid w:val="0087126F"/>
    <w:rsid w:val="00872553"/>
    <w:rsid w:val="00880619"/>
    <w:rsid w:val="00880DB3"/>
    <w:rsid w:val="00881379"/>
    <w:rsid w:val="00881952"/>
    <w:rsid w:val="00881B9E"/>
    <w:rsid w:val="00883F42"/>
    <w:rsid w:val="00884F1A"/>
    <w:rsid w:val="00885E8D"/>
    <w:rsid w:val="008862FA"/>
    <w:rsid w:val="008867A5"/>
    <w:rsid w:val="00890D66"/>
    <w:rsid w:val="00891A9C"/>
    <w:rsid w:val="00892FC0"/>
    <w:rsid w:val="00893650"/>
    <w:rsid w:val="008941FB"/>
    <w:rsid w:val="008951B4"/>
    <w:rsid w:val="0089577B"/>
    <w:rsid w:val="00895A39"/>
    <w:rsid w:val="00896E47"/>
    <w:rsid w:val="008A104F"/>
    <w:rsid w:val="008A492C"/>
    <w:rsid w:val="008A5BC3"/>
    <w:rsid w:val="008A5F23"/>
    <w:rsid w:val="008A6A4A"/>
    <w:rsid w:val="008A7D1D"/>
    <w:rsid w:val="008B04CE"/>
    <w:rsid w:val="008B1F19"/>
    <w:rsid w:val="008B3491"/>
    <w:rsid w:val="008B60CA"/>
    <w:rsid w:val="008B67D1"/>
    <w:rsid w:val="008C114B"/>
    <w:rsid w:val="008C1DBA"/>
    <w:rsid w:val="008C2FBA"/>
    <w:rsid w:val="008C5DC8"/>
    <w:rsid w:val="008D12FC"/>
    <w:rsid w:val="008D150C"/>
    <w:rsid w:val="008D221C"/>
    <w:rsid w:val="008D28D3"/>
    <w:rsid w:val="008D335C"/>
    <w:rsid w:val="008D3E0C"/>
    <w:rsid w:val="008D52D4"/>
    <w:rsid w:val="008E0592"/>
    <w:rsid w:val="008E36F2"/>
    <w:rsid w:val="008E6ADD"/>
    <w:rsid w:val="008E6FFE"/>
    <w:rsid w:val="008E7404"/>
    <w:rsid w:val="008F06BA"/>
    <w:rsid w:val="008F1643"/>
    <w:rsid w:val="008F3874"/>
    <w:rsid w:val="008F4E5D"/>
    <w:rsid w:val="008F6960"/>
    <w:rsid w:val="008F6DFF"/>
    <w:rsid w:val="00902824"/>
    <w:rsid w:val="0091146F"/>
    <w:rsid w:val="00911CC6"/>
    <w:rsid w:val="00914394"/>
    <w:rsid w:val="00915EF5"/>
    <w:rsid w:val="00917043"/>
    <w:rsid w:val="009171E2"/>
    <w:rsid w:val="0092201A"/>
    <w:rsid w:val="00923117"/>
    <w:rsid w:val="00924405"/>
    <w:rsid w:val="0092545C"/>
    <w:rsid w:val="009260FF"/>
    <w:rsid w:val="00930F1E"/>
    <w:rsid w:val="009339B3"/>
    <w:rsid w:val="009345FA"/>
    <w:rsid w:val="009350E5"/>
    <w:rsid w:val="00935613"/>
    <w:rsid w:val="00935B43"/>
    <w:rsid w:val="00936880"/>
    <w:rsid w:val="00945B7F"/>
    <w:rsid w:val="009517FE"/>
    <w:rsid w:val="00951DE0"/>
    <w:rsid w:val="00955839"/>
    <w:rsid w:val="00960FDB"/>
    <w:rsid w:val="00964C01"/>
    <w:rsid w:val="0097129E"/>
    <w:rsid w:val="009726F4"/>
    <w:rsid w:val="00972A34"/>
    <w:rsid w:val="00973663"/>
    <w:rsid w:val="00975A57"/>
    <w:rsid w:val="00976119"/>
    <w:rsid w:val="00976FF8"/>
    <w:rsid w:val="00977347"/>
    <w:rsid w:val="00981096"/>
    <w:rsid w:val="00981F18"/>
    <w:rsid w:val="009830D3"/>
    <w:rsid w:val="00983B50"/>
    <w:rsid w:val="0098500C"/>
    <w:rsid w:val="00985BFF"/>
    <w:rsid w:val="00986864"/>
    <w:rsid w:val="009874A5"/>
    <w:rsid w:val="00990A19"/>
    <w:rsid w:val="0099101F"/>
    <w:rsid w:val="00994091"/>
    <w:rsid w:val="00994586"/>
    <w:rsid w:val="00994F1A"/>
    <w:rsid w:val="00995B00"/>
    <w:rsid w:val="00996690"/>
    <w:rsid w:val="009978CA"/>
    <w:rsid w:val="009A026F"/>
    <w:rsid w:val="009A0292"/>
    <w:rsid w:val="009A375C"/>
    <w:rsid w:val="009A7E85"/>
    <w:rsid w:val="009B006A"/>
    <w:rsid w:val="009B0606"/>
    <w:rsid w:val="009B152D"/>
    <w:rsid w:val="009B1E2A"/>
    <w:rsid w:val="009B291B"/>
    <w:rsid w:val="009B2D4B"/>
    <w:rsid w:val="009B31FE"/>
    <w:rsid w:val="009B680F"/>
    <w:rsid w:val="009B7413"/>
    <w:rsid w:val="009C0492"/>
    <w:rsid w:val="009C3B35"/>
    <w:rsid w:val="009C6CE0"/>
    <w:rsid w:val="009D07B2"/>
    <w:rsid w:val="009D07D0"/>
    <w:rsid w:val="009D26E4"/>
    <w:rsid w:val="009D2AE8"/>
    <w:rsid w:val="009D2D3F"/>
    <w:rsid w:val="009D6560"/>
    <w:rsid w:val="009D6A9B"/>
    <w:rsid w:val="009D725A"/>
    <w:rsid w:val="009E05FC"/>
    <w:rsid w:val="009E085E"/>
    <w:rsid w:val="009E1764"/>
    <w:rsid w:val="009E453C"/>
    <w:rsid w:val="009E4600"/>
    <w:rsid w:val="009E5E75"/>
    <w:rsid w:val="009E637B"/>
    <w:rsid w:val="009E6401"/>
    <w:rsid w:val="009E6AD6"/>
    <w:rsid w:val="009E7BCE"/>
    <w:rsid w:val="009F0E9B"/>
    <w:rsid w:val="009F13F2"/>
    <w:rsid w:val="009F47A4"/>
    <w:rsid w:val="009F4EFB"/>
    <w:rsid w:val="009F79A2"/>
    <w:rsid w:val="00A04DD3"/>
    <w:rsid w:val="00A07D3A"/>
    <w:rsid w:val="00A10BB3"/>
    <w:rsid w:val="00A15AE7"/>
    <w:rsid w:val="00A172BB"/>
    <w:rsid w:val="00A20219"/>
    <w:rsid w:val="00A22697"/>
    <w:rsid w:val="00A26F9A"/>
    <w:rsid w:val="00A315DA"/>
    <w:rsid w:val="00A315E9"/>
    <w:rsid w:val="00A321F3"/>
    <w:rsid w:val="00A3332A"/>
    <w:rsid w:val="00A338C8"/>
    <w:rsid w:val="00A3442F"/>
    <w:rsid w:val="00A36B5A"/>
    <w:rsid w:val="00A378E1"/>
    <w:rsid w:val="00A41831"/>
    <w:rsid w:val="00A418FD"/>
    <w:rsid w:val="00A42F44"/>
    <w:rsid w:val="00A4319A"/>
    <w:rsid w:val="00A43B43"/>
    <w:rsid w:val="00A4445C"/>
    <w:rsid w:val="00A46700"/>
    <w:rsid w:val="00A476C0"/>
    <w:rsid w:val="00A507CA"/>
    <w:rsid w:val="00A50A94"/>
    <w:rsid w:val="00A50F04"/>
    <w:rsid w:val="00A51555"/>
    <w:rsid w:val="00A5230B"/>
    <w:rsid w:val="00A52E6A"/>
    <w:rsid w:val="00A538A5"/>
    <w:rsid w:val="00A555A5"/>
    <w:rsid w:val="00A57801"/>
    <w:rsid w:val="00A608BD"/>
    <w:rsid w:val="00A63ABF"/>
    <w:rsid w:val="00A63DC8"/>
    <w:rsid w:val="00A70332"/>
    <w:rsid w:val="00A71BDA"/>
    <w:rsid w:val="00A71F8E"/>
    <w:rsid w:val="00A723A4"/>
    <w:rsid w:val="00A724BC"/>
    <w:rsid w:val="00A753FC"/>
    <w:rsid w:val="00A76599"/>
    <w:rsid w:val="00A76FEC"/>
    <w:rsid w:val="00A8051C"/>
    <w:rsid w:val="00A82296"/>
    <w:rsid w:val="00A848AC"/>
    <w:rsid w:val="00A85005"/>
    <w:rsid w:val="00A87070"/>
    <w:rsid w:val="00A9101F"/>
    <w:rsid w:val="00A91356"/>
    <w:rsid w:val="00A91830"/>
    <w:rsid w:val="00A91D10"/>
    <w:rsid w:val="00A96EA6"/>
    <w:rsid w:val="00A96FA0"/>
    <w:rsid w:val="00AA1850"/>
    <w:rsid w:val="00AA504D"/>
    <w:rsid w:val="00AA6E5D"/>
    <w:rsid w:val="00AA7396"/>
    <w:rsid w:val="00AA77A8"/>
    <w:rsid w:val="00AB23FA"/>
    <w:rsid w:val="00AB245A"/>
    <w:rsid w:val="00AB2B4B"/>
    <w:rsid w:val="00AB3123"/>
    <w:rsid w:val="00AB5307"/>
    <w:rsid w:val="00AB750D"/>
    <w:rsid w:val="00AC1BC2"/>
    <w:rsid w:val="00AC4FC9"/>
    <w:rsid w:val="00AD06E8"/>
    <w:rsid w:val="00AD0BE6"/>
    <w:rsid w:val="00AD2433"/>
    <w:rsid w:val="00AD3330"/>
    <w:rsid w:val="00AD40BE"/>
    <w:rsid w:val="00AD4D55"/>
    <w:rsid w:val="00AD6112"/>
    <w:rsid w:val="00AD667D"/>
    <w:rsid w:val="00AD7C0B"/>
    <w:rsid w:val="00AD7EE9"/>
    <w:rsid w:val="00AE1B66"/>
    <w:rsid w:val="00AE3CB0"/>
    <w:rsid w:val="00AE7C9B"/>
    <w:rsid w:val="00AF2688"/>
    <w:rsid w:val="00AF5797"/>
    <w:rsid w:val="00AF5DF0"/>
    <w:rsid w:val="00B00886"/>
    <w:rsid w:val="00B0109D"/>
    <w:rsid w:val="00B01129"/>
    <w:rsid w:val="00B01583"/>
    <w:rsid w:val="00B0591B"/>
    <w:rsid w:val="00B06E53"/>
    <w:rsid w:val="00B146DE"/>
    <w:rsid w:val="00B15B13"/>
    <w:rsid w:val="00B16CD7"/>
    <w:rsid w:val="00B16E59"/>
    <w:rsid w:val="00B17068"/>
    <w:rsid w:val="00B17105"/>
    <w:rsid w:val="00B202FF"/>
    <w:rsid w:val="00B22DD1"/>
    <w:rsid w:val="00B241EF"/>
    <w:rsid w:val="00B24974"/>
    <w:rsid w:val="00B25C13"/>
    <w:rsid w:val="00B2740C"/>
    <w:rsid w:val="00B3043F"/>
    <w:rsid w:val="00B31781"/>
    <w:rsid w:val="00B32AE7"/>
    <w:rsid w:val="00B33AB7"/>
    <w:rsid w:val="00B342EF"/>
    <w:rsid w:val="00B35516"/>
    <w:rsid w:val="00B35B57"/>
    <w:rsid w:val="00B35CB9"/>
    <w:rsid w:val="00B36721"/>
    <w:rsid w:val="00B3778A"/>
    <w:rsid w:val="00B377A6"/>
    <w:rsid w:val="00B3781D"/>
    <w:rsid w:val="00B40ECE"/>
    <w:rsid w:val="00B439CF"/>
    <w:rsid w:val="00B454FF"/>
    <w:rsid w:val="00B47480"/>
    <w:rsid w:val="00B51848"/>
    <w:rsid w:val="00B52F4E"/>
    <w:rsid w:val="00B55F3D"/>
    <w:rsid w:val="00B57F3F"/>
    <w:rsid w:val="00B6039B"/>
    <w:rsid w:val="00B7060A"/>
    <w:rsid w:val="00B707AD"/>
    <w:rsid w:val="00B72C51"/>
    <w:rsid w:val="00B73A19"/>
    <w:rsid w:val="00B73E5B"/>
    <w:rsid w:val="00B748BF"/>
    <w:rsid w:val="00B75186"/>
    <w:rsid w:val="00B75F5F"/>
    <w:rsid w:val="00B76DB9"/>
    <w:rsid w:val="00B772C0"/>
    <w:rsid w:val="00B80F84"/>
    <w:rsid w:val="00B81337"/>
    <w:rsid w:val="00B81851"/>
    <w:rsid w:val="00B84628"/>
    <w:rsid w:val="00B8748A"/>
    <w:rsid w:val="00B90070"/>
    <w:rsid w:val="00B92E5B"/>
    <w:rsid w:val="00B94493"/>
    <w:rsid w:val="00B95793"/>
    <w:rsid w:val="00B967DC"/>
    <w:rsid w:val="00B9786D"/>
    <w:rsid w:val="00BA0EF1"/>
    <w:rsid w:val="00BA12EF"/>
    <w:rsid w:val="00BA3307"/>
    <w:rsid w:val="00BA3390"/>
    <w:rsid w:val="00BA5181"/>
    <w:rsid w:val="00BA563B"/>
    <w:rsid w:val="00BA5BE7"/>
    <w:rsid w:val="00BB0EC3"/>
    <w:rsid w:val="00BB1355"/>
    <w:rsid w:val="00BB2B64"/>
    <w:rsid w:val="00BB565E"/>
    <w:rsid w:val="00BB5EC4"/>
    <w:rsid w:val="00BB72A7"/>
    <w:rsid w:val="00BB799A"/>
    <w:rsid w:val="00BC008C"/>
    <w:rsid w:val="00BC0CCA"/>
    <w:rsid w:val="00BC0DF6"/>
    <w:rsid w:val="00BC3086"/>
    <w:rsid w:val="00BC31EF"/>
    <w:rsid w:val="00BC5211"/>
    <w:rsid w:val="00BD167B"/>
    <w:rsid w:val="00BD4FF1"/>
    <w:rsid w:val="00BE235E"/>
    <w:rsid w:val="00BE2713"/>
    <w:rsid w:val="00BE5D08"/>
    <w:rsid w:val="00BF0914"/>
    <w:rsid w:val="00BF2568"/>
    <w:rsid w:val="00BF2B25"/>
    <w:rsid w:val="00BF2CFF"/>
    <w:rsid w:val="00BF2E1B"/>
    <w:rsid w:val="00BF4C69"/>
    <w:rsid w:val="00BF52D5"/>
    <w:rsid w:val="00BF7F3E"/>
    <w:rsid w:val="00C00514"/>
    <w:rsid w:val="00C0166A"/>
    <w:rsid w:val="00C01721"/>
    <w:rsid w:val="00C06BDA"/>
    <w:rsid w:val="00C06FB3"/>
    <w:rsid w:val="00C071A0"/>
    <w:rsid w:val="00C07221"/>
    <w:rsid w:val="00C07AC4"/>
    <w:rsid w:val="00C101D0"/>
    <w:rsid w:val="00C106AA"/>
    <w:rsid w:val="00C152D6"/>
    <w:rsid w:val="00C15761"/>
    <w:rsid w:val="00C157B2"/>
    <w:rsid w:val="00C16F56"/>
    <w:rsid w:val="00C23F8F"/>
    <w:rsid w:val="00C252FB"/>
    <w:rsid w:val="00C25400"/>
    <w:rsid w:val="00C27F0A"/>
    <w:rsid w:val="00C27FCB"/>
    <w:rsid w:val="00C30739"/>
    <w:rsid w:val="00C30FE0"/>
    <w:rsid w:val="00C34A68"/>
    <w:rsid w:val="00C41CAD"/>
    <w:rsid w:val="00C42924"/>
    <w:rsid w:val="00C42A90"/>
    <w:rsid w:val="00C430C0"/>
    <w:rsid w:val="00C45D9E"/>
    <w:rsid w:val="00C46D3D"/>
    <w:rsid w:val="00C47C14"/>
    <w:rsid w:val="00C47DF5"/>
    <w:rsid w:val="00C514FB"/>
    <w:rsid w:val="00C5188D"/>
    <w:rsid w:val="00C51EF9"/>
    <w:rsid w:val="00C53104"/>
    <w:rsid w:val="00C544DB"/>
    <w:rsid w:val="00C55B06"/>
    <w:rsid w:val="00C563DD"/>
    <w:rsid w:val="00C57527"/>
    <w:rsid w:val="00C57FBB"/>
    <w:rsid w:val="00C61C50"/>
    <w:rsid w:val="00C65852"/>
    <w:rsid w:val="00C65F69"/>
    <w:rsid w:val="00C672C8"/>
    <w:rsid w:val="00C719CA"/>
    <w:rsid w:val="00C73338"/>
    <w:rsid w:val="00C7700E"/>
    <w:rsid w:val="00C8328D"/>
    <w:rsid w:val="00C83958"/>
    <w:rsid w:val="00C84688"/>
    <w:rsid w:val="00C85052"/>
    <w:rsid w:val="00C87BB2"/>
    <w:rsid w:val="00C928A6"/>
    <w:rsid w:val="00C92FD9"/>
    <w:rsid w:val="00C97D0B"/>
    <w:rsid w:val="00CA0662"/>
    <w:rsid w:val="00CA2978"/>
    <w:rsid w:val="00CA2E68"/>
    <w:rsid w:val="00CA55C3"/>
    <w:rsid w:val="00CB05F1"/>
    <w:rsid w:val="00CB0711"/>
    <w:rsid w:val="00CB0B1D"/>
    <w:rsid w:val="00CB13E9"/>
    <w:rsid w:val="00CB2EAF"/>
    <w:rsid w:val="00CB3651"/>
    <w:rsid w:val="00CB42E7"/>
    <w:rsid w:val="00CB48AA"/>
    <w:rsid w:val="00CB4D2D"/>
    <w:rsid w:val="00CB76DA"/>
    <w:rsid w:val="00CB7880"/>
    <w:rsid w:val="00CC00DB"/>
    <w:rsid w:val="00CC0301"/>
    <w:rsid w:val="00CC10FB"/>
    <w:rsid w:val="00CC18C2"/>
    <w:rsid w:val="00CC1D0A"/>
    <w:rsid w:val="00CC258A"/>
    <w:rsid w:val="00CC34EE"/>
    <w:rsid w:val="00CC3EDA"/>
    <w:rsid w:val="00CC430A"/>
    <w:rsid w:val="00CC46EC"/>
    <w:rsid w:val="00CC6ACB"/>
    <w:rsid w:val="00CC7B48"/>
    <w:rsid w:val="00CD488C"/>
    <w:rsid w:val="00CD5E3D"/>
    <w:rsid w:val="00CD7D93"/>
    <w:rsid w:val="00CD7DF6"/>
    <w:rsid w:val="00CE3DD4"/>
    <w:rsid w:val="00CF1F23"/>
    <w:rsid w:val="00CF2E1A"/>
    <w:rsid w:val="00CF4362"/>
    <w:rsid w:val="00CF7185"/>
    <w:rsid w:val="00D00E72"/>
    <w:rsid w:val="00D02090"/>
    <w:rsid w:val="00D04B93"/>
    <w:rsid w:val="00D0580E"/>
    <w:rsid w:val="00D06453"/>
    <w:rsid w:val="00D07DF8"/>
    <w:rsid w:val="00D10150"/>
    <w:rsid w:val="00D140D1"/>
    <w:rsid w:val="00D15475"/>
    <w:rsid w:val="00D15DDD"/>
    <w:rsid w:val="00D1753B"/>
    <w:rsid w:val="00D17D3C"/>
    <w:rsid w:val="00D20E52"/>
    <w:rsid w:val="00D2184D"/>
    <w:rsid w:val="00D22EF9"/>
    <w:rsid w:val="00D33A41"/>
    <w:rsid w:val="00D35FBF"/>
    <w:rsid w:val="00D37D5D"/>
    <w:rsid w:val="00D4024D"/>
    <w:rsid w:val="00D4068C"/>
    <w:rsid w:val="00D438C5"/>
    <w:rsid w:val="00D43C23"/>
    <w:rsid w:val="00D44BB0"/>
    <w:rsid w:val="00D4794F"/>
    <w:rsid w:val="00D50CF0"/>
    <w:rsid w:val="00D5204A"/>
    <w:rsid w:val="00D5205F"/>
    <w:rsid w:val="00D527F7"/>
    <w:rsid w:val="00D5310F"/>
    <w:rsid w:val="00D543E0"/>
    <w:rsid w:val="00D62800"/>
    <w:rsid w:val="00D666FF"/>
    <w:rsid w:val="00D676CB"/>
    <w:rsid w:val="00D704DE"/>
    <w:rsid w:val="00D71027"/>
    <w:rsid w:val="00D734C0"/>
    <w:rsid w:val="00D7368C"/>
    <w:rsid w:val="00D73E67"/>
    <w:rsid w:val="00D7406C"/>
    <w:rsid w:val="00D74346"/>
    <w:rsid w:val="00D75495"/>
    <w:rsid w:val="00D765CE"/>
    <w:rsid w:val="00D7734F"/>
    <w:rsid w:val="00D806AA"/>
    <w:rsid w:val="00D8326E"/>
    <w:rsid w:val="00D85EB7"/>
    <w:rsid w:val="00D87210"/>
    <w:rsid w:val="00D93BEC"/>
    <w:rsid w:val="00DA1CD0"/>
    <w:rsid w:val="00DA258C"/>
    <w:rsid w:val="00DA31F2"/>
    <w:rsid w:val="00DA4D00"/>
    <w:rsid w:val="00DA4EFD"/>
    <w:rsid w:val="00DA58A1"/>
    <w:rsid w:val="00DB06EB"/>
    <w:rsid w:val="00DB0DE3"/>
    <w:rsid w:val="00DB1CF4"/>
    <w:rsid w:val="00DB2C83"/>
    <w:rsid w:val="00DB2D27"/>
    <w:rsid w:val="00DB33FB"/>
    <w:rsid w:val="00DB3689"/>
    <w:rsid w:val="00DB5BC5"/>
    <w:rsid w:val="00DB6DC7"/>
    <w:rsid w:val="00DB7899"/>
    <w:rsid w:val="00DC4950"/>
    <w:rsid w:val="00DC6F0B"/>
    <w:rsid w:val="00DD05DE"/>
    <w:rsid w:val="00DD30D8"/>
    <w:rsid w:val="00DD359D"/>
    <w:rsid w:val="00DD3F45"/>
    <w:rsid w:val="00DD561C"/>
    <w:rsid w:val="00DD5DB7"/>
    <w:rsid w:val="00DE5833"/>
    <w:rsid w:val="00DE5AB3"/>
    <w:rsid w:val="00DF1CE7"/>
    <w:rsid w:val="00DF2603"/>
    <w:rsid w:val="00DF2CAB"/>
    <w:rsid w:val="00DF3D35"/>
    <w:rsid w:val="00DF3F29"/>
    <w:rsid w:val="00DF533F"/>
    <w:rsid w:val="00DF5A1D"/>
    <w:rsid w:val="00DF5D33"/>
    <w:rsid w:val="00DF7596"/>
    <w:rsid w:val="00DF777D"/>
    <w:rsid w:val="00E0380E"/>
    <w:rsid w:val="00E0407B"/>
    <w:rsid w:val="00E06A09"/>
    <w:rsid w:val="00E10497"/>
    <w:rsid w:val="00E10DEE"/>
    <w:rsid w:val="00E146D5"/>
    <w:rsid w:val="00E14DA3"/>
    <w:rsid w:val="00E1529C"/>
    <w:rsid w:val="00E15686"/>
    <w:rsid w:val="00E164B4"/>
    <w:rsid w:val="00E21480"/>
    <w:rsid w:val="00E23D14"/>
    <w:rsid w:val="00E24D6A"/>
    <w:rsid w:val="00E25328"/>
    <w:rsid w:val="00E27393"/>
    <w:rsid w:val="00E33840"/>
    <w:rsid w:val="00E35212"/>
    <w:rsid w:val="00E3732F"/>
    <w:rsid w:val="00E40C6C"/>
    <w:rsid w:val="00E40F40"/>
    <w:rsid w:val="00E45FF8"/>
    <w:rsid w:val="00E5266E"/>
    <w:rsid w:val="00E5398B"/>
    <w:rsid w:val="00E56440"/>
    <w:rsid w:val="00E64588"/>
    <w:rsid w:val="00E66185"/>
    <w:rsid w:val="00E66AFC"/>
    <w:rsid w:val="00E70ECB"/>
    <w:rsid w:val="00E7484B"/>
    <w:rsid w:val="00E74A7A"/>
    <w:rsid w:val="00E74B67"/>
    <w:rsid w:val="00E75300"/>
    <w:rsid w:val="00E7717F"/>
    <w:rsid w:val="00E878DD"/>
    <w:rsid w:val="00E93339"/>
    <w:rsid w:val="00EA04B5"/>
    <w:rsid w:val="00EA06BF"/>
    <w:rsid w:val="00EA0898"/>
    <w:rsid w:val="00EA158E"/>
    <w:rsid w:val="00EA1967"/>
    <w:rsid w:val="00EA1B0B"/>
    <w:rsid w:val="00EA3DF6"/>
    <w:rsid w:val="00EA4516"/>
    <w:rsid w:val="00EA57F6"/>
    <w:rsid w:val="00EA6ACC"/>
    <w:rsid w:val="00EB092D"/>
    <w:rsid w:val="00EB1937"/>
    <w:rsid w:val="00EB234D"/>
    <w:rsid w:val="00EB3664"/>
    <w:rsid w:val="00EB3EF6"/>
    <w:rsid w:val="00EB5821"/>
    <w:rsid w:val="00EB70A0"/>
    <w:rsid w:val="00EC0D8D"/>
    <w:rsid w:val="00EC18A6"/>
    <w:rsid w:val="00EC1950"/>
    <w:rsid w:val="00EC1E55"/>
    <w:rsid w:val="00EC728A"/>
    <w:rsid w:val="00EC7708"/>
    <w:rsid w:val="00ED2B4C"/>
    <w:rsid w:val="00ED5857"/>
    <w:rsid w:val="00ED589A"/>
    <w:rsid w:val="00ED7F89"/>
    <w:rsid w:val="00EE028B"/>
    <w:rsid w:val="00EE0CAB"/>
    <w:rsid w:val="00EE1C29"/>
    <w:rsid w:val="00EE4A8F"/>
    <w:rsid w:val="00EE7002"/>
    <w:rsid w:val="00EF059A"/>
    <w:rsid w:val="00EF3356"/>
    <w:rsid w:val="00EF3416"/>
    <w:rsid w:val="00EF4505"/>
    <w:rsid w:val="00EF45F8"/>
    <w:rsid w:val="00EF4965"/>
    <w:rsid w:val="00EF5F02"/>
    <w:rsid w:val="00EF67E5"/>
    <w:rsid w:val="00F01205"/>
    <w:rsid w:val="00F04358"/>
    <w:rsid w:val="00F04388"/>
    <w:rsid w:val="00F050E6"/>
    <w:rsid w:val="00F05848"/>
    <w:rsid w:val="00F06CC0"/>
    <w:rsid w:val="00F10BFD"/>
    <w:rsid w:val="00F1101E"/>
    <w:rsid w:val="00F110D5"/>
    <w:rsid w:val="00F11E3D"/>
    <w:rsid w:val="00F12BF5"/>
    <w:rsid w:val="00F1302D"/>
    <w:rsid w:val="00F15BAD"/>
    <w:rsid w:val="00F168CA"/>
    <w:rsid w:val="00F16C7A"/>
    <w:rsid w:val="00F173F6"/>
    <w:rsid w:val="00F1799E"/>
    <w:rsid w:val="00F207E1"/>
    <w:rsid w:val="00F211C9"/>
    <w:rsid w:val="00F25725"/>
    <w:rsid w:val="00F27484"/>
    <w:rsid w:val="00F27487"/>
    <w:rsid w:val="00F27940"/>
    <w:rsid w:val="00F3081E"/>
    <w:rsid w:val="00F37527"/>
    <w:rsid w:val="00F405D4"/>
    <w:rsid w:val="00F411D1"/>
    <w:rsid w:val="00F416DC"/>
    <w:rsid w:val="00F41F9B"/>
    <w:rsid w:val="00F4226B"/>
    <w:rsid w:val="00F42551"/>
    <w:rsid w:val="00F435D7"/>
    <w:rsid w:val="00F4482D"/>
    <w:rsid w:val="00F45B0E"/>
    <w:rsid w:val="00F47A7F"/>
    <w:rsid w:val="00F5167D"/>
    <w:rsid w:val="00F51921"/>
    <w:rsid w:val="00F61DDD"/>
    <w:rsid w:val="00F62BDB"/>
    <w:rsid w:val="00F7059E"/>
    <w:rsid w:val="00F70D75"/>
    <w:rsid w:val="00F71C1F"/>
    <w:rsid w:val="00F72896"/>
    <w:rsid w:val="00F7393D"/>
    <w:rsid w:val="00F74347"/>
    <w:rsid w:val="00F769F4"/>
    <w:rsid w:val="00F771EA"/>
    <w:rsid w:val="00F77AC4"/>
    <w:rsid w:val="00F80470"/>
    <w:rsid w:val="00F82DB6"/>
    <w:rsid w:val="00F83246"/>
    <w:rsid w:val="00F85FA1"/>
    <w:rsid w:val="00F8648A"/>
    <w:rsid w:val="00F9200B"/>
    <w:rsid w:val="00F93973"/>
    <w:rsid w:val="00F95DA4"/>
    <w:rsid w:val="00FA0DB3"/>
    <w:rsid w:val="00FA4302"/>
    <w:rsid w:val="00FB2C60"/>
    <w:rsid w:val="00FB2E95"/>
    <w:rsid w:val="00FB3110"/>
    <w:rsid w:val="00FB3488"/>
    <w:rsid w:val="00FB78F8"/>
    <w:rsid w:val="00FB7A94"/>
    <w:rsid w:val="00FC0164"/>
    <w:rsid w:val="00FC350F"/>
    <w:rsid w:val="00FC3D30"/>
    <w:rsid w:val="00FC469A"/>
    <w:rsid w:val="00FC6CC4"/>
    <w:rsid w:val="00FC7383"/>
    <w:rsid w:val="00FD5F05"/>
    <w:rsid w:val="00FD682D"/>
    <w:rsid w:val="00FE0021"/>
    <w:rsid w:val="00FE2C07"/>
    <w:rsid w:val="00FE322A"/>
    <w:rsid w:val="00FE727F"/>
    <w:rsid w:val="00FE72CD"/>
    <w:rsid w:val="00FF093C"/>
    <w:rsid w:val="00FF2197"/>
    <w:rsid w:val="00FF3241"/>
    <w:rsid w:val="00FF3338"/>
    <w:rsid w:val="00FF4BF4"/>
    <w:rsid w:val="00FF4F4D"/>
    <w:rsid w:val="00FF6B11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,"/>
  <w:listSeparator w:val=";"/>
  <w15:chartTrackingRefBased/>
  <w15:docId w15:val="{72E7EDB0-8E68-084A-B2AB-37B102FF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0470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0"/>
    <w:uiPriority w:val="9"/>
    <w:qFormat/>
    <w:rsid w:val="001770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80470"/>
    <w:pPr>
      <w:keepNext/>
      <w:jc w:val="center"/>
      <w:outlineLvl w:val="1"/>
    </w:pPr>
    <w:rPr>
      <w:rFonts w:ascii="Times New Roman" w:eastAsia="Times New Roman" w:hAnsi="Times New Roman" w:cs="Times New Roman"/>
      <w:b/>
      <w:color w:val="auto"/>
      <w:sz w:val="4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80470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2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68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F80470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rsid w:val="00F8047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F80470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22">
    <w:name w:val="Основной текст (2)"/>
    <w:basedOn w:val="a"/>
    <w:link w:val="21"/>
    <w:rsid w:val="00F804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styleId="a4">
    <w:name w:val="Subtitle"/>
    <w:basedOn w:val="a"/>
    <w:next w:val="a"/>
    <w:link w:val="a5"/>
    <w:qFormat/>
    <w:rsid w:val="00F80470"/>
    <w:pPr>
      <w:suppressAutoHyphens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ar-SA"/>
    </w:rPr>
  </w:style>
  <w:style w:type="character" w:customStyle="1" w:styleId="a5">
    <w:name w:val="Подзаголовок Знак"/>
    <w:link w:val="a4"/>
    <w:rsid w:val="00F80470"/>
    <w:rPr>
      <w:rFonts w:ascii="Times New Roman" w:hAnsi="Times New Roman"/>
      <w:b/>
      <w:sz w:val="28"/>
      <w:lang w:eastAsia="ar-SA"/>
    </w:rPr>
  </w:style>
  <w:style w:type="character" w:customStyle="1" w:styleId="20">
    <w:name w:val="Заголовок 2 Знак"/>
    <w:link w:val="2"/>
    <w:rsid w:val="00F80470"/>
    <w:rPr>
      <w:rFonts w:ascii="Times New Roman" w:hAnsi="Times New Roman"/>
      <w:b/>
      <w:sz w:val="48"/>
    </w:rPr>
  </w:style>
  <w:style w:type="character" w:customStyle="1" w:styleId="30">
    <w:name w:val="Заголовок 3 Знак"/>
    <w:link w:val="3"/>
    <w:rsid w:val="00F80470"/>
    <w:rPr>
      <w:rFonts w:ascii="Times New Roman" w:hAnsi="Times New Roman"/>
      <w:b/>
      <w:sz w:val="22"/>
    </w:rPr>
  </w:style>
  <w:style w:type="character" w:customStyle="1" w:styleId="23">
    <w:name w:val="Заголовок №2_"/>
    <w:link w:val="24"/>
    <w:rsid w:val="00F8047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F80470"/>
    <w:pPr>
      <w:shd w:val="clear" w:color="auto" w:fill="FFFFFF"/>
      <w:spacing w:before="420" w:line="322" w:lineRule="exact"/>
      <w:jc w:val="righ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ConsPlusNormal">
    <w:name w:val="ConsPlusNormal"/>
    <w:rsid w:val="00110EC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A2E68"/>
    <w:rPr>
      <w:rFonts w:ascii="Segoe UI" w:hAnsi="Segoe UI" w:cs="Times New Roman"/>
      <w:sz w:val="18"/>
      <w:szCs w:val="18"/>
      <w:lang w:eastAsia="x-none"/>
    </w:rPr>
  </w:style>
  <w:style w:type="character" w:customStyle="1" w:styleId="a7">
    <w:name w:val="Текст выноски Знак"/>
    <w:link w:val="a6"/>
    <w:uiPriority w:val="99"/>
    <w:semiHidden/>
    <w:rsid w:val="00CA2E68"/>
    <w:rPr>
      <w:rFonts w:ascii="Segoe UI" w:eastAsia="Arial Unicode MS" w:hAnsi="Segoe UI" w:cs="Segoe UI"/>
      <w:color w:val="000000"/>
      <w:sz w:val="18"/>
      <w:szCs w:val="18"/>
      <w:lang w:val="ru"/>
    </w:rPr>
  </w:style>
  <w:style w:type="paragraph" w:customStyle="1" w:styleId="ConsPlusTitle">
    <w:name w:val="ConsPlusTitle"/>
    <w:rsid w:val="00B72C5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7700E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ru"/>
    </w:rPr>
  </w:style>
  <w:style w:type="character" w:styleId="a8">
    <w:name w:val="Strong"/>
    <w:basedOn w:val="a0"/>
    <w:uiPriority w:val="22"/>
    <w:qFormat/>
    <w:rsid w:val="003179B5"/>
    <w:rPr>
      <w:b/>
      <w:bCs/>
    </w:rPr>
  </w:style>
  <w:style w:type="paragraph" w:styleId="a9">
    <w:name w:val="List Paragraph"/>
    <w:aliases w:val="мой"/>
    <w:basedOn w:val="a"/>
    <w:link w:val="aa"/>
    <w:uiPriority w:val="34"/>
    <w:qFormat/>
    <w:rsid w:val="00D02090"/>
    <w:pPr>
      <w:spacing w:after="5" w:line="247" w:lineRule="auto"/>
      <w:ind w:left="720" w:right="3343" w:firstLine="701"/>
      <w:contextualSpacing/>
      <w:jc w:val="both"/>
    </w:pPr>
    <w:rPr>
      <w:rFonts w:ascii="Times New Roman" w:eastAsia="Times New Roman" w:hAnsi="Times New Roman" w:cs="Times New Roman"/>
      <w:sz w:val="28"/>
      <w:szCs w:val="22"/>
      <w:lang w:val="en-US" w:eastAsia="en-US"/>
    </w:rPr>
  </w:style>
  <w:style w:type="paragraph" w:customStyle="1" w:styleId="formattext">
    <w:name w:val="formattext"/>
    <w:basedOn w:val="a"/>
    <w:rsid w:val="00490C8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ab">
    <w:name w:val="Обычный (веб)"/>
    <w:basedOn w:val="a"/>
    <w:uiPriority w:val="99"/>
    <w:unhideWhenUsed/>
    <w:rsid w:val="00D406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D4068C"/>
    <w:rPr>
      <w:rFonts w:ascii="Calibri" w:eastAsia="Times New Roman" w:hAnsi="Calibri" w:cs="Times New Roman"/>
      <w:b/>
      <w:bCs/>
      <w:color w:val="000000"/>
      <w:sz w:val="28"/>
      <w:szCs w:val="28"/>
      <w:lang w:val="ru"/>
    </w:rPr>
  </w:style>
  <w:style w:type="character" w:customStyle="1" w:styleId="12">
    <w:name w:val="Заголовок №1_"/>
    <w:basedOn w:val="a0"/>
    <w:link w:val="13"/>
    <w:rsid w:val="00975A57"/>
    <w:rPr>
      <w:rFonts w:ascii="Times New Roman" w:hAnsi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975A57"/>
    <w:pPr>
      <w:widowControl w:val="0"/>
      <w:spacing w:after="31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character" w:customStyle="1" w:styleId="aa">
    <w:name w:val="Абзац списка Знак"/>
    <w:aliases w:val="мой Знак"/>
    <w:link w:val="a9"/>
    <w:uiPriority w:val="34"/>
    <w:rsid w:val="00DF3D35"/>
    <w:rPr>
      <w:rFonts w:ascii="Times New Roman" w:hAnsi="Times New Roman"/>
      <w:color w:val="000000"/>
      <w:sz w:val="28"/>
      <w:szCs w:val="22"/>
      <w:lang w:val="en-US" w:eastAsia="en-US"/>
    </w:rPr>
  </w:style>
  <w:style w:type="paragraph" w:customStyle="1" w:styleId="ac">
    <w:name w:val="Текст абзаца"/>
    <w:basedOn w:val="a"/>
    <w:link w:val="ad"/>
    <w:qFormat/>
    <w:rsid w:val="00FF6B11"/>
    <w:pPr>
      <w:ind w:firstLine="709"/>
      <w:jc w:val="both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d">
    <w:name w:val="Текст абзаца Знак"/>
    <w:link w:val="ac"/>
    <w:rsid w:val="00FF6B1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 /><Relationship Id="rId18" Type="http://schemas.openxmlformats.org/officeDocument/2006/relationships/image" Target="media/image12.png" /><Relationship Id="rId26" Type="http://schemas.openxmlformats.org/officeDocument/2006/relationships/image" Target="media/image20.png" /><Relationship Id="rId39" Type="http://schemas.openxmlformats.org/officeDocument/2006/relationships/image" Target="media/image33.png" /><Relationship Id="rId21" Type="http://schemas.openxmlformats.org/officeDocument/2006/relationships/image" Target="media/image15.png" /><Relationship Id="rId34" Type="http://schemas.openxmlformats.org/officeDocument/2006/relationships/image" Target="media/image28.png" /><Relationship Id="rId42" Type="http://schemas.openxmlformats.org/officeDocument/2006/relationships/image" Target="media/image36.png" /><Relationship Id="rId47" Type="http://schemas.openxmlformats.org/officeDocument/2006/relationships/image" Target="media/image41.png" /><Relationship Id="rId50" Type="http://schemas.openxmlformats.org/officeDocument/2006/relationships/image" Target="media/image44.png" /><Relationship Id="rId55" Type="http://schemas.openxmlformats.org/officeDocument/2006/relationships/image" Target="media/image49.png" /><Relationship Id="rId7" Type="http://schemas.openxmlformats.org/officeDocument/2006/relationships/oleObject" Target="embeddings/oleObject1.bin" /><Relationship Id="rId12" Type="http://schemas.openxmlformats.org/officeDocument/2006/relationships/image" Target="media/image6.png" /><Relationship Id="rId17" Type="http://schemas.openxmlformats.org/officeDocument/2006/relationships/image" Target="media/image11.png" /><Relationship Id="rId25" Type="http://schemas.openxmlformats.org/officeDocument/2006/relationships/image" Target="media/image19.png" /><Relationship Id="rId33" Type="http://schemas.openxmlformats.org/officeDocument/2006/relationships/image" Target="media/image27.png" /><Relationship Id="rId38" Type="http://schemas.openxmlformats.org/officeDocument/2006/relationships/image" Target="media/image32.png" /><Relationship Id="rId46" Type="http://schemas.openxmlformats.org/officeDocument/2006/relationships/image" Target="media/image40.png" /><Relationship Id="rId2" Type="http://schemas.openxmlformats.org/officeDocument/2006/relationships/numbering" Target="numbering.xml" /><Relationship Id="rId16" Type="http://schemas.openxmlformats.org/officeDocument/2006/relationships/image" Target="media/image10.png" /><Relationship Id="rId20" Type="http://schemas.openxmlformats.org/officeDocument/2006/relationships/image" Target="media/image14.png" /><Relationship Id="rId29" Type="http://schemas.openxmlformats.org/officeDocument/2006/relationships/image" Target="media/image23.png" /><Relationship Id="rId41" Type="http://schemas.openxmlformats.org/officeDocument/2006/relationships/image" Target="media/image35.png" /><Relationship Id="rId54" Type="http://schemas.openxmlformats.org/officeDocument/2006/relationships/image" Target="media/image48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5.png" /><Relationship Id="rId24" Type="http://schemas.openxmlformats.org/officeDocument/2006/relationships/image" Target="media/image18.png" /><Relationship Id="rId32" Type="http://schemas.openxmlformats.org/officeDocument/2006/relationships/image" Target="media/image26.png" /><Relationship Id="rId37" Type="http://schemas.openxmlformats.org/officeDocument/2006/relationships/image" Target="media/image31.png" /><Relationship Id="rId40" Type="http://schemas.openxmlformats.org/officeDocument/2006/relationships/image" Target="media/image34.png" /><Relationship Id="rId45" Type="http://schemas.openxmlformats.org/officeDocument/2006/relationships/image" Target="media/image39.png" /><Relationship Id="rId53" Type="http://schemas.openxmlformats.org/officeDocument/2006/relationships/image" Target="media/image47.png" /><Relationship Id="rId58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9.png" /><Relationship Id="rId23" Type="http://schemas.openxmlformats.org/officeDocument/2006/relationships/image" Target="media/image17.png" /><Relationship Id="rId28" Type="http://schemas.openxmlformats.org/officeDocument/2006/relationships/image" Target="media/image22.png" /><Relationship Id="rId36" Type="http://schemas.openxmlformats.org/officeDocument/2006/relationships/image" Target="media/image30.png" /><Relationship Id="rId49" Type="http://schemas.openxmlformats.org/officeDocument/2006/relationships/image" Target="media/image43.png" /><Relationship Id="rId57" Type="http://schemas.openxmlformats.org/officeDocument/2006/relationships/fontTable" Target="fontTable.xml" /><Relationship Id="rId10" Type="http://schemas.openxmlformats.org/officeDocument/2006/relationships/image" Target="media/image4.png" /><Relationship Id="rId19" Type="http://schemas.openxmlformats.org/officeDocument/2006/relationships/image" Target="media/image13.png" /><Relationship Id="rId31" Type="http://schemas.openxmlformats.org/officeDocument/2006/relationships/image" Target="media/image25.png" /><Relationship Id="rId44" Type="http://schemas.openxmlformats.org/officeDocument/2006/relationships/image" Target="media/image38.png" /><Relationship Id="rId52" Type="http://schemas.openxmlformats.org/officeDocument/2006/relationships/image" Target="media/image46.png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Relationship Id="rId22" Type="http://schemas.openxmlformats.org/officeDocument/2006/relationships/image" Target="media/image16.png" /><Relationship Id="rId27" Type="http://schemas.openxmlformats.org/officeDocument/2006/relationships/image" Target="media/image21.png" /><Relationship Id="rId30" Type="http://schemas.openxmlformats.org/officeDocument/2006/relationships/image" Target="media/image24.png" /><Relationship Id="rId35" Type="http://schemas.openxmlformats.org/officeDocument/2006/relationships/image" Target="media/image29.png" /><Relationship Id="rId43" Type="http://schemas.openxmlformats.org/officeDocument/2006/relationships/image" Target="media/image37.png" /><Relationship Id="rId48" Type="http://schemas.openxmlformats.org/officeDocument/2006/relationships/image" Target="media/image42.png" /><Relationship Id="rId56" Type="http://schemas.openxmlformats.org/officeDocument/2006/relationships/image" Target="media/image50.png" /><Relationship Id="rId8" Type="http://schemas.openxmlformats.org/officeDocument/2006/relationships/image" Target="media/image2.png" /><Relationship Id="rId51" Type="http://schemas.openxmlformats.org/officeDocument/2006/relationships/image" Target="media/image45.png" /><Relationship Id="rId3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30F5158-0260-4AF4-86E1-B321D5C9A8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ева Н.А.</dc:creator>
  <cp:keywords/>
  <cp:lastModifiedBy>Гость</cp:lastModifiedBy>
  <cp:revision>2</cp:revision>
  <cp:lastPrinted>2022-04-04T12:38:00Z</cp:lastPrinted>
  <dcterms:created xsi:type="dcterms:W3CDTF">2022-06-27T11:07:00Z</dcterms:created>
  <dcterms:modified xsi:type="dcterms:W3CDTF">2022-06-27T11:07:00Z</dcterms:modified>
</cp:coreProperties>
</file>